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70" w:rsidRDefault="004724BA" w:rsidP="00627523">
      <w:pPr>
        <w:pBdr>
          <w:top w:val="single" w:sz="4" w:space="1" w:color="FFFF00"/>
          <w:left w:val="single" w:sz="4" w:space="4" w:color="FFFF00"/>
          <w:bottom w:val="single" w:sz="4" w:space="1" w:color="FFFF00"/>
          <w:right w:val="single" w:sz="4" w:space="4" w:color="FFFF00"/>
        </w:pBdr>
        <w:rPr>
          <w:color w:val="FFFFFF" w:themeColor="background1"/>
        </w:rPr>
      </w:pPr>
      <w:r>
        <w:rPr>
          <w:noProof/>
          <w:color w:val="FFFFFF" w:themeColor="background1"/>
        </w:rPr>
        <w:pict>
          <v:shapetype id="_x0000_t202" coordsize="21600,21600" o:spt="202" path="m,l,21600r21600,l21600,xe">
            <v:stroke joinstyle="miter"/>
            <v:path gradientshapeok="t" o:connecttype="rect"/>
          </v:shapetype>
          <v:shape id="_x0000_s1036" type="#_x0000_t202" style="position:absolute;margin-left:321.6pt;margin-top:4.8pt;width:146.4pt;height:116.4pt;z-index:251659264">
            <v:textbox style="mso-next-textbox:#_x0000_s1036">
              <w:txbxContent>
                <w:p w:rsidR="00947EF7" w:rsidRDefault="00947EF7">
                  <w:r>
                    <w:rPr>
                      <w:noProof/>
                    </w:rPr>
                    <w:drawing>
                      <wp:inline distT="0" distB="0" distL="0" distR="0">
                        <wp:extent cx="1666875" cy="1143476"/>
                        <wp:effectExtent l="19050" t="0" r="9525" b="0"/>
                        <wp:docPr id="48" name="Picture 48" descr="image-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2012"/>
                                <pic:cNvPicPr>
                                  <a:picLocks noChangeAspect="1" noChangeArrowheads="1"/>
                                </pic:cNvPicPr>
                              </pic:nvPicPr>
                              <pic:blipFill>
                                <a:blip r:embed="rId7"/>
                                <a:srcRect/>
                                <a:stretch>
                                  <a:fillRect/>
                                </a:stretch>
                              </pic:blipFill>
                              <pic:spPr bwMode="auto">
                                <a:xfrm>
                                  <a:off x="0" y="0"/>
                                  <a:ext cx="1666875" cy="1143476"/>
                                </a:xfrm>
                                <a:prstGeom prst="rect">
                                  <a:avLst/>
                                </a:prstGeom>
                                <a:noFill/>
                                <a:ln w="9525">
                                  <a:noFill/>
                                  <a:miter lim="800000"/>
                                  <a:headEnd/>
                                  <a:tailEnd/>
                                </a:ln>
                              </pic:spPr>
                            </pic:pic>
                          </a:graphicData>
                        </a:graphic>
                      </wp:inline>
                    </w:drawing>
                  </w:r>
                </w:p>
              </w:txbxContent>
            </v:textbox>
          </v:shape>
        </w:pict>
      </w:r>
      <w:r>
        <w:rPr>
          <w:noProof/>
          <w:color w:val="FFFFFF" w:themeColor="background1"/>
        </w:rPr>
        <w:pict>
          <v:shape id="_x0000_s1032" type="#_x0000_t202" style="position:absolute;margin-left:-1.8pt;margin-top:.6pt;width:469.8pt;height:168.6pt;z-index:251658240" fillcolor="black [3200]" strokecolor="#f2f2f2 [3041]" strokeweight="3pt">
            <v:shadow on="t" type="perspective" color="#7f7f7f [1601]" opacity=".5" offset="1pt" offset2="-1pt"/>
            <v:textbox style="mso-next-textbox:#_x0000_s1032">
              <w:txbxContent>
                <w:p w:rsidR="00947EF7" w:rsidRDefault="00947EF7">
                  <w:pPr>
                    <w:rPr>
                      <w:lang w:val="en-AU"/>
                    </w:rPr>
                  </w:pPr>
                  <w:r>
                    <w:rPr>
                      <w:lang w:val="en-AU"/>
                    </w:rPr>
                    <w:t xml:space="preserve">                 </w:t>
                  </w:r>
                </w:p>
                <w:p w:rsidR="00947EF7" w:rsidRDefault="004724BA">
                  <w:pPr>
                    <w:rPr>
                      <w:lang w:val="en-AU"/>
                    </w:rPr>
                  </w:pPr>
                  <w:r w:rsidRPr="004724BA">
                    <w:rPr>
                      <w:lang w:val="en-AU"/>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2" type="#_x0000_t152" style="width:264.6pt;height:105pt" adj="8717" fillcolor="gray" strokeweight="1pt">
                        <v:fill r:id="rId8" o:title="Narrow vertical" color2="yellow" type="pattern"/>
                        <v:shadow on="t" opacity="52429f" offset="3pt"/>
                        <v:textpath style="font-family:&quot;Arial Black&quot;;v-text-kern:t" trim="t" fitpath="t" xscale="f" string="MARANATHA NEWS&#10;"/>
                      </v:shape>
                    </w:pict>
                  </w:r>
                </w:p>
                <w:p w:rsidR="00947EF7" w:rsidRPr="002126A7" w:rsidRDefault="00947EF7">
                  <w:pPr>
                    <w:rPr>
                      <w:lang w:val="en-AU"/>
                    </w:rPr>
                  </w:pPr>
                  <w:r>
                    <w:rPr>
                      <w:lang w:val="en-AU"/>
                    </w:rPr>
                    <w:t xml:space="preserve"> </w:t>
                  </w:r>
                  <w:r>
                    <w:rPr>
                      <w:color w:val="FFFFFF" w:themeColor="background1"/>
                      <w:lang w:val="en-AU"/>
                    </w:rPr>
                    <w:t>AUGUST 2019</w:t>
                  </w:r>
                  <w:r>
                    <w:rPr>
                      <w:lang w:val="en-AU"/>
                    </w:rPr>
                    <w:t xml:space="preserve">                                                                                                                 </w:t>
                  </w:r>
                </w:p>
              </w:txbxContent>
            </v:textbox>
          </v:shape>
        </w:pict>
      </w:r>
      <w:r w:rsidR="00BA0370">
        <w:rPr>
          <w:color w:val="FFFFFF" w:themeColor="background1"/>
        </w:rPr>
        <w:t xml:space="preserve">   </w:t>
      </w:r>
    </w:p>
    <w:p w:rsidR="00493AB8" w:rsidRDefault="00BA0370" w:rsidP="00627523">
      <w:pPr>
        <w:pBdr>
          <w:top w:val="single" w:sz="4" w:space="1" w:color="FFFF00"/>
          <w:left w:val="single" w:sz="4" w:space="4" w:color="FFFF00"/>
          <w:bottom w:val="single" w:sz="4" w:space="1" w:color="FFFF00"/>
          <w:right w:val="single" w:sz="4" w:space="4" w:color="FFFF00"/>
        </w:pBdr>
        <w:rPr>
          <w:lang w:val="en-AU"/>
        </w:rPr>
      </w:pPr>
      <w:r>
        <w:rPr>
          <w:color w:val="FFFFFF" w:themeColor="background1"/>
        </w:rPr>
        <w:t xml:space="preserve">      </w:t>
      </w:r>
      <w:r w:rsidR="00493AB8">
        <w:rPr>
          <w:lang w:val="en-AU"/>
        </w:rPr>
        <w:t xml:space="preserve">                                                                                                                                 </w:t>
      </w:r>
      <w:r w:rsidR="00493AB8">
        <w:rPr>
          <w:noProof/>
        </w:rPr>
        <w:t xml:space="preserve">     </w:t>
      </w:r>
      <w:r w:rsidR="00493AB8">
        <w:rPr>
          <w:lang w:val="en-AU"/>
        </w:rPr>
        <w:t xml:space="preserve">      </w:t>
      </w:r>
      <w:r>
        <w:rPr>
          <w:lang w:val="en-AU"/>
        </w:rPr>
        <w:t xml:space="preserve">                </w:t>
      </w:r>
      <w:r w:rsidR="00493AB8">
        <w:rPr>
          <w:lang w:val="en-AU"/>
        </w:rPr>
        <w:t xml:space="preserve">  </w:t>
      </w: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r>
        <w:rPr>
          <w:lang w:val="en-AU"/>
        </w:rPr>
        <w:t xml:space="preserve">                 </w:t>
      </w: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r>
        <w:rPr>
          <w:lang w:val="en-AU"/>
        </w:rPr>
        <w:t xml:space="preserve">                 </w:t>
      </w:r>
    </w:p>
    <w:p w:rsidR="00627523" w:rsidRDefault="001861BC" w:rsidP="00627523">
      <w:pPr>
        <w:pBdr>
          <w:top w:val="single" w:sz="4" w:space="1" w:color="FFFF00"/>
          <w:left w:val="single" w:sz="4" w:space="4" w:color="FFFF00"/>
          <w:bottom w:val="single" w:sz="4" w:space="1" w:color="FFFF00"/>
          <w:right w:val="single" w:sz="4" w:space="4" w:color="FFFF00"/>
        </w:pBdr>
        <w:rPr>
          <w:lang w:val="en-AU"/>
        </w:rPr>
      </w:pPr>
      <w:r>
        <w:rPr>
          <w:lang w:val="en-AU"/>
        </w:rPr>
        <w:t xml:space="preserve">                                       </w:t>
      </w: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AC6398" w:rsidRDefault="00627523" w:rsidP="00627523">
      <w:pPr>
        <w:pBdr>
          <w:top w:val="single" w:sz="4" w:space="1" w:color="FFFF00"/>
          <w:left w:val="single" w:sz="4" w:space="4" w:color="FFFF00"/>
          <w:bottom w:val="single" w:sz="4" w:space="1" w:color="FFFF00"/>
          <w:right w:val="single" w:sz="4" w:space="4" w:color="FFFF00"/>
        </w:pBdr>
        <w:rPr>
          <w:lang w:val="en-AU"/>
        </w:rPr>
      </w:pPr>
      <w:r>
        <w:rPr>
          <w:lang w:val="en-AU"/>
        </w:rPr>
        <w:t xml:space="preserve">                                                 </w:t>
      </w:r>
    </w:p>
    <w:p w:rsidR="00386791" w:rsidRDefault="00333D82" w:rsidP="00627523">
      <w:pPr>
        <w:pBdr>
          <w:top w:val="single" w:sz="4" w:space="1" w:color="FFFF00"/>
          <w:left w:val="single" w:sz="4" w:space="4" w:color="FFFF00"/>
          <w:bottom w:val="single" w:sz="4" w:space="1" w:color="FFFF00"/>
          <w:right w:val="single" w:sz="4" w:space="4" w:color="FFFF00"/>
        </w:pBdr>
        <w:rPr>
          <w:sz w:val="28"/>
          <w:szCs w:val="28"/>
          <w:lang w:val="en-AU"/>
        </w:rPr>
      </w:pPr>
      <w:r>
        <w:rPr>
          <w:lang w:val="en-AU"/>
        </w:rPr>
        <w:t xml:space="preserve"> </w:t>
      </w:r>
      <w:r w:rsidR="00627523">
        <w:rPr>
          <w:lang w:val="en-AU"/>
        </w:rPr>
        <w:t xml:space="preserve"> </w:t>
      </w:r>
      <w:r w:rsidR="00FC0BC3">
        <w:rPr>
          <w:sz w:val="28"/>
          <w:szCs w:val="28"/>
          <w:lang w:val="en-AU"/>
        </w:rPr>
        <w:t>Welcome to this month’s newsletter which is jam packed full of many exciting events that have happened, we hope you enjoy reading the highlights from each event.</w:t>
      </w:r>
      <w:r w:rsidR="001E0FD0">
        <w:rPr>
          <w:sz w:val="28"/>
          <w:szCs w:val="28"/>
          <w:lang w:val="en-AU"/>
        </w:rPr>
        <w:t xml:space="preserve"> We have also attached to this newsletter a survey which you’re invited to fill out regarding your care and any other feedback you have for us. </w:t>
      </w:r>
    </w:p>
    <w:p w:rsidR="00386791" w:rsidRDefault="00D45680" w:rsidP="00627523">
      <w:pPr>
        <w:pBdr>
          <w:top w:val="single" w:sz="4" w:space="1" w:color="FFFF00"/>
          <w:left w:val="single" w:sz="4" w:space="4" w:color="FFFF00"/>
          <w:bottom w:val="single" w:sz="4" w:space="1" w:color="FFFF00"/>
          <w:right w:val="single" w:sz="4" w:space="4" w:color="FFFF00"/>
        </w:pBdr>
        <w:rPr>
          <w:sz w:val="28"/>
          <w:szCs w:val="28"/>
          <w:lang w:val="en-AU"/>
        </w:rPr>
      </w:pPr>
      <w:r>
        <w:rPr>
          <w:noProof/>
          <w:sz w:val="28"/>
          <w:szCs w:val="28"/>
        </w:rPr>
        <w:drawing>
          <wp:anchor distT="0" distB="0" distL="114300" distR="114300" simplePos="0" relativeHeight="251665408" behindDoc="1" locked="0" layoutInCell="1" allowOverlap="1">
            <wp:simplePos x="0" y="0"/>
            <wp:positionH relativeFrom="column">
              <wp:posOffset>3166110</wp:posOffset>
            </wp:positionH>
            <wp:positionV relativeFrom="paragraph">
              <wp:posOffset>320040</wp:posOffset>
            </wp:positionV>
            <wp:extent cx="1733550" cy="2606040"/>
            <wp:effectExtent l="19050" t="0" r="0" b="0"/>
            <wp:wrapTight wrapText="bothSides">
              <wp:wrapPolygon edited="0">
                <wp:start x="-237" y="0"/>
                <wp:lineTo x="-237" y="21474"/>
                <wp:lineTo x="21600" y="21474"/>
                <wp:lineTo x="21600" y="0"/>
                <wp:lineTo x="-237" y="0"/>
              </wp:wrapPolygon>
            </wp:wrapTight>
            <wp:docPr id="1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srcRect/>
                    <a:stretch>
                      <a:fillRect/>
                    </a:stretch>
                  </pic:blipFill>
                  <pic:spPr bwMode="auto">
                    <a:xfrm>
                      <a:off x="0" y="0"/>
                      <a:ext cx="1733550" cy="2606040"/>
                    </a:xfrm>
                    <a:prstGeom prst="rect">
                      <a:avLst/>
                    </a:prstGeom>
                    <a:noFill/>
                    <a:ln w="9525">
                      <a:noFill/>
                      <a:miter lim="800000"/>
                      <a:headEnd/>
                      <a:tailEnd/>
                    </a:ln>
                  </pic:spPr>
                </pic:pic>
              </a:graphicData>
            </a:graphic>
          </wp:anchor>
        </w:drawing>
      </w:r>
    </w:p>
    <w:p w:rsidR="00386791" w:rsidRDefault="00D45680" w:rsidP="00627523">
      <w:pPr>
        <w:pBdr>
          <w:top w:val="single" w:sz="4" w:space="1" w:color="FFFF00"/>
          <w:left w:val="single" w:sz="4" w:space="4" w:color="FFFF00"/>
          <w:bottom w:val="single" w:sz="4" w:space="1" w:color="FFFF00"/>
          <w:right w:val="single" w:sz="4" w:space="4" w:color="FFFF00"/>
        </w:pBdr>
        <w:rPr>
          <w:rFonts w:ascii="&amp;quot" w:hAnsi="&amp;quot"/>
          <w:noProof/>
          <w:color w:val="DB4FC8"/>
          <w:sz w:val="19"/>
          <w:szCs w:val="19"/>
          <w:bdr w:val="none" w:sz="0" w:space="0" w:color="auto" w:frame="1"/>
        </w:rPr>
      </w:pPr>
      <w:r>
        <w:rPr>
          <w:rFonts w:ascii="&amp;quot" w:hAnsi="&amp;quot"/>
          <w:noProof/>
          <w:color w:val="DB4FC8"/>
          <w:sz w:val="19"/>
          <w:szCs w:val="19"/>
        </w:rPr>
        <w:drawing>
          <wp:anchor distT="0" distB="0" distL="114300" distR="114300" simplePos="0" relativeHeight="251664384" behindDoc="1" locked="0" layoutInCell="1" allowOverlap="1">
            <wp:simplePos x="0" y="0"/>
            <wp:positionH relativeFrom="column">
              <wp:posOffset>369570</wp:posOffset>
            </wp:positionH>
            <wp:positionV relativeFrom="paragraph">
              <wp:posOffset>34925</wp:posOffset>
            </wp:positionV>
            <wp:extent cx="1718310" cy="2560320"/>
            <wp:effectExtent l="19050" t="0" r="0" b="0"/>
            <wp:wrapTight wrapText="bothSides">
              <wp:wrapPolygon edited="0">
                <wp:start x="-239" y="0"/>
                <wp:lineTo x="-239" y="21375"/>
                <wp:lineTo x="21552" y="21375"/>
                <wp:lineTo x="21552" y="0"/>
                <wp:lineTo x="-239" y="0"/>
              </wp:wrapPolygon>
            </wp:wrapTight>
            <wp:docPr id="9" name="image" descr="https://i.pinimg.com/736x/0a/4e/ae/0a4eaeeb71ab610fc9d9548b9cf33a7e--employee-motivation-quotes-study-motivation-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736x/0a/4e/ae/0a4eaeeb71ab610fc9d9548b9cf33a7e--employee-motivation-quotes-study-motivation-quotes.jpg"/>
                    <pic:cNvPicPr>
                      <a:picLocks noChangeAspect="1" noChangeArrowheads="1"/>
                    </pic:cNvPicPr>
                  </pic:nvPicPr>
                  <pic:blipFill>
                    <a:blip r:embed="rId10" cstate="print"/>
                    <a:srcRect/>
                    <a:stretch>
                      <a:fillRect/>
                    </a:stretch>
                  </pic:blipFill>
                  <pic:spPr bwMode="auto">
                    <a:xfrm>
                      <a:off x="0" y="0"/>
                      <a:ext cx="1718310" cy="2560320"/>
                    </a:xfrm>
                    <a:prstGeom prst="rect">
                      <a:avLst/>
                    </a:prstGeom>
                    <a:noFill/>
                    <a:ln w="9525">
                      <a:noFill/>
                      <a:miter lim="800000"/>
                      <a:headEnd/>
                      <a:tailEnd/>
                    </a:ln>
                  </pic:spPr>
                </pic:pic>
              </a:graphicData>
            </a:graphic>
          </wp:anchor>
        </w:drawing>
      </w:r>
    </w:p>
    <w:p w:rsidR="009B4907" w:rsidRDefault="009B4907" w:rsidP="00627523">
      <w:pPr>
        <w:pBdr>
          <w:top w:val="single" w:sz="4" w:space="1" w:color="FFFF00"/>
          <w:left w:val="single" w:sz="4" w:space="4" w:color="FFFF00"/>
          <w:bottom w:val="single" w:sz="4" w:space="1" w:color="FFFF00"/>
          <w:right w:val="single" w:sz="4" w:space="4" w:color="FFFF00"/>
        </w:pBdr>
        <w:rPr>
          <w:rFonts w:ascii="&amp;quot" w:hAnsi="&amp;quot"/>
          <w:noProof/>
          <w:color w:val="DB4FC8"/>
          <w:sz w:val="19"/>
          <w:szCs w:val="19"/>
          <w:bdr w:val="none" w:sz="0" w:space="0" w:color="auto" w:frame="1"/>
        </w:rPr>
      </w:pPr>
    </w:p>
    <w:p w:rsidR="009B4907" w:rsidRDefault="009B4907" w:rsidP="00627523">
      <w:pPr>
        <w:pBdr>
          <w:top w:val="single" w:sz="4" w:space="1" w:color="FFFF00"/>
          <w:left w:val="single" w:sz="4" w:space="4" w:color="FFFF00"/>
          <w:bottom w:val="single" w:sz="4" w:space="1" w:color="FFFF00"/>
          <w:right w:val="single" w:sz="4" w:space="4" w:color="FFFF00"/>
        </w:pBdr>
        <w:rPr>
          <w:rFonts w:ascii="&amp;quot" w:hAnsi="&amp;quot"/>
          <w:noProof/>
          <w:color w:val="DB4FC8"/>
          <w:sz w:val="19"/>
          <w:szCs w:val="19"/>
          <w:bdr w:val="none" w:sz="0" w:space="0" w:color="auto" w:frame="1"/>
        </w:rPr>
      </w:pPr>
    </w:p>
    <w:p w:rsidR="009B4907" w:rsidRDefault="009B4907" w:rsidP="00627523">
      <w:pPr>
        <w:pBdr>
          <w:top w:val="single" w:sz="4" w:space="1" w:color="FFFF00"/>
          <w:left w:val="single" w:sz="4" w:space="4" w:color="FFFF00"/>
          <w:bottom w:val="single" w:sz="4" w:space="1" w:color="FFFF00"/>
          <w:right w:val="single" w:sz="4" w:space="4" w:color="FFFF00"/>
        </w:pBdr>
        <w:rPr>
          <w:rFonts w:ascii="&amp;quot" w:hAnsi="&amp;quot"/>
          <w:noProof/>
          <w:color w:val="DB4FC8"/>
          <w:sz w:val="19"/>
          <w:szCs w:val="19"/>
          <w:bdr w:val="none" w:sz="0" w:space="0" w:color="auto" w:frame="1"/>
        </w:rPr>
      </w:pPr>
    </w:p>
    <w:p w:rsidR="009B4907" w:rsidRDefault="009B4907" w:rsidP="00627523">
      <w:pPr>
        <w:pBdr>
          <w:top w:val="single" w:sz="4" w:space="1" w:color="FFFF00"/>
          <w:left w:val="single" w:sz="4" w:space="4" w:color="FFFF00"/>
          <w:bottom w:val="single" w:sz="4" w:space="1" w:color="FFFF00"/>
          <w:right w:val="single" w:sz="4" w:space="4" w:color="FFFF00"/>
        </w:pBdr>
        <w:rPr>
          <w:rFonts w:ascii="&amp;quot" w:hAnsi="&amp;quot"/>
          <w:noProof/>
          <w:color w:val="DB4FC8"/>
          <w:sz w:val="19"/>
          <w:szCs w:val="19"/>
          <w:bdr w:val="none" w:sz="0" w:space="0" w:color="auto" w:frame="1"/>
        </w:rPr>
      </w:pPr>
    </w:p>
    <w:p w:rsidR="009B4907" w:rsidRDefault="009B4907" w:rsidP="00627523">
      <w:pPr>
        <w:pBdr>
          <w:top w:val="single" w:sz="4" w:space="1" w:color="FFFF00"/>
          <w:left w:val="single" w:sz="4" w:space="4" w:color="FFFF00"/>
          <w:bottom w:val="single" w:sz="4" w:space="1" w:color="FFFF00"/>
          <w:right w:val="single" w:sz="4" w:space="4" w:color="FFFF00"/>
        </w:pBdr>
        <w:rPr>
          <w:rFonts w:ascii="&amp;quot" w:hAnsi="&amp;quot"/>
          <w:noProof/>
          <w:color w:val="DB4FC8"/>
          <w:sz w:val="19"/>
          <w:szCs w:val="19"/>
          <w:bdr w:val="none" w:sz="0" w:space="0" w:color="auto" w:frame="1"/>
        </w:rPr>
      </w:pPr>
    </w:p>
    <w:p w:rsidR="009B4907" w:rsidRDefault="009B4907" w:rsidP="00627523">
      <w:pPr>
        <w:pBdr>
          <w:top w:val="single" w:sz="4" w:space="1" w:color="FFFF00"/>
          <w:left w:val="single" w:sz="4" w:space="4" w:color="FFFF00"/>
          <w:bottom w:val="single" w:sz="4" w:space="1" w:color="FFFF00"/>
          <w:right w:val="single" w:sz="4" w:space="4" w:color="FFFF00"/>
        </w:pBdr>
        <w:rPr>
          <w:rFonts w:ascii="&amp;quot" w:hAnsi="&amp;quot"/>
          <w:noProof/>
          <w:color w:val="DB4FC8"/>
          <w:sz w:val="19"/>
          <w:szCs w:val="19"/>
          <w:bdr w:val="none" w:sz="0" w:space="0" w:color="auto" w:frame="1"/>
        </w:rPr>
      </w:pPr>
    </w:p>
    <w:p w:rsidR="009B4907" w:rsidRPr="00947EF7" w:rsidRDefault="009B4907" w:rsidP="00627523">
      <w:pPr>
        <w:pBdr>
          <w:top w:val="single" w:sz="4" w:space="1" w:color="FFFF00"/>
          <w:left w:val="single" w:sz="4" w:space="4" w:color="FFFF00"/>
          <w:bottom w:val="single" w:sz="4" w:space="1" w:color="FFFF00"/>
          <w:right w:val="single" w:sz="4" w:space="4" w:color="FFFF00"/>
        </w:pBdr>
        <w:rPr>
          <w:sz w:val="28"/>
          <w:szCs w:val="28"/>
          <w:lang w:val="en-AU"/>
        </w:rPr>
      </w:pP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333D82" w:rsidRDefault="007F1C37" w:rsidP="007F1C37">
      <w:pPr>
        <w:pBdr>
          <w:top w:val="single" w:sz="4" w:space="1" w:color="FFFF00"/>
          <w:left w:val="single" w:sz="4" w:space="4" w:color="FFFF00"/>
          <w:bottom w:val="single" w:sz="4" w:space="1" w:color="FFFF00"/>
          <w:right w:val="single" w:sz="4" w:space="4" w:color="FFFF00"/>
        </w:pBdr>
        <w:tabs>
          <w:tab w:val="left" w:pos="6960"/>
        </w:tabs>
        <w:rPr>
          <w:b/>
          <w:sz w:val="32"/>
          <w:szCs w:val="32"/>
        </w:rPr>
      </w:pPr>
      <w:r>
        <w:rPr>
          <w:b/>
          <w:sz w:val="32"/>
          <w:szCs w:val="32"/>
        </w:rPr>
        <w:tab/>
      </w:r>
    </w:p>
    <w:p w:rsidR="00E36FBA" w:rsidRDefault="00E36FBA" w:rsidP="0038446B">
      <w:pPr>
        <w:pBdr>
          <w:top w:val="single" w:sz="4" w:space="1" w:color="FFFF00"/>
          <w:left w:val="single" w:sz="4" w:space="4" w:color="FFFF00"/>
          <w:bottom w:val="single" w:sz="4" w:space="1" w:color="FFFF00"/>
          <w:right w:val="single" w:sz="4" w:space="4" w:color="FFFF00"/>
        </w:pBdr>
        <w:rPr>
          <w:b/>
          <w:sz w:val="32"/>
          <w:szCs w:val="32"/>
        </w:rPr>
      </w:pPr>
    </w:p>
    <w:p w:rsidR="00FC7FEF" w:rsidRDefault="00FC7FEF" w:rsidP="0038446B">
      <w:pPr>
        <w:pBdr>
          <w:top w:val="single" w:sz="4" w:space="1" w:color="FFFF00"/>
          <w:left w:val="single" w:sz="4" w:space="4" w:color="FFFF00"/>
          <w:bottom w:val="single" w:sz="4" w:space="1" w:color="FFFF00"/>
          <w:right w:val="single" w:sz="4" w:space="4" w:color="FFFF00"/>
        </w:pBdr>
        <w:rPr>
          <w:b/>
          <w:sz w:val="32"/>
          <w:szCs w:val="32"/>
        </w:rPr>
      </w:pPr>
    </w:p>
    <w:p w:rsidR="00C07BFD" w:rsidRDefault="007F1C37" w:rsidP="0038446B">
      <w:pPr>
        <w:pBdr>
          <w:top w:val="single" w:sz="4" w:space="1" w:color="FFFF00"/>
          <w:left w:val="single" w:sz="4" w:space="4" w:color="FFFF00"/>
          <w:bottom w:val="single" w:sz="4" w:space="1" w:color="FFFF00"/>
          <w:right w:val="single" w:sz="4" w:space="4" w:color="FFFF00"/>
        </w:pBdr>
        <w:rPr>
          <w:b/>
          <w:sz w:val="32"/>
          <w:szCs w:val="32"/>
        </w:rPr>
      </w:pPr>
      <w:r>
        <w:rPr>
          <w:b/>
          <w:sz w:val="32"/>
          <w:szCs w:val="32"/>
        </w:rPr>
        <w:t xml:space="preserve">                                         </w:t>
      </w:r>
    </w:p>
    <w:p w:rsidR="0038446B" w:rsidRDefault="0038446B" w:rsidP="0038446B">
      <w:pPr>
        <w:pBdr>
          <w:top w:val="single" w:sz="4" w:space="1" w:color="FFFF00"/>
          <w:left w:val="single" w:sz="4" w:space="4" w:color="FFFF00"/>
          <w:bottom w:val="single" w:sz="4" w:space="1" w:color="FFFF00"/>
          <w:right w:val="single" w:sz="4" w:space="4" w:color="FFFF00"/>
        </w:pBdr>
        <w:rPr>
          <w:b/>
          <w:sz w:val="32"/>
          <w:szCs w:val="32"/>
        </w:rPr>
      </w:pPr>
      <w:r>
        <w:rPr>
          <w:b/>
          <w:sz w:val="32"/>
          <w:szCs w:val="32"/>
        </w:rPr>
        <w:lastRenderedPageBreak/>
        <w:t xml:space="preserve">BIRTHDAYS: </w:t>
      </w: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627523" w:rsidRDefault="005B0BFD" w:rsidP="00627523">
      <w:pPr>
        <w:pBdr>
          <w:top w:val="single" w:sz="4" w:space="1" w:color="FFFF00"/>
          <w:left w:val="single" w:sz="4" w:space="4" w:color="FFFF00"/>
          <w:bottom w:val="single" w:sz="4" w:space="1" w:color="FFFF00"/>
          <w:right w:val="single" w:sz="4" w:space="4" w:color="FFFF00"/>
        </w:pBdr>
        <w:rPr>
          <w:sz w:val="28"/>
          <w:szCs w:val="28"/>
          <w:lang w:val="en-AU"/>
        </w:rPr>
      </w:pPr>
      <w:r w:rsidRPr="005B0BFD">
        <w:rPr>
          <w:sz w:val="28"/>
          <w:szCs w:val="28"/>
          <w:lang w:val="en-AU"/>
        </w:rPr>
        <w:t>Val Gersbach</w:t>
      </w:r>
      <w:r>
        <w:rPr>
          <w:sz w:val="28"/>
          <w:szCs w:val="28"/>
          <w:lang w:val="en-AU"/>
        </w:rPr>
        <w:t xml:space="preserve"> 12</w:t>
      </w:r>
      <w:r w:rsidRPr="005B0BFD">
        <w:rPr>
          <w:sz w:val="28"/>
          <w:szCs w:val="28"/>
          <w:vertAlign w:val="superscript"/>
          <w:lang w:val="en-AU"/>
        </w:rPr>
        <w:t>th</w:t>
      </w:r>
      <w:r>
        <w:rPr>
          <w:sz w:val="28"/>
          <w:szCs w:val="28"/>
          <w:lang w:val="en-AU"/>
        </w:rPr>
        <w:t xml:space="preserve"> August</w:t>
      </w:r>
    </w:p>
    <w:p w:rsidR="004C0986" w:rsidRDefault="004C0986" w:rsidP="00627523">
      <w:pPr>
        <w:pBdr>
          <w:top w:val="single" w:sz="4" w:space="1" w:color="FFFF00"/>
          <w:left w:val="single" w:sz="4" w:space="4" w:color="FFFF00"/>
          <w:bottom w:val="single" w:sz="4" w:space="1" w:color="FFFF00"/>
          <w:right w:val="single" w:sz="4" w:space="4" w:color="FFFF00"/>
        </w:pBdr>
        <w:rPr>
          <w:sz w:val="28"/>
          <w:szCs w:val="28"/>
          <w:lang w:val="en-AU"/>
        </w:rPr>
      </w:pPr>
    </w:p>
    <w:p w:rsidR="004C0986" w:rsidRDefault="005B0BFD" w:rsidP="00627523">
      <w:pPr>
        <w:pBdr>
          <w:top w:val="single" w:sz="4" w:space="1" w:color="FFFF00"/>
          <w:left w:val="single" w:sz="4" w:space="4" w:color="FFFF00"/>
          <w:bottom w:val="single" w:sz="4" w:space="1" w:color="FFFF00"/>
          <w:right w:val="single" w:sz="4" w:space="4" w:color="FFFF00"/>
        </w:pBdr>
        <w:rPr>
          <w:sz w:val="28"/>
          <w:szCs w:val="28"/>
          <w:lang w:val="en-AU"/>
        </w:rPr>
      </w:pPr>
      <w:r>
        <w:rPr>
          <w:sz w:val="28"/>
          <w:szCs w:val="28"/>
          <w:lang w:val="en-AU"/>
        </w:rPr>
        <w:t>Graham Morrow 14</w:t>
      </w:r>
      <w:r w:rsidRPr="005B0BFD">
        <w:rPr>
          <w:sz w:val="28"/>
          <w:szCs w:val="28"/>
          <w:vertAlign w:val="superscript"/>
          <w:lang w:val="en-AU"/>
        </w:rPr>
        <w:t>th</w:t>
      </w:r>
      <w:r>
        <w:rPr>
          <w:sz w:val="28"/>
          <w:szCs w:val="28"/>
          <w:lang w:val="en-AU"/>
        </w:rPr>
        <w:t xml:space="preserve"> August</w:t>
      </w:r>
    </w:p>
    <w:p w:rsidR="005B0BFD" w:rsidRPr="005B0BFD" w:rsidRDefault="005B0BFD" w:rsidP="00627523">
      <w:pPr>
        <w:pBdr>
          <w:top w:val="single" w:sz="4" w:space="1" w:color="FFFF00"/>
          <w:left w:val="single" w:sz="4" w:space="4" w:color="FFFF00"/>
          <w:bottom w:val="single" w:sz="4" w:space="1" w:color="FFFF00"/>
          <w:right w:val="single" w:sz="4" w:space="4" w:color="FFFF00"/>
        </w:pBdr>
        <w:rPr>
          <w:sz w:val="28"/>
          <w:szCs w:val="28"/>
          <w:lang w:val="en-AU"/>
        </w:rPr>
      </w:pPr>
      <w:r>
        <w:rPr>
          <w:sz w:val="28"/>
          <w:szCs w:val="28"/>
          <w:lang w:val="en-AU"/>
        </w:rPr>
        <w:br/>
      </w:r>
      <w:r>
        <w:rPr>
          <w:sz w:val="28"/>
          <w:szCs w:val="28"/>
          <w:lang w:val="en-AU"/>
        </w:rPr>
        <w:br/>
        <w:t>Patricia Cassidy 23</w:t>
      </w:r>
      <w:r w:rsidRPr="005B0BFD">
        <w:rPr>
          <w:sz w:val="28"/>
          <w:szCs w:val="28"/>
          <w:vertAlign w:val="superscript"/>
          <w:lang w:val="en-AU"/>
        </w:rPr>
        <w:t>rd</w:t>
      </w:r>
      <w:r>
        <w:rPr>
          <w:sz w:val="28"/>
          <w:szCs w:val="28"/>
          <w:lang w:val="en-AU"/>
        </w:rPr>
        <w:t xml:space="preserve"> August </w:t>
      </w: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627523" w:rsidRDefault="00D06910" w:rsidP="00D06910">
      <w:pPr>
        <w:pBdr>
          <w:top w:val="single" w:sz="4" w:space="1" w:color="FFFF00"/>
          <w:left w:val="single" w:sz="4" w:space="4" w:color="FFFF00"/>
          <w:bottom w:val="single" w:sz="4" w:space="1" w:color="FFFF00"/>
          <w:right w:val="single" w:sz="4" w:space="4" w:color="FFFF00"/>
        </w:pBdr>
        <w:jc w:val="center"/>
        <w:rPr>
          <w:lang w:val="en-AU"/>
        </w:rPr>
      </w:pPr>
      <w:r w:rsidRPr="00D06910">
        <w:rPr>
          <w:noProof/>
        </w:rPr>
        <w:drawing>
          <wp:inline distT="0" distB="0" distL="0" distR="0">
            <wp:extent cx="2065020" cy="2049780"/>
            <wp:effectExtent l="19050" t="0" r="0" b="0"/>
            <wp:docPr id="2" name="Picture 14" descr="Image result for birthday balloon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irthday balloons clip art"/>
                    <pic:cNvPicPr>
                      <a:picLocks noChangeAspect="1" noChangeArrowheads="1"/>
                    </pic:cNvPicPr>
                  </pic:nvPicPr>
                  <pic:blipFill>
                    <a:blip r:embed="rId11" cstate="print"/>
                    <a:srcRect/>
                    <a:stretch>
                      <a:fillRect/>
                    </a:stretch>
                  </pic:blipFill>
                  <pic:spPr bwMode="auto">
                    <a:xfrm>
                      <a:off x="0" y="0"/>
                      <a:ext cx="2065020" cy="2049780"/>
                    </a:xfrm>
                    <a:prstGeom prst="rect">
                      <a:avLst/>
                    </a:prstGeom>
                    <a:noFill/>
                    <a:ln w="9525">
                      <a:noFill/>
                      <a:miter lim="800000"/>
                      <a:headEnd/>
                      <a:tailEnd/>
                    </a:ln>
                  </pic:spPr>
                </pic:pic>
              </a:graphicData>
            </a:graphic>
          </wp:inline>
        </w:drawing>
      </w: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6220B3" w:rsidRDefault="006220B3" w:rsidP="00627523">
      <w:pPr>
        <w:pBdr>
          <w:top w:val="single" w:sz="4" w:space="1" w:color="FFFF00"/>
          <w:left w:val="single" w:sz="4" w:space="4" w:color="FFFF00"/>
          <w:bottom w:val="single" w:sz="4" w:space="1" w:color="FFFF00"/>
          <w:right w:val="single" w:sz="4" w:space="4" w:color="FFFF00"/>
        </w:pBdr>
        <w:rPr>
          <w:lang w:val="en-AU"/>
        </w:rPr>
      </w:pP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FC0BC3" w:rsidRDefault="0005001E" w:rsidP="00FC0BC3">
      <w:pPr>
        <w:pBdr>
          <w:top w:val="single" w:sz="4" w:space="1" w:color="FFFF00"/>
          <w:left w:val="single" w:sz="4" w:space="4" w:color="FFFF00"/>
          <w:bottom w:val="single" w:sz="4" w:space="1" w:color="FFFF00"/>
          <w:right w:val="single" w:sz="4" w:space="4" w:color="FFFF00"/>
        </w:pBdr>
        <w:jc w:val="cente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1" type="#_x0000_t158" style="width:351.6pt;height:103.2pt" fillcolor="#3cf" strokecolor="#009" strokeweight="1pt">
            <v:shadow on="t" color="#009" offset="7pt,-7pt"/>
            <v:textpath style="font-family:&quot;Impact&quot;;v-text-spacing:52429f;v-text-kern:t" trim="t" fitpath="t" xscale="f" string="RESIDENTS CREATIVE ART&#10;"/>
          </v:shape>
        </w:pict>
      </w:r>
    </w:p>
    <w:p w:rsidR="00FC0BC3" w:rsidRDefault="00FC0BC3" w:rsidP="00FC0BC3">
      <w:pPr>
        <w:pBdr>
          <w:top w:val="single" w:sz="4" w:space="1" w:color="FFFF00"/>
          <w:left w:val="single" w:sz="4" w:space="4" w:color="FFFF00"/>
          <w:bottom w:val="single" w:sz="4" w:space="1" w:color="FFFF00"/>
          <w:right w:val="single" w:sz="4" w:space="4" w:color="FFFF00"/>
        </w:pBdr>
        <w:jc w:val="center"/>
      </w:pPr>
    </w:p>
    <w:p w:rsidR="00FC0BC3" w:rsidRPr="00FA4378" w:rsidRDefault="00FC0BC3" w:rsidP="00FC0BC3">
      <w:pPr>
        <w:pBdr>
          <w:top w:val="single" w:sz="4" w:space="1" w:color="FFFF00"/>
          <w:left w:val="single" w:sz="4" w:space="4" w:color="FFFF00"/>
          <w:bottom w:val="single" w:sz="4" w:space="1" w:color="FFFF00"/>
          <w:right w:val="single" w:sz="4" w:space="4" w:color="FFFF00"/>
        </w:pBdr>
        <w:rPr>
          <w:sz w:val="28"/>
          <w:szCs w:val="28"/>
        </w:rPr>
      </w:pPr>
    </w:p>
    <w:p w:rsidR="00FC0BC3" w:rsidRPr="00FA4378" w:rsidRDefault="00FC0BC3" w:rsidP="00FC0BC3">
      <w:pPr>
        <w:pBdr>
          <w:top w:val="single" w:sz="4" w:space="1" w:color="FFFF00"/>
          <w:left w:val="single" w:sz="4" w:space="4" w:color="FFFF00"/>
          <w:bottom w:val="single" w:sz="4" w:space="1" w:color="FFFF00"/>
          <w:right w:val="single" w:sz="4" w:space="4" w:color="FFFF00"/>
        </w:pBdr>
        <w:rPr>
          <w:sz w:val="28"/>
          <w:szCs w:val="28"/>
        </w:rPr>
      </w:pPr>
      <w:r w:rsidRPr="00FA4378">
        <w:rPr>
          <w:sz w:val="28"/>
          <w:szCs w:val="28"/>
        </w:rPr>
        <w:t xml:space="preserve">Some of our residents have been busily doing creative </w:t>
      </w:r>
      <w:proofErr w:type="gramStart"/>
      <w:r w:rsidRPr="00FA4378">
        <w:rPr>
          <w:sz w:val="28"/>
          <w:szCs w:val="28"/>
        </w:rPr>
        <w:t>art,</w:t>
      </w:r>
      <w:proofErr w:type="gramEnd"/>
      <w:r w:rsidRPr="00FA4378">
        <w:rPr>
          <w:sz w:val="28"/>
          <w:szCs w:val="28"/>
        </w:rPr>
        <w:t xml:space="preserve"> here are some recent highlights from a session held in July. </w:t>
      </w:r>
    </w:p>
    <w:p w:rsidR="00FC0BC3" w:rsidRDefault="00FA4378" w:rsidP="00FC0BC3">
      <w:pPr>
        <w:pBdr>
          <w:top w:val="single" w:sz="4" w:space="1" w:color="FFFF00"/>
          <w:left w:val="single" w:sz="4" w:space="4" w:color="FFFF00"/>
          <w:bottom w:val="single" w:sz="4" w:space="1" w:color="FFFF00"/>
          <w:right w:val="single" w:sz="4" w:space="4" w:color="FFFF00"/>
        </w:pBdr>
        <w:rPr>
          <w:lang w:val="en-AU"/>
        </w:rPr>
      </w:pPr>
      <w:r>
        <w:rPr>
          <w:noProof/>
        </w:rPr>
        <w:drawing>
          <wp:anchor distT="0" distB="0" distL="114300" distR="114300" simplePos="0" relativeHeight="251671552" behindDoc="1" locked="0" layoutInCell="1" allowOverlap="1">
            <wp:simplePos x="0" y="0"/>
            <wp:positionH relativeFrom="column">
              <wp:posOffset>3112770</wp:posOffset>
            </wp:positionH>
            <wp:positionV relativeFrom="paragraph">
              <wp:posOffset>194945</wp:posOffset>
            </wp:positionV>
            <wp:extent cx="1805940" cy="2407920"/>
            <wp:effectExtent l="19050" t="0" r="3810" b="0"/>
            <wp:wrapTight wrapText="bothSides">
              <wp:wrapPolygon edited="0">
                <wp:start x="-228" y="0"/>
                <wp:lineTo x="-228" y="21361"/>
                <wp:lineTo x="21646" y="21361"/>
                <wp:lineTo x="21646" y="0"/>
                <wp:lineTo x="-228" y="0"/>
              </wp:wrapPolygon>
            </wp:wrapTight>
            <wp:docPr id="14" name="Picture 3" descr="C:\Users\User\AppData\Local\Packages\microsoft.microsoftedge_8wekyb3d8bbwe\AC\#!001\MicrosoftEdge\Cache\G12J9FDO\66403306_2234311850001127_215798076711475609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microsoftedge_8wekyb3d8bbwe\AC\#!001\MicrosoftEdge\Cache\G12J9FDO\66403306_2234311850001127_2157980767114756096_n[1].jpg"/>
                    <pic:cNvPicPr>
                      <a:picLocks noChangeAspect="1" noChangeArrowheads="1"/>
                    </pic:cNvPicPr>
                  </pic:nvPicPr>
                  <pic:blipFill>
                    <a:blip r:embed="rId12" cstate="print"/>
                    <a:srcRect/>
                    <a:stretch>
                      <a:fillRect/>
                    </a:stretch>
                  </pic:blipFill>
                  <pic:spPr bwMode="auto">
                    <a:xfrm>
                      <a:off x="0" y="0"/>
                      <a:ext cx="1805940" cy="2407920"/>
                    </a:xfrm>
                    <a:prstGeom prst="rect">
                      <a:avLst/>
                    </a:prstGeom>
                    <a:noFill/>
                    <a:ln w="9525">
                      <a:noFill/>
                      <a:miter lim="800000"/>
                      <a:headEnd/>
                      <a:tailEnd/>
                    </a:ln>
                  </pic:spPr>
                </pic:pic>
              </a:graphicData>
            </a:graphic>
          </wp:anchor>
        </w:drawing>
      </w:r>
      <w:r w:rsidR="00FC0BC3">
        <w:rPr>
          <w:noProof/>
        </w:rPr>
        <w:drawing>
          <wp:anchor distT="0" distB="0" distL="114300" distR="114300" simplePos="0" relativeHeight="251669504" behindDoc="1" locked="0" layoutInCell="1" allowOverlap="1">
            <wp:simplePos x="0" y="0"/>
            <wp:positionH relativeFrom="column">
              <wp:posOffset>266700</wp:posOffset>
            </wp:positionH>
            <wp:positionV relativeFrom="paragraph">
              <wp:posOffset>251460</wp:posOffset>
            </wp:positionV>
            <wp:extent cx="1680210" cy="2240280"/>
            <wp:effectExtent l="19050" t="0" r="0" b="0"/>
            <wp:wrapTight wrapText="bothSides">
              <wp:wrapPolygon edited="0">
                <wp:start x="-245" y="0"/>
                <wp:lineTo x="-245" y="21490"/>
                <wp:lineTo x="21551" y="21490"/>
                <wp:lineTo x="21551" y="0"/>
                <wp:lineTo x="-245" y="0"/>
              </wp:wrapPolygon>
            </wp:wrapTight>
            <wp:docPr id="13" name="Picture 2" descr="C:\Users\User\AppData\Local\Packages\microsoft.microsoftedge_8wekyb3d8bbwe\AC\#!001\MicrosoftEdge\Cache\SBJ9AOTN\66172955_2234311836667795_909387516940281446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microsoftedge_8wekyb3d8bbwe\AC\#!001\MicrosoftEdge\Cache\SBJ9AOTN\66172955_2234311836667795_9093875169402814464_n[1].jpg"/>
                    <pic:cNvPicPr>
                      <a:picLocks noChangeAspect="1" noChangeArrowheads="1"/>
                    </pic:cNvPicPr>
                  </pic:nvPicPr>
                  <pic:blipFill>
                    <a:blip r:embed="rId13" cstate="print"/>
                    <a:srcRect/>
                    <a:stretch>
                      <a:fillRect/>
                    </a:stretch>
                  </pic:blipFill>
                  <pic:spPr bwMode="auto">
                    <a:xfrm>
                      <a:off x="0" y="0"/>
                      <a:ext cx="1680210" cy="2240280"/>
                    </a:xfrm>
                    <a:prstGeom prst="rect">
                      <a:avLst/>
                    </a:prstGeom>
                    <a:noFill/>
                    <a:ln w="9525">
                      <a:noFill/>
                      <a:miter lim="800000"/>
                      <a:headEnd/>
                      <a:tailEnd/>
                    </a:ln>
                  </pic:spPr>
                </pic:pic>
              </a:graphicData>
            </a:graphic>
          </wp:anchor>
        </w:drawing>
      </w:r>
    </w:p>
    <w:p w:rsidR="00FC0BC3" w:rsidRDefault="00FC0BC3" w:rsidP="00FC0BC3">
      <w:pPr>
        <w:pBdr>
          <w:top w:val="single" w:sz="4" w:space="1" w:color="FFFF00"/>
          <w:left w:val="single" w:sz="4" w:space="4" w:color="FFFF00"/>
          <w:bottom w:val="single" w:sz="4" w:space="1" w:color="FFFF00"/>
          <w:right w:val="single" w:sz="4" w:space="4" w:color="FFFF00"/>
        </w:pBdr>
        <w:rPr>
          <w:lang w:val="en-AU"/>
        </w:rPr>
      </w:pPr>
    </w:p>
    <w:p w:rsidR="00FC0BC3" w:rsidRDefault="00FC0BC3" w:rsidP="00FC0BC3">
      <w:pPr>
        <w:pBdr>
          <w:top w:val="single" w:sz="4" w:space="1" w:color="FFFF00"/>
          <w:left w:val="single" w:sz="4" w:space="4" w:color="FFFF00"/>
          <w:bottom w:val="single" w:sz="4" w:space="1" w:color="FFFF00"/>
          <w:right w:val="single" w:sz="4" w:space="4" w:color="FFFF00"/>
        </w:pBdr>
        <w:rPr>
          <w:lang w:val="en-AU"/>
        </w:rPr>
      </w:pPr>
      <w:r>
        <w:rPr>
          <w:lang w:val="en-AU"/>
        </w:rPr>
        <w:t xml:space="preserve">                                                         </w:t>
      </w:r>
    </w:p>
    <w:p w:rsidR="00FC0BC3" w:rsidRDefault="00FC0BC3" w:rsidP="00FC0BC3">
      <w:pPr>
        <w:pBdr>
          <w:top w:val="single" w:sz="4" w:space="1" w:color="FFFF00"/>
          <w:left w:val="single" w:sz="4" w:space="4" w:color="FFFF00"/>
          <w:bottom w:val="single" w:sz="4" w:space="1" w:color="FFFF00"/>
          <w:right w:val="single" w:sz="4" w:space="4" w:color="FFFF00"/>
        </w:pBdr>
        <w:rPr>
          <w:lang w:val="en-AU"/>
        </w:rPr>
      </w:pPr>
    </w:p>
    <w:p w:rsidR="00FC0BC3" w:rsidRDefault="00FC0BC3" w:rsidP="00FC0BC3">
      <w:pPr>
        <w:pBdr>
          <w:top w:val="single" w:sz="4" w:space="1" w:color="FFFF00"/>
          <w:left w:val="single" w:sz="4" w:space="4" w:color="FFFF00"/>
          <w:bottom w:val="single" w:sz="4" w:space="1" w:color="FFFF00"/>
          <w:right w:val="single" w:sz="4" w:space="4" w:color="FFFF00"/>
        </w:pBdr>
        <w:rPr>
          <w:lang w:val="en-AU"/>
        </w:rPr>
      </w:pPr>
    </w:p>
    <w:p w:rsidR="00FC0BC3" w:rsidRDefault="00FC0BC3" w:rsidP="00FC0BC3">
      <w:pPr>
        <w:pBdr>
          <w:top w:val="single" w:sz="4" w:space="1" w:color="FFFF00"/>
          <w:left w:val="single" w:sz="4" w:space="4" w:color="FFFF00"/>
          <w:bottom w:val="single" w:sz="4" w:space="1" w:color="FFFF00"/>
          <w:right w:val="single" w:sz="4" w:space="4" w:color="FFFF00"/>
        </w:pBdr>
        <w:rPr>
          <w:lang w:val="en-AU"/>
        </w:rPr>
      </w:pPr>
    </w:p>
    <w:p w:rsidR="0005001E" w:rsidRDefault="0005001E" w:rsidP="004E6B03">
      <w:pPr>
        <w:pBdr>
          <w:top w:val="single" w:sz="4" w:space="1" w:color="FFFF00"/>
          <w:left w:val="single" w:sz="4" w:space="4" w:color="FFFF00"/>
          <w:bottom w:val="single" w:sz="4" w:space="1" w:color="FFFF00"/>
          <w:right w:val="single" w:sz="4" w:space="4" w:color="FFFF00"/>
        </w:pBdr>
        <w:rPr>
          <w:lang w:val="en-AU"/>
        </w:rPr>
      </w:pPr>
      <w:r>
        <w:rPr>
          <w:noProof/>
        </w:rPr>
        <w:drawing>
          <wp:anchor distT="0" distB="0" distL="114300" distR="114300" simplePos="0" relativeHeight="251673600" behindDoc="1" locked="0" layoutInCell="1" allowOverlap="1">
            <wp:simplePos x="0" y="0"/>
            <wp:positionH relativeFrom="column">
              <wp:posOffset>104775</wp:posOffset>
            </wp:positionH>
            <wp:positionV relativeFrom="paragraph">
              <wp:posOffset>664845</wp:posOffset>
            </wp:positionV>
            <wp:extent cx="1845945" cy="2461260"/>
            <wp:effectExtent l="19050" t="0" r="1905" b="0"/>
            <wp:wrapTight wrapText="bothSides">
              <wp:wrapPolygon edited="0">
                <wp:start x="-223" y="0"/>
                <wp:lineTo x="-223" y="21399"/>
                <wp:lineTo x="21622" y="21399"/>
                <wp:lineTo x="21622" y="0"/>
                <wp:lineTo x="-223" y="0"/>
              </wp:wrapPolygon>
            </wp:wrapTight>
            <wp:docPr id="15" name="Picture 4" descr="C:\Users\User\AppData\Local\Packages\microsoft.microsoftedge_8wekyb3d8bbwe\AC\#!001\MicrosoftEdge\Cache\9BVG867L\66462176_2234311933334452_399840034537707929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microsoft.microsoftedge_8wekyb3d8bbwe\AC\#!001\MicrosoftEdge\Cache\9BVG867L\66462176_2234311933334452_3998400345377079296_n[1].jpg"/>
                    <pic:cNvPicPr>
                      <a:picLocks noChangeAspect="1" noChangeArrowheads="1"/>
                    </pic:cNvPicPr>
                  </pic:nvPicPr>
                  <pic:blipFill>
                    <a:blip r:embed="rId14" cstate="print"/>
                    <a:srcRect/>
                    <a:stretch>
                      <a:fillRect/>
                    </a:stretch>
                  </pic:blipFill>
                  <pic:spPr bwMode="auto">
                    <a:xfrm>
                      <a:off x="0" y="0"/>
                      <a:ext cx="1845945" cy="246126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2678430</wp:posOffset>
            </wp:positionH>
            <wp:positionV relativeFrom="paragraph">
              <wp:posOffset>878205</wp:posOffset>
            </wp:positionV>
            <wp:extent cx="2754630" cy="2065020"/>
            <wp:effectExtent l="19050" t="0" r="7620" b="0"/>
            <wp:wrapTight wrapText="bothSides">
              <wp:wrapPolygon edited="0">
                <wp:start x="-149" y="0"/>
                <wp:lineTo x="-149" y="21321"/>
                <wp:lineTo x="21660" y="21321"/>
                <wp:lineTo x="21660" y="0"/>
                <wp:lineTo x="-149" y="0"/>
              </wp:wrapPolygon>
            </wp:wrapTight>
            <wp:docPr id="16" name="Picture 5" descr="C:\Users\User\AppData\Local\Packages\microsoft.microsoftedge_8wekyb3d8bbwe\AC\#!001\MicrosoftEdge\Cache\RC8I62JB\66406047_2234311980001114_448269171798363340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microsoftedge_8wekyb3d8bbwe\AC\#!001\MicrosoftEdge\Cache\RC8I62JB\66406047_2234311980001114_4482691717983633408_n[1].jpg"/>
                    <pic:cNvPicPr>
                      <a:picLocks noChangeAspect="1" noChangeArrowheads="1"/>
                    </pic:cNvPicPr>
                  </pic:nvPicPr>
                  <pic:blipFill>
                    <a:blip r:embed="rId15" cstate="print"/>
                    <a:srcRect/>
                    <a:stretch>
                      <a:fillRect/>
                    </a:stretch>
                  </pic:blipFill>
                  <pic:spPr bwMode="auto">
                    <a:xfrm>
                      <a:off x="0" y="0"/>
                      <a:ext cx="2754630" cy="2065020"/>
                    </a:xfrm>
                    <a:prstGeom prst="rect">
                      <a:avLst/>
                    </a:prstGeom>
                    <a:noFill/>
                    <a:ln w="9525">
                      <a:noFill/>
                      <a:miter lim="800000"/>
                      <a:headEnd/>
                      <a:tailEnd/>
                    </a:ln>
                  </pic:spPr>
                </pic:pic>
              </a:graphicData>
            </a:graphic>
          </wp:anchor>
        </w:drawing>
      </w:r>
      <w:r w:rsidR="004E6B03">
        <w:rPr>
          <w:lang w:val="en-AU"/>
        </w:rPr>
        <w:br w:type="textWrapping" w:clear="all"/>
      </w:r>
    </w:p>
    <w:p w:rsidR="00627523" w:rsidRDefault="004724BA" w:rsidP="00510B49">
      <w:pPr>
        <w:pBdr>
          <w:top w:val="single" w:sz="4" w:space="1" w:color="FFFF00"/>
          <w:left w:val="single" w:sz="4" w:space="4" w:color="FFFF00"/>
          <w:bottom w:val="single" w:sz="4" w:space="1" w:color="FFFF00"/>
          <w:right w:val="single" w:sz="4" w:space="4" w:color="FFFF00"/>
        </w:pBdr>
        <w:jc w:val="center"/>
        <w:rPr>
          <w:lang w:val="en-AU"/>
        </w:rPr>
      </w:pPr>
      <w:r w:rsidRPr="004724BA">
        <w:rPr>
          <w:lang w:val="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132pt" fillcolor="#b2b2b2" strokecolor="#33c" strokeweight="1pt">
            <v:fill opacity=".5"/>
            <v:shadow on="t" color="#99f" offset="3pt"/>
            <v:textpath style="font-family:&quot;Arial Black&quot;;v-text-kern:t" trim="t" fitpath="t" string="NOTICES"/>
          </v:shape>
        </w:pict>
      </w:r>
    </w:p>
    <w:p w:rsidR="006B3792" w:rsidRDefault="006B3792" w:rsidP="006B3792">
      <w:pPr>
        <w:pBdr>
          <w:top w:val="single" w:sz="4" w:space="1" w:color="FFFF00"/>
          <w:left w:val="single" w:sz="4" w:space="4" w:color="FFFF00"/>
          <w:bottom w:val="single" w:sz="4" w:space="1" w:color="FFFF00"/>
          <w:right w:val="single" w:sz="4" w:space="4" w:color="FFFF00"/>
        </w:pBdr>
        <w:jc w:val="center"/>
        <w:rPr>
          <w:lang w:val="en-AU"/>
        </w:rPr>
      </w:pPr>
    </w:p>
    <w:p w:rsidR="006B3792" w:rsidRDefault="006B3792" w:rsidP="006B3792">
      <w:pPr>
        <w:pBdr>
          <w:top w:val="single" w:sz="4" w:space="1" w:color="FFFF00"/>
          <w:left w:val="single" w:sz="4" w:space="4" w:color="FFFF00"/>
          <w:bottom w:val="single" w:sz="4" w:space="1" w:color="FFFF00"/>
          <w:right w:val="single" w:sz="4" w:space="4" w:color="FFFF00"/>
        </w:pBdr>
        <w:rPr>
          <w:sz w:val="28"/>
          <w:szCs w:val="28"/>
          <w:lang w:val="en-AU"/>
        </w:rPr>
      </w:pPr>
      <w:r>
        <w:rPr>
          <w:sz w:val="28"/>
          <w:szCs w:val="28"/>
          <w:lang w:val="en-AU"/>
        </w:rPr>
        <w:t xml:space="preserve">If you have any </w:t>
      </w:r>
      <w:r w:rsidR="000446F7">
        <w:rPr>
          <w:sz w:val="28"/>
          <w:szCs w:val="28"/>
          <w:lang w:val="en-AU"/>
        </w:rPr>
        <w:t xml:space="preserve">big </w:t>
      </w:r>
      <w:r>
        <w:rPr>
          <w:sz w:val="28"/>
          <w:szCs w:val="28"/>
          <w:lang w:val="en-AU"/>
        </w:rPr>
        <w:t>Coffee jars at home, please feel free to bring them in as we would li</w:t>
      </w:r>
      <w:r w:rsidR="000446F7">
        <w:rPr>
          <w:sz w:val="28"/>
          <w:szCs w:val="28"/>
          <w:lang w:val="en-AU"/>
        </w:rPr>
        <w:t xml:space="preserve">ke to use them as vases for flowers. </w:t>
      </w:r>
    </w:p>
    <w:p w:rsidR="00CF64B3" w:rsidRDefault="00CF64B3" w:rsidP="00627523">
      <w:pPr>
        <w:pBdr>
          <w:top w:val="single" w:sz="4" w:space="1" w:color="FFFF00"/>
          <w:left w:val="single" w:sz="4" w:space="4" w:color="FFFF00"/>
          <w:bottom w:val="single" w:sz="4" w:space="1" w:color="FFFF00"/>
          <w:right w:val="single" w:sz="4" w:space="4" w:color="FFFF00"/>
        </w:pBdr>
        <w:rPr>
          <w:sz w:val="28"/>
          <w:szCs w:val="28"/>
          <w:lang w:val="en-AU"/>
        </w:rPr>
      </w:pPr>
    </w:p>
    <w:p w:rsidR="00CF64B3" w:rsidRDefault="00CF64B3" w:rsidP="00627523">
      <w:pPr>
        <w:pBdr>
          <w:top w:val="single" w:sz="4" w:space="1" w:color="FFFF00"/>
          <w:left w:val="single" w:sz="4" w:space="4" w:color="FFFF00"/>
          <w:bottom w:val="single" w:sz="4" w:space="1" w:color="FFFF00"/>
          <w:right w:val="single" w:sz="4" w:space="4" w:color="FFFF00"/>
        </w:pBdr>
        <w:rPr>
          <w:sz w:val="28"/>
          <w:szCs w:val="28"/>
          <w:lang w:val="en-AU"/>
        </w:rPr>
      </w:pPr>
      <w:r>
        <w:rPr>
          <w:sz w:val="28"/>
          <w:szCs w:val="28"/>
          <w:lang w:val="en-AU"/>
        </w:rPr>
        <w:t xml:space="preserve">If you would like to contribute anything to the newsletter </w:t>
      </w:r>
      <w:r w:rsidR="001D4B37">
        <w:rPr>
          <w:sz w:val="28"/>
          <w:szCs w:val="28"/>
          <w:lang w:val="en-AU"/>
        </w:rPr>
        <w:t>such as notices, Buy, Swap &amp; Sell</w:t>
      </w:r>
      <w:r w:rsidR="009176A9">
        <w:rPr>
          <w:sz w:val="28"/>
          <w:szCs w:val="28"/>
          <w:lang w:val="en-AU"/>
        </w:rPr>
        <w:t xml:space="preserve">, stories anything, </w:t>
      </w:r>
      <w:r>
        <w:rPr>
          <w:sz w:val="28"/>
          <w:szCs w:val="28"/>
          <w:lang w:val="en-AU"/>
        </w:rPr>
        <w:t xml:space="preserve">please let a staff member know and they’ll pass it on for Dale to place in the newsletter. </w:t>
      </w:r>
      <w:r w:rsidR="004C3492">
        <w:rPr>
          <w:sz w:val="28"/>
          <w:szCs w:val="28"/>
          <w:lang w:val="en-AU"/>
        </w:rPr>
        <w:t>Dale is available 9am until</w:t>
      </w:r>
      <w:r w:rsidR="005F7877">
        <w:rPr>
          <w:sz w:val="28"/>
          <w:szCs w:val="28"/>
          <w:lang w:val="en-AU"/>
        </w:rPr>
        <w:t xml:space="preserve"> 5:30pm Wednesday’s </w:t>
      </w:r>
      <w:r w:rsidR="00D064DD">
        <w:rPr>
          <w:sz w:val="28"/>
          <w:szCs w:val="28"/>
          <w:lang w:val="en-AU"/>
        </w:rPr>
        <w:t xml:space="preserve">in the office </w:t>
      </w:r>
      <w:r w:rsidR="005F7877">
        <w:rPr>
          <w:sz w:val="28"/>
          <w:szCs w:val="28"/>
          <w:lang w:val="en-AU"/>
        </w:rPr>
        <w:t xml:space="preserve">for if </w:t>
      </w:r>
      <w:r w:rsidR="00CD60EF">
        <w:rPr>
          <w:sz w:val="28"/>
          <w:szCs w:val="28"/>
          <w:lang w:val="en-AU"/>
        </w:rPr>
        <w:t>you would like an appointment with him to discuss anything for the newsletter.</w:t>
      </w:r>
      <w:r w:rsidR="00E12BF7">
        <w:rPr>
          <w:sz w:val="28"/>
          <w:szCs w:val="28"/>
          <w:lang w:val="en-AU"/>
        </w:rPr>
        <w:t xml:space="preserve"> </w:t>
      </w:r>
      <w:r w:rsidR="00CD60EF">
        <w:rPr>
          <w:sz w:val="28"/>
          <w:szCs w:val="28"/>
          <w:lang w:val="en-AU"/>
        </w:rPr>
        <w:t xml:space="preserve">  </w:t>
      </w:r>
    </w:p>
    <w:p w:rsidR="0099206F" w:rsidRDefault="0099206F" w:rsidP="00627523">
      <w:pPr>
        <w:pBdr>
          <w:top w:val="single" w:sz="4" w:space="1" w:color="FFFF00"/>
          <w:left w:val="single" w:sz="4" w:space="4" w:color="FFFF00"/>
          <w:bottom w:val="single" w:sz="4" w:space="1" w:color="FFFF00"/>
          <w:right w:val="single" w:sz="4" w:space="4" w:color="FFFF00"/>
        </w:pBdr>
        <w:rPr>
          <w:sz w:val="28"/>
          <w:szCs w:val="28"/>
          <w:lang w:val="en-AU"/>
        </w:rPr>
      </w:pPr>
    </w:p>
    <w:p w:rsidR="0099206F" w:rsidRDefault="0099206F" w:rsidP="00627523">
      <w:pPr>
        <w:pBdr>
          <w:top w:val="single" w:sz="4" w:space="1" w:color="FFFF00"/>
          <w:left w:val="single" w:sz="4" w:space="4" w:color="FFFF00"/>
          <w:bottom w:val="single" w:sz="4" w:space="1" w:color="FFFF00"/>
          <w:right w:val="single" w:sz="4" w:space="4" w:color="FFFF00"/>
        </w:pBdr>
        <w:rPr>
          <w:sz w:val="28"/>
          <w:szCs w:val="28"/>
          <w:lang w:val="en-AU"/>
        </w:rPr>
      </w:pPr>
    </w:p>
    <w:p w:rsidR="0099206F" w:rsidRPr="00CF64B3" w:rsidRDefault="0099206F" w:rsidP="00627523">
      <w:pPr>
        <w:pBdr>
          <w:top w:val="single" w:sz="4" w:space="1" w:color="FFFF00"/>
          <w:left w:val="single" w:sz="4" w:space="4" w:color="FFFF00"/>
          <w:bottom w:val="single" w:sz="4" w:space="1" w:color="FFFF00"/>
          <w:right w:val="single" w:sz="4" w:space="4" w:color="FFFF00"/>
        </w:pBdr>
        <w:rPr>
          <w:sz w:val="28"/>
          <w:szCs w:val="28"/>
          <w:lang w:val="en-AU"/>
        </w:rPr>
      </w:pPr>
    </w:p>
    <w:p w:rsidR="00627523" w:rsidRDefault="00627523" w:rsidP="00B5543C">
      <w:pPr>
        <w:pBdr>
          <w:top w:val="single" w:sz="4" w:space="1" w:color="FFFF00"/>
          <w:left w:val="single" w:sz="4" w:space="4" w:color="FFFF00"/>
          <w:bottom w:val="single" w:sz="4" w:space="1" w:color="FFFF00"/>
          <w:right w:val="single" w:sz="4" w:space="4" w:color="FFFF00"/>
        </w:pBdr>
        <w:ind w:firstLine="720"/>
        <w:rPr>
          <w:lang w:val="en-AU"/>
        </w:rPr>
      </w:pPr>
    </w:p>
    <w:p w:rsidR="00FC0BC3" w:rsidRDefault="00FC0BC3" w:rsidP="00B5543C">
      <w:pPr>
        <w:pBdr>
          <w:top w:val="single" w:sz="4" w:space="1" w:color="FFFF00"/>
          <w:left w:val="single" w:sz="4" w:space="4" w:color="FFFF00"/>
          <w:bottom w:val="single" w:sz="4" w:space="1" w:color="FFFF00"/>
          <w:right w:val="single" w:sz="4" w:space="4" w:color="FFFF00"/>
        </w:pBdr>
        <w:ind w:firstLine="720"/>
        <w:rPr>
          <w:lang w:val="en-AU"/>
        </w:rPr>
      </w:pPr>
    </w:p>
    <w:p w:rsidR="00FC0BC3" w:rsidRDefault="00FC0BC3" w:rsidP="00B5543C">
      <w:pPr>
        <w:pBdr>
          <w:top w:val="single" w:sz="4" w:space="1" w:color="FFFF00"/>
          <w:left w:val="single" w:sz="4" w:space="4" w:color="FFFF00"/>
          <w:bottom w:val="single" w:sz="4" w:space="1" w:color="FFFF00"/>
          <w:right w:val="single" w:sz="4" w:space="4" w:color="FFFF00"/>
        </w:pBdr>
        <w:ind w:firstLine="720"/>
        <w:rPr>
          <w:lang w:val="en-AU"/>
        </w:rPr>
      </w:pPr>
    </w:p>
    <w:p w:rsidR="00FC0BC3" w:rsidRDefault="00FC0BC3" w:rsidP="00B5543C">
      <w:pPr>
        <w:pBdr>
          <w:top w:val="single" w:sz="4" w:space="1" w:color="FFFF00"/>
          <w:left w:val="single" w:sz="4" w:space="4" w:color="FFFF00"/>
          <w:bottom w:val="single" w:sz="4" w:space="1" w:color="FFFF00"/>
          <w:right w:val="single" w:sz="4" w:space="4" w:color="FFFF00"/>
        </w:pBdr>
        <w:ind w:firstLine="720"/>
        <w:rPr>
          <w:lang w:val="en-AU"/>
        </w:rPr>
      </w:pPr>
    </w:p>
    <w:p w:rsidR="00FC0BC3" w:rsidRDefault="00FC0BC3" w:rsidP="00B5543C">
      <w:pPr>
        <w:pBdr>
          <w:top w:val="single" w:sz="4" w:space="1" w:color="FFFF00"/>
          <w:left w:val="single" w:sz="4" w:space="4" w:color="FFFF00"/>
          <w:bottom w:val="single" w:sz="4" w:space="1" w:color="FFFF00"/>
          <w:right w:val="single" w:sz="4" w:space="4" w:color="FFFF00"/>
        </w:pBdr>
        <w:ind w:firstLine="720"/>
        <w:rPr>
          <w:lang w:val="en-AU"/>
        </w:rPr>
      </w:pPr>
    </w:p>
    <w:p w:rsidR="00FC0BC3" w:rsidRDefault="00FC0BC3" w:rsidP="00B5543C">
      <w:pPr>
        <w:pBdr>
          <w:top w:val="single" w:sz="4" w:space="1" w:color="FFFF00"/>
          <w:left w:val="single" w:sz="4" w:space="4" w:color="FFFF00"/>
          <w:bottom w:val="single" w:sz="4" w:space="1" w:color="FFFF00"/>
          <w:right w:val="single" w:sz="4" w:space="4" w:color="FFFF00"/>
        </w:pBdr>
        <w:ind w:firstLine="720"/>
        <w:rPr>
          <w:lang w:val="en-AU"/>
        </w:rPr>
      </w:pPr>
    </w:p>
    <w:p w:rsidR="00FC0BC3" w:rsidRDefault="00FC0BC3" w:rsidP="00B54072">
      <w:pPr>
        <w:pBdr>
          <w:top w:val="single" w:sz="4" w:space="1" w:color="FFFF00"/>
          <w:left w:val="single" w:sz="4" w:space="4" w:color="FFFF00"/>
          <w:bottom w:val="single" w:sz="4" w:space="1" w:color="FFFF00"/>
          <w:right w:val="single" w:sz="4" w:space="4" w:color="FFFF00"/>
        </w:pBdr>
        <w:rPr>
          <w:lang w:val="en-AU"/>
        </w:rPr>
      </w:pPr>
    </w:p>
    <w:p w:rsidR="00627523" w:rsidRDefault="00627523" w:rsidP="00627523">
      <w:pPr>
        <w:pBdr>
          <w:top w:val="single" w:sz="4" w:space="1" w:color="FFFF00"/>
          <w:left w:val="single" w:sz="4" w:space="4" w:color="FFFF00"/>
          <w:bottom w:val="single" w:sz="4" w:space="1" w:color="FFFF00"/>
          <w:right w:val="single" w:sz="4" w:space="4" w:color="FFFF00"/>
        </w:pBdr>
        <w:rPr>
          <w:lang w:val="en-AU"/>
        </w:rPr>
      </w:pPr>
    </w:p>
    <w:p w:rsidR="00555DD6" w:rsidRDefault="004724BA" w:rsidP="00F21DAC">
      <w:pPr>
        <w:pBdr>
          <w:top w:val="single" w:sz="4" w:space="1" w:color="FFFF00"/>
          <w:left w:val="single" w:sz="4" w:space="4" w:color="FFFF00"/>
          <w:bottom w:val="single" w:sz="4" w:space="1" w:color="FFFF00"/>
          <w:right w:val="single" w:sz="4" w:space="4" w:color="FFFF00"/>
        </w:pBdr>
        <w:jc w:val="center"/>
        <w:rPr>
          <w:lang w:val="en-AU"/>
        </w:rPr>
      </w:pPr>
      <w:r w:rsidRPr="004724BA">
        <w:rPr>
          <w:lang w:val="en-AU"/>
        </w:rPr>
        <w:pict>
          <v:shape id="_x0000_i1026" type="#_x0000_t136" style="width:272.4pt;height:138.6pt" fillcolor="yellow" stroked="f">
            <v:fill color2="#f93" angle="-135" focusposition=".5,.5" focussize="" focus="100%" type="gradientRadial">
              <o:fill v:ext="view" type="gradientCenter"/>
            </v:fill>
            <v:shadow on="t" color="silver" opacity="52429f"/>
            <v:textpath style="font-family:&quot;Impact&quot;;v-text-kern:t" trim="t" fitpath="t" string="EMPLOYEE OF THE MONTH&#10;"/>
          </v:shape>
        </w:pict>
      </w:r>
    </w:p>
    <w:p w:rsidR="00F21DAC" w:rsidRDefault="00F21DAC" w:rsidP="00F21DAC">
      <w:pPr>
        <w:pBdr>
          <w:top w:val="single" w:sz="4" w:space="1" w:color="FFFF00"/>
          <w:left w:val="single" w:sz="4" w:space="4" w:color="FFFF00"/>
          <w:bottom w:val="single" w:sz="4" w:space="1" w:color="FFFF00"/>
          <w:right w:val="single" w:sz="4" w:space="4" w:color="FFFF00"/>
        </w:pBdr>
        <w:jc w:val="center"/>
        <w:rPr>
          <w:lang w:val="en-AU"/>
        </w:rPr>
      </w:pPr>
    </w:p>
    <w:p w:rsidR="00F21DAC" w:rsidRDefault="00F21DAC" w:rsidP="00F21DAC">
      <w:pPr>
        <w:pBdr>
          <w:top w:val="single" w:sz="4" w:space="1" w:color="FFFF00"/>
          <w:left w:val="single" w:sz="4" w:space="4" w:color="FFFF00"/>
          <w:bottom w:val="single" w:sz="4" w:space="1" w:color="FFFF00"/>
          <w:right w:val="single" w:sz="4" w:space="4" w:color="FFFF00"/>
        </w:pBdr>
        <w:jc w:val="center"/>
        <w:rPr>
          <w:lang w:val="en-AU"/>
        </w:rPr>
      </w:pPr>
    </w:p>
    <w:p w:rsidR="00F21DAC" w:rsidRDefault="00F21DAC" w:rsidP="00F21DAC">
      <w:pPr>
        <w:pBdr>
          <w:top w:val="single" w:sz="4" w:space="1" w:color="FFFF00"/>
          <w:left w:val="single" w:sz="4" w:space="4" w:color="FFFF00"/>
          <w:bottom w:val="single" w:sz="4" w:space="1" w:color="FFFF00"/>
          <w:right w:val="single" w:sz="4" w:space="4" w:color="FFFF00"/>
        </w:pBdr>
        <w:rPr>
          <w:sz w:val="28"/>
          <w:szCs w:val="28"/>
          <w:lang w:val="en-AU"/>
        </w:rPr>
      </w:pPr>
      <w:r>
        <w:rPr>
          <w:sz w:val="28"/>
          <w:szCs w:val="28"/>
          <w:lang w:val="en-AU"/>
        </w:rPr>
        <w:t xml:space="preserve">Congratulations to Khan one of our staff members who received employee of the month in July </w:t>
      </w:r>
    </w:p>
    <w:p w:rsidR="00F21DAC" w:rsidRDefault="00F21DAC" w:rsidP="00F21DAC">
      <w:pPr>
        <w:pBdr>
          <w:top w:val="single" w:sz="4" w:space="1" w:color="FFFF00"/>
          <w:left w:val="single" w:sz="4" w:space="4" w:color="FFFF00"/>
          <w:bottom w:val="single" w:sz="4" w:space="1" w:color="FFFF00"/>
          <w:right w:val="single" w:sz="4" w:space="4" w:color="FFFF00"/>
        </w:pBdr>
        <w:rPr>
          <w:sz w:val="28"/>
          <w:szCs w:val="28"/>
          <w:lang w:val="en-AU"/>
        </w:rPr>
      </w:pPr>
    </w:p>
    <w:p w:rsidR="00F21DAC" w:rsidRPr="00F21DAC" w:rsidRDefault="00F21DAC" w:rsidP="00F21DAC">
      <w:pPr>
        <w:pBdr>
          <w:top w:val="single" w:sz="4" w:space="1" w:color="FFFF00"/>
          <w:left w:val="single" w:sz="4" w:space="4" w:color="FFFF00"/>
          <w:bottom w:val="single" w:sz="4" w:space="1" w:color="FFFF00"/>
          <w:right w:val="single" w:sz="4" w:space="4" w:color="FFFF00"/>
        </w:pBdr>
        <w:rPr>
          <w:sz w:val="28"/>
          <w:szCs w:val="28"/>
          <w:lang w:val="en-AU"/>
        </w:rPr>
      </w:pPr>
    </w:p>
    <w:p w:rsidR="00E34300" w:rsidRDefault="00030903" w:rsidP="00627523">
      <w:pPr>
        <w:pBdr>
          <w:top w:val="single" w:sz="4" w:space="1" w:color="FFFF00"/>
          <w:left w:val="single" w:sz="4" w:space="4" w:color="FFFF00"/>
          <w:bottom w:val="single" w:sz="4" w:space="1" w:color="FFFF00"/>
          <w:right w:val="single" w:sz="4" w:space="4" w:color="FFFF00"/>
        </w:pBdr>
        <w:rPr>
          <w:lang w:val="en-AU"/>
        </w:rPr>
      </w:pPr>
      <w:r>
        <w:rPr>
          <w:lang w:val="en-AU"/>
        </w:rPr>
        <w:t xml:space="preserve">                                                    </w:t>
      </w:r>
      <w:r>
        <w:rPr>
          <w:noProof/>
        </w:rPr>
        <w:drawing>
          <wp:inline distT="0" distB="0" distL="0" distR="0">
            <wp:extent cx="2327910" cy="3103880"/>
            <wp:effectExtent l="19050" t="0" r="0" b="0"/>
            <wp:docPr id="22" name="Picture 21" descr="C:\Users\User\Desktop\Dale- Residents Newsletter 2019-onward\AUGUST 2019\Employee of the month July  for AUgust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Dale- Residents Newsletter 2019-onward\AUGUST 2019\Employee of the month July  for AUgust Newsletter.jpg"/>
                    <pic:cNvPicPr>
                      <a:picLocks noChangeAspect="1" noChangeArrowheads="1"/>
                    </pic:cNvPicPr>
                  </pic:nvPicPr>
                  <pic:blipFill>
                    <a:blip r:embed="rId16" cstate="print"/>
                    <a:srcRect/>
                    <a:stretch>
                      <a:fillRect/>
                    </a:stretch>
                  </pic:blipFill>
                  <pic:spPr bwMode="auto">
                    <a:xfrm>
                      <a:off x="0" y="0"/>
                      <a:ext cx="2329936" cy="3106581"/>
                    </a:xfrm>
                    <a:prstGeom prst="rect">
                      <a:avLst/>
                    </a:prstGeom>
                    <a:noFill/>
                    <a:ln w="9525">
                      <a:noFill/>
                      <a:miter lim="800000"/>
                      <a:headEnd/>
                      <a:tailEnd/>
                    </a:ln>
                  </pic:spPr>
                </pic:pic>
              </a:graphicData>
            </a:graphic>
          </wp:inline>
        </w:drawing>
      </w:r>
    </w:p>
    <w:p w:rsidR="00E34300" w:rsidRDefault="00E34300" w:rsidP="00873FDF">
      <w:pPr>
        <w:pBdr>
          <w:top w:val="single" w:sz="4" w:space="1" w:color="FFFF00"/>
          <w:left w:val="single" w:sz="4" w:space="4" w:color="FFFF00"/>
          <w:bottom w:val="single" w:sz="4" w:space="1" w:color="FFFF00"/>
          <w:right w:val="single" w:sz="4" w:space="4" w:color="FFFF00"/>
        </w:pBdr>
        <w:jc w:val="center"/>
        <w:rPr>
          <w:lang w:val="en-AU"/>
        </w:rPr>
      </w:pPr>
    </w:p>
    <w:p w:rsidR="00E34300" w:rsidRDefault="00E34300" w:rsidP="00153AAB">
      <w:pPr>
        <w:pBdr>
          <w:top w:val="single" w:sz="4" w:space="1" w:color="FFFF00"/>
          <w:left w:val="single" w:sz="4" w:space="4" w:color="FFFF00"/>
          <w:bottom w:val="single" w:sz="4" w:space="1" w:color="FFFF00"/>
          <w:right w:val="single" w:sz="4" w:space="4" w:color="FFFF00"/>
        </w:pBdr>
        <w:tabs>
          <w:tab w:val="left" w:pos="1932"/>
        </w:tabs>
      </w:pPr>
    </w:p>
    <w:p w:rsidR="005F1055" w:rsidRDefault="004724BA" w:rsidP="00252E7E">
      <w:pPr>
        <w:pBdr>
          <w:top w:val="single" w:sz="4" w:space="1" w:color="FFFF00"/>
          <w:left w:val="single" w:sz="4" w:space="4" w:color="FFFF00"/>
          <w:bottom w:val="single" w:sz="4" w:space="1" w:color="FFFF00"/>
          <w:right w:val="single" w:sz="4" w:space="4" w:color="FFFF00"/>
        </w:pBdr>
        <w:tabs>
          <w:tab w:val="left" w:pos="1932"/>
        </w:tabs>
        <w:jc w:val="center"/>
        <w:rPr>
          <w:lang w:val="en-AU"/>
        </w:rPr>
      </w:pPr>
      <w: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424.2pt;height:51pt" adj="6924" fillcolor="#60c" strokecolor="#c9f">
            <v:fill color2="#c0c" focus="100%" type="gradient"/>
            <v:shadow on="t" color="#99f" opacity="52429f" offset="3pt,3pt"/>
            <v:textpath style="font-family:&quot;Impact&quot;;v-text-kern:t" trim="t" fitpath="t" string="CULTURAL CENTRE OUTING"/>
          </v:shape>
        </w:pict>
      </w:r>
    </w:p>
    <w:p w:rsidR="00252E7E" w:rsidRDefault="00252E7E" w:rsidP="00252E7E">
      <w:pPr>
        <w:pBdr>
          <w:top w:val="single" w:sz="4" w:space="1" w:color="FFFF00"/>
          <w:left w:val="single" w:sz="4" w:space="4" w:color="FFFF00"/>
          <w:bottom w:val="single" w:sz="4" w:space="1" w:color="FFFF00"/>
          <w:right w:val="single" w:sz="4" w:space="4" w:color="FFFF00"/>
        </w:pBdr>
        <w:tabs>
          <w:tab w:val="left" w:pos="1932"/>
        </w:tabs>
        <w:jc w:val="center"/>
        <w:rPr>
          <w:lang w:val="en-AU"/>
        </w:rPr>
      </w:pPr>
    </w:p>
    <w:p w:rsidR="00E34300" w:rsidRDefault="00E34300" w:rsidP="00627523">
      <w:pPr>
        <w:pBdr>
          <w:top w:val="single" w:sz="4" w:space="1" w:color="FFFF00"/>
          <w:left w:val="single" w:sz="4" w:space="4" w:color="FFFF00"/>
          <w:bottom w:val="single" w:sz="4" w:space="1" w:color="FFFF00"/>
          <w:right w:val="single" w:sz="4" w:space="4" w:color="FFFF00"/>
        </w:pBdr>
        <w:rPr>
          <w:lang w:val="en-AU"/>
        </w:rPr>
      </w:pPr>
    </w:p>
    <w:p w:rsidR="005F1055" w:rsidRDefault="005F1055" w:rsidP="00627523">
      <w:pPr>
        <w:pBdr>
          <w:top w:val="single" w:sz="4" w:space="1" w:color="FFFF00"/>
          <w:left w:val="single" w:sz="4" w:space="4" w:color="FFFF00"/>
          <w:bottom w:val="single" w:sz="4" w:space="1" w:color="FFFF00"/>
          <w:right w:val="single" w:sz="4" w:space="4" w:color="FFFF00"/>
        </w:pBdr>
        <w:rPr>
          <w:lang w:val="en-AU"/>
        </w:rPr>
      </w:pPr>
    </w:p>
    <w:p w:rsidR="005F1055" w:rsidRPr="005F1055" w:rsidRDefault="00B838C9" w:rsidP="005F1055">
      <w:pPr>
        <w:pBdr>
          <w:top w:val="single" w:sz="4" w:space="1" w:color="FFFF00"/>
          <w:left w:val="single" w:sz="4" w:space="4" w:color="FFFF00"/>
          <w:bottom w:val="single" w:sz="4" w:space="1" w:color="FFFF00"/>
          <w:right w:val="single" w:sz="4" w:space="4" w:color="FFFF00"/>
        </w:pBdr>
        <w:rPr>
          <w:sz w:val="28"/>
          <w:szCs w:val="28"/>
        </w:rPr>
      </w:pPr>
      <w:r>
        <w:rPr>
          <w:noProof/>
          <w:sz w:val="28"/>
          <w:szCs w:val="28"/>
        </w:rPr>
        <w:drawing>
          <wp:anchor distT="0" distB="0" distL="114300" distR="114300" simplePos="0" relativeHeight="251685888" behindDoc="1" locked="0" layoutInCell="1" allowOverlap="1">
            <wp:simplePos x="0" y="0"/>
            <wp:positionH relativeFrom="column">
              <wp:posOffset>3566160</wp:posOffset>
            </wp:positionH>
            <wp:positionV relativeFrom="paragraph">
              <wp:posOffset>819785</wp:posOffset>
            </wp:positionV>
            <wp:extent cx="1660525" cy="2217420"/>
            <wp:effectExtent l="19050" t="0" r="0" b="0"/>
            <wp:wrapTight wrapText="bothSides">
              <wp:wrapPolygon edited="0">
                <wp:start x="-248" y="0"/>
                <wp:lineTo x="-248" y="21340"/>
                <wp:lineTo x="21559" y="21340"/>
                <wp:lineTo x="21559" y="0"/>
                <wp:lineTo x="-248" y="0"/>
              </wp:wrapPolygon>
            </wp:wrapTight>
            <wp:docPr id="20" name="Picture 8" descr="C:\Users\User\Desktop\Dale- Residents Newsletter 2019-onward\Images to use for Newsletter\Cultural Centre outing 3 201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ale- Residents Newsletter 2019-onward\Images to use for Newsletter\Cultural Centre outing 3 2019 .jpg"/>
                    <pic:cNvPicPr>
                      <a:picLocks noChangeAspect="1" noChangeArrowheads="1"/>
                    </pic:cNvPicPr>
                  </pic:nvPicPr>
                  <pic:blipFill>
                    <a:blip r:embed="rId17" cstate="print"/>
                    <a:srcRect/>
                    <a:stretch>
                      <a:fillRect/>
                    </a:stretch>
                  </pic:blipFill>
                  <pic:spPr bwMode="auto">
                    <a:xfrm>
                      <a:off x="0" y="0"/>
                      <a:ext cx="1660525" cy="2217420"/>
                    </a:xfrm>
                    <a:prstGeom prst="rect">
                      <a:avLst/>
                    </a:prstGeom>
                    <a:noFill/>
                    <a:ln w="9525">
                      <a:noFill/>
                      <a:miter lim="800000"/>
                      <a:headEnd/>
                      <a:tailEnd/>
                    </a:ln>
                  </pic:spPr>
                </pic:pic>
              </a:graphicData>
            </a:graphic>
          </wp:anchor>
        </w:drawing>
      </w:r>
      <w:r w:rsidR="005F1055" w:rsidRPr="005F1055">
        <w:rPr>
          <w:sz w:val="28"/>
          <w:szCs w:val="28"/>
        </w:rPr>
        <w:t xml:space="preserve">In June the ESST team took a group of residents to the Western Plains Cultural Centre in Dubbo, the residents had a great time and here are some photos from the day: </w:t>
      </w:r>
    </w:p>
    <w:p w:rsidR="005F1055" w:rsidRDefault="00B838C9" w:rsidP="00627523">
      <w:pPr>
        <w:pBdr>
          <w:top w:val="single" w:sz="4" w:space="1" w:color="FFFF00"/>
          <w:left w:val="single" w:sz="4" w:space="4" w:color="FFFF00"/>
          <w:bottom w:val="single" w:sz="4" w:space="1" w:color="FFFF00"/>
          <w:right w:val="single" w:sz="4" w:space="4" w:color="FFFF00"/>
        </w:pBdr>
        <w:rPr>
          <w:lang w:val="en-AU"/>
        </w:rPr>
      </w:pPr>
      <w:r>
        <w:rPr>
          <w:noProof/>
        </w:rPr>
        <w:drawing>
          <wp:anchor distT="0" distB="0" distL="114300" distR="114300" simplePos="0" relativeHeight="251684864" behindDoc="1" locked="0" layoutInCell="1" allowOverlap="1">
            <wp:simplePos x="0" y="0"/>
            <wp:positionH relativeFrom="column">
              <wp:posOffset>239395</wp:posOffset>
            </wp:positionH>
            <wp:positionV relativeFrom="paragraph">
              <wp:posOffset>165100</wp:posOffset>
            </wp:positionV>
            <wp:extent cx="2486025" cy="1859280"/>
            <wp:effectExtent l="19050" t="0" r="9525" b="0"/>
            <wp:wrapTight wrapText="bothSides">
              <wp:wrapPolygon edited="0">
                <wp:start x="-166" y="0"/>
                <wp:lineTo x="-166" y="21467"/>
                <wp:lineTo x="21683" y="21467"/>
                <wp:lineTo x="21683" y="0"/>
                <wp:lineTo x="-166" y="0"/>
              </wp:wrapPolygon>
            </wp:wrapTight>
            <wp:docPr id="4" name="Picture 9" descr="C:\Users\User\AppData\Local\Microsoft\Windows\INetCache\Content.Word\Cultural Centre outing 1 201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Cultural Centre outing 1 2019 .jpg"/>
                    <pic:cNvPicPr>
                      <a:picLocks noChangeAspect="1" noChangeArrowheads="1"/>
                    </pic:cNvPicPr>
                  </pic:nvPicPr>
                  <pic:blipFill>
                    <a:blip r:embed="rId18" cstate="print"/>
                    <a:srcRect/>
                    <a:stretch>
                      <a:fillRect/>
                    </a:stretch>
                  </pic:blipFill>
                  <pic:spPr bwMode="auto">
                    <a:xfrm>
                      <a:off x="0" y="0"/>
                      <a:ext cx="2486025" cy="1859280"/>
                    </a:xfrm>
                    <a:prstGeom prst="rect">
                      <a:avLst/>
                    </a:prstGeom>
                    <a:noFill/>
                    <a:ln w="9525">
                      <a:noFill/>
                      <a:miter lim="800000"/>
                      <a:headEnd/>
                      <a:tailEnd/>
                    </a:ln>
                  </pic:spPr>
                </pic:pic>
              </a:graphicData>
            </a:graphic>
          </wp:anchor>
        </w:drawing>
      </w:r>
    </w:p>
    <w:p w:rsidR="005F1055" w:rsidRDefault="00F21DAC" w:rsidP="00627523">
      <w:pPr>
        <w:pBdr>
          <w:top w:val="single" w:sz="4" w:space="1" w:color="FFFF00"/>
          <w:left w:val="single" w:sz="4" w:space="4" w:color="FFFF00"/>
          <w:bottom w:val="single" w:sz="4" w:space="1" w:color="FFFF00"/>
          <w:right w:val="single" w:sz="4" w:space="4" w:color="FFFF00"/>
        </w:pBdr>
        <w:rPr>
          <w:lang w:val="en-AU"/>
        </w:rPr>
      </w:pPr>
      <w:r>
        <w:rPr>
          <w:lang w:val="en-AU"/>
        </w:rPr>
        <w:t xml:space="preserve">                                 </w:t>
      </w:r>
    </w:p>
    <w:p w:rsidR="00F21DAC" w:rsidRDefault="005F1055" w:rsidP="00627523">
      <w:pPr>
        <w:pBdr>
          <w:top w:val="single" w:sz="4" w:space="1" w:color="FFFF00"/>
          <w:left w:val="single" w:sz="4" w:space="4" w:color="FFFF00"/>
          <w:bottom w:val="single" w:sz="4" w:space="1" w:color="FFFF00"/>
          <w:right w:val="single" w:sz="4" w:space="4" w:color="FFFF00"/>
        </w:pBdr>
        <w:rPr>
          <w:lang w:val="en-AU"/>
        </w:rPr>
      </w:pPr>
      <w:r>
        <w:rPr>
          <w:lang w:val="en-AU"/>
        </w:rPr>
        <w:t xml:space="preserve">   </w:t>
      </w:r>
    </w:p>
    <w:p w:rsidR="00F21DAC" w:rsidRDefault="00B838C9" w:rsidP="00627523">
      <w:pPr>
        <w:pBdr>
          <w:top w:val="single" w:sz="4" w:space="1" w:color="FFFF00"/>
          <w:left w:val="single" w:sz="4" w:space="4" w:color="FFFF00"/>
          <w:bottom w:val="single" w:sz="4" w:space="1" w:color="FFFF00"/>
          <w:right w:val="single" w:sz="4" w:space="4" w:color="FFFF00"/>
        </w:pBdr>
        <w:rPr>
          <w:lang w:val="en-AU"/>
        </w:rPr>
      </w:pPr>
      <w:r>
        <w:rPr>
          <w:noProof/>
        </w:rPr>
        <w:drawing>
          <wp:anchor distT="0" distB="0" distL="114300" distR="114300" simplePos="0" relativeHeight="251686912" behindDoc="1" locked="0" layoutInCell="1" allowOverlap="1">
            <wp:simplePos x="0" y="0"/>
            <wp:positionH relativeFrom="column">
              <wp:posOffset>-2502535</wp:posOffset>
            </wp:positionH>
            <wp:positionV relativeFrom="paragraph">
              <wp:posOffset>1511935</wp:posOffset>
            </wp:positionV>
            <wp:extent cx="2212340" cy="1653540"/>
            <wp:effectExtent l="19050" t="0" r="0" b="0"/>
            <wp:wrapTight wrapText="bothSides">
              <wp:wrapPolygon edited="0">
                <wp:start x="-186" y="0"/>
                <wp:lineTo x="-186" y="21401"/>
                <wp:lineTo x="21575" y="21401"/>
                <wp:lineTo x="21575" y="0"/>
                <wp:lineTo x="-186" y="0"/>
              </wp:wrapPolygon>
            </wp:wrapTight>
            <wp:docPr id="6" name="Picture 24" descr="C:\Users\User\Desktop\Dale- Residents Newsletter 2019-onward\Images to use for Newsletter\Cultural Centre outing 5 201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Dale- Residents Newsletter 2019-onward\Images to use for Newsletter\Cultural Centre outing 5 2019 .jpg"/>
                    <pic:cNvPicPr>
                      <a:picLocks noChangeAspect="1" noChangeArrowheads="1"/>
                    </pic:cNvPicPr>
                  </pic:nvPicPr>
                  <pic:blipFill>
                    <a:blip r:embed="rId19" cstate="print"/>
                    <a:srcRect/>
                    <a:stretch>
                      <a:fillRect/>
                    </a:stretch>
                  </pic:blipFill>
                  <pic:spPr bwMode="auto">
                    <a:xfrm>
                      <a:off x="0" y="0"/>
                      <a:ext cx="2212340" cy="1653540"/>
                    </a:xfrm>
                    <a:prstGeom prst="rect">
                      <a:avLst/>
                    </a:prstGeom>
                    <a:noFill/>
                    <a:ln w="9525">
                      <a:noFill/>
                      <a:miter lim="800000"/>
                      <a:headEnd/>
                      <a:tailEnd/>
                    </a:ln>
                  </pic:spPr>
                </pic:pic>
              </a:graphicData>
            </a:graphic>
          </wp:anchor>
        </w:drawing>
      </w:r>
      <w:r w:rsidR="00F21DAC">
        <w:rPr>
          <w:lang w:val="en-AU"/>
        </w:rPr>
        <w:t xml:space="preserve">       </w:t>
      </w:r>
      <w:r w:rsidR="00685146">
        <w:rPr>
          <w:lang w:val="en-AU"/>
        </w:rPr>
        <w:t xml:space="preserve">                             </w:t>
      </w:r>
      <w:r w:rsidR="00F21DAC">
        <w:rPr>
          <w:lang w:val="en-AU"/>
        </w:rPr>
        <w:t xml:space="preserve">        </w:t>
      </w:r>
      <w:r>
        <w:rPr>
          <w:noProof/>
        </w:rPr>
        <w:t xml:space="preserve">       </w:t>
      </w:r>
      <w:r w:rsidR="00F21DAC" w:rsidRPr="005F1055">
        <w:rPr>
          <w:noProof/>
        </w:rPr>
        <w:drawing>
          <wp:inline distT="0" distB="0" distL="0" distR="0">
            <wp:extent cx="2278380" cy="1709887"/>
            <wp:effectExtent l="19050" t="0" r="7620" b="0"/>
            <wp:docPr id="7" name="Picture 25" descr="C:\Users\User\Desktop\Dale- Residents Newsletter 2019-onward\Images to use for Newsletter\Cultural Centre outing 12 201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Dale- Residents Newsletter 2019-onward\Images to use for Newsletter\Cultural Centre outing 12 2019 .jpg"/>
                    <pic:cNvPicPr>
                      <a:picLocks noChangeAspect="1" noChangeArrowheads="1"/>
                    </pic:cNvPicPr>
                  </pic:nvPicPr>
                  <pic:blipFill>
                    <a:blip r:embed="rId20" cstate="print"/>
                    <a:srcRect/>
                    <a:stretch>
                      <a:fillRect/>
                    </a:stretch>
                  </pic:blipFill>
                  <pic:spPr bwMode="auto">
                    <a:xfrm>
                      <a:off x="0" y="0"/>
                      <a:ext cx="2282190" cy="1706880"/>
                    </a:xfrm>
                    <a:prstGeom prst="rect">
                      <a:avLst/>
                    </a:prstGeom>
                    <a:noFill/>
                    <a:ln w="9525">
                      <a:noFill/>
                      <a:miter lim="800000"/>
                      <a:headEnd/>
                      <a:tailEnd/>
                    </a:ln>
                  </pic:spPr>
                </pic:pic>
              </a:graphicData>
            </a:graphic>
          </wp:inline>
        </w:drawing>
      </w:r>
      <w:r w:rsidR="00F21DAC">
        <w:rPr>
          <w:lang w:val="en-AU"/>
        </w:rPr>
        <w:t xml:space="preserve"> </w:t>
      </w:r>
    </w:p>
    <w:p w:rsidR="00F21DAC" w:rsidRDefault="00F21DAC" w:rsidP="00627523">
      <w:pPr>
        <w:pBdr>
          <w:top w:val="single" w:sz="4" w:space="1" w:color="FFFF00"/>
          <w:left w:val="single" w:sz="4" w:space="4" w:color="FFFF00"/>
          <w:bottom w:val="single" w:sz="4" w:space="1" w:color="FFFF00"/>
          <w:right w:val="single" w:sz="4" w:space="4" w:color="FFFF00"/>
        </w:pBdr>
        <w:rPr>
          <w:lang w:val="en-AU"/>
        </w:rPr>
      </w:pPr>
    </w:p>
    <w:p w:rsidR="00F21DAC" w:rsidRDefault="004724BA" w:rsidP="002C24B3">
      <w:pPr>
        <w:pBdr>
          <w:top w:val="single" w:sz="4" w:space="1" w:color="FFFF00"/>
          <w:left w:val="single" w:sz="4" w:space="4" w:color="FFFF00"/>
          <w:bottom w:val="single" w:sz="4" w:space="1" w:color="FFFF00"/>
          <w:right w:val="single" w:sz="4" w:space="4" w:color="FFFF00"/>
        </w:pBdr>
        <w:jc w:val="center"/>
      </w:pPr>
      <w: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367.2pt;height:81.6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PICNIC AT PONTO FALLS"/>
          </v:shape>
        </w:pict>
      </w:r>
    </w:p>
    <w:p w:rsidR="002C24B3" w:rsidRDefault="002C24B3" w:rsidP="002C24B3">
      <w:pPr>
        <w:pBdr>
          <w:top w:val="single" w:sz="4" w:space="1" w:color="FFFF00"/>
          <w:left w:val="single" w:sz="4" w:space="4" w:color="FFFF00"/>
          <w:bottom w:val="single" w:sz="4" w:space="1" w:color="FFFF00"/>
          <w:right w:val="single" w:sz="4" w:space="4" w:color="FFFF00"/>
        </w:pBdr>
        <w:jc w:val="center"/>
      </w:pPr>
    </w:p>
    <w:p w:rsidR="002C24B3" w:rsidRDefault="002C24B3" w:rsidP="002C24B3">
      <w:pPr>
        <w:pBdr>
          <w:top w:val="single" w:sz="4" w:space="1" w:color="FFFF00"/>
          <w:left w:val="single" w:sz="4" w:space="4" w:color="FFFF00"/>
          <w:bottom w:val="single" w:sz="4" w:space="1" w:color="FFFF00"/>
          <w:right w:val="single" w:sz="4" w:space="4" w:color="FFFF00"/>
        </w:pBdr>
      </w:pPr>
    </w:p>
    <w:p w:rsidR="002C24B3" w:rsidRDefault="002C24B3" w:rsidP="002C24B3">
      <w:pPr>
        <w:pBdr>
          <w:top w:val="single" w:sz="4" w:space="1" w:color="FFFF00"/>
          <w:left w:val="single" w:sz="4" w:space="4" w:color="FFFF00"/>
          <w:bottom w:val="single" w:sz="4" w:space="1" w:color="FFFF00"/>
          <w:right w:val="single" w:sz="4" w:space="4" w:color="FFFF00"/>
        </w:pBdr>
        <w:rPr>
          <w:sz w:val="28"/>
          <w:szCs w:val="28"/>
        </w:rPr>
      </w:pPr>
      <w:r>
        <w:rPr>
          <w:noProof/>
          <w:sz w:val="28"/>
          <w:szCs w:val="28"/>
        </w:rPr>
        <w:drawing>
          <wp:anchor distT="0" distB="0" distL="114300" distR="114300" simplePos="0" relativeHeight="251679744" behindDoc="1" locked="0" layoutInCell="1" allowOverlap="1">
            <wp:simplePos x="0" y="0"/>
            <wp:positionH relativeFrom="column">
              <wp:posOffset>3608070</wp:posOffset>
            </wp:positionH>
            <wp:positionV relativeFrom="paragraph">
              <wp:posOffset>598170</wp:posOffset>
            </wp:positionV>
            <wp:extent cx="1824990" cy="2424430"/>
            <wp:effectExtent l="19050" t="0" r="3810" b="0"/>
            <wp:wrapTight wrapText="bothSides">
              <wp:wrapPolygon edited="0">
                <wp:start x="-225" y="0"/>
                <wp:lineTo x="-225" y="21385"/>
                <wp:lineTo x="21645" y="21385"/>
                <wp:lineTo x="21645" y="0"/>
                <wp:lineTo x="-225" y="0"/>
              </wp:wrapPolygon>
            </wp:wrapTight>
            <wp:docPr id="18" name="Picture 6" descr="C:\Users\User\AppData\Local\Packages\microsoft.microsoftedge_8wekyb3d8bbwe\AC\#!001\MicrosoftEdge\Cache\AHPTDI9M\66240234_2234367686662210_8974365531138162688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microsoft.microsoftedge_8wekyb3d8bbwe\AC\#!001\MicrosoftEdge\Cache\AHPTDI9M\66240234_2234367686662210_8974365531138162688_n[2].jpg"/>
                    <pic:cNvPicPr>
                      <a:picLocks noChangeAspect="1" noChangeArrowheads="1"/>
                    </pic:cNvPicPr>
                  </pic:nvPicPr>
                  <pic:blipFill>
                    <a:blip r:embed="rId21" cstate="print"/>
                    <a:srcRect/>
                    <a:stretch>
                      <a:fillRect/>
                    </a:stretch>
                  </pic:blipFill>
                  <pic:spPr bwMode="auto">
                    <a:xfrm>
                      <a:off x="0" y="0"/>
                      <a:ext cx="1824990" cy="2424430"/>
                    </a:xfrm>
                    <a:prstGeom prst="rect">
                      <a:avLst/>
                    </a:prstGeom>
                    <a:noFill/>
                    <a:ln w="9525">
                      <a:noFill/>
                      <a:miter lim="800000"/>
                      <a:headEnd/>
                      <a:tailEnd/>
                    </a:ln>
                  </pic:spPr>
                </pic:pic>
              </a:graphicData>
            </a:graphic>
          </wp:anchor>
        </w:drawing>
      </w:r>
      <w:r w:rsidRPr="002C24B3">
        <w:rPr>
          <w:sz w:val="28"/>
          <w:szCs w:val="28"/>
        </w:rPr>
        <w:t xml:space="preserve">In July some of our residents enjoyed a picnic at Ponto Falls, the weather was great for everyone and lots of fun had, here are some highlights from the day. </w:t>
      </w:r>
    </w:p>
    <w:p w:rsidR="002C24B3" w:rsidRDefault="002C24B3" w:rsidP="002C24B3">
      <w:pPr>
        <w:pBdr>
          <w:top w:val="single" w:sz="4" w:space="1" w:color="FFFF00"/>
          <w:left w:val="single" w:sz="4" w:space="4" w:color="FFFF00"/>
          <w:bottom w:val="single" w:sz="4" w:space="1" w:color="FFFF00"/>
          <w:right w:val="single" w:sz="4" w:space="4" w:color="FFFF00"/>
        </w:pBdr>
        <w:rPr>
          <w:sz w:val="28"/>
          <w:szCs w:val="28"/>
        </w:rPr>
      </w:pPr>
      <w:r>
        <w:rPr>
          <w:noProof/>
          <w:sz w:val="28"/>
          <w:szCs w:val="28"/>
        </w:rPr>
        <w:drawing>
          <wp:anchor distT="0" distB="0" distL="114300" distR="114300" simplePos="0" relativeHeight="251677696" behindDoc="1" locked="0" layoutInCell="1" allowOverlap="1">
            <wp:simplePos x="0" y="0"/>
            <wp:positionH relativeFrom="column">
              <wp:posOffset>197485</wp:posOffset>
            </wp:positionH>
            <wp:positionV relativeFrom="paragraph">
              <wp:posOffset>215900</wp:posOffset>
            </wp:positionV>
            <wp:extent cx="2583180" cy="1943100"/>
            <wp:effectExtent l="19050" t="0" r="7620" b="0"/>
            <wp:wrapTight wrapText="bothSides">
              <wp:wrapPolygon edited="0">
                <wp:start x="-159" y="0"/>
                <wp:lineTo x="-159" y="21388"/>
                <wp:lineTo x="21664" y="21388"/>
                <wp:lineTo x="21664" y="0"/>
                <wp:lineTo x="-159" y="0"/>
              </wp:wrapPolygon>
            </wp:wrapTight>
            <wp:docPr id="17" name="Picture 5" descr="C:\Users\User\AppData\Local\Packages\microsoft.microsoftedge_8wekyb3d8bbwe\AC\#!001\MicrosoftEdge\Cache\IONYD73F\66161749_2234367669995545_681078848606122803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microsoftedge_8wekyb3d8bbwe\AC\#!001\MicrosoftEdge\Cache\IONYD73F\66161749_2234367669995545_6810788486061228032_n[1].jpg"/>
                    <pic:cNvPicPr>
                      <a:picLocks noChangeAspect="1" noChangeArrowheads="1"/>
                    </pic:cNvPicPr>
                  </pic:nvPicPr>
                  <pic:blipFill>
                    <a:blip r:embed="rId22" cstate="print"/>
                    <a:srcRect/>
                    <a:stretch>
                      <a:fillRect/>
                    </a:stretch>
                  </pic:blipFill>
                  <pic:spPr bwMode="auto">
                    <a:xfrm>
                      <a:off x="0" y="0"/>
                      <a:ext cx="2583180" cy="1943100"/>
                    </a:xfrm>
                    <a:prstGeom prst="rect">
                      <a:avLst/>
                    </a:prstGeom>
                    <a:noFill/>
                    <a:ln w="9525">
                      <a:noFill/>
                      <a:miter lim="800000"/>
                      <a:headEnd/>
                      <a:tailEnd/>
                    </a:ln>
                  </pic:spPr>
                </pic:pic>
              </a:graphicData>
            </a:graphic>
          </wp:anchor>
        </w:drawing>
      </w:r>
    </w:p>
    <w:p w:rsidR="002C24B3" w:rsidRPr="002C24B3" w:rsidRDefault="002C24B3" w:rsidP="002C24B3">
      <w:pPr>
        <w:pBdr>
          <w:top w:val="single" w:sz="4" w:space="1" w:color="FFFF00"/>
          <w:left w:val="single" w:sz="4" w:space="4" w:color="FFFF00"/>
          <w:bottom w:val="single" w:sz="4" w:space="1" w:color="FFFF00"/>
          <w:right w:val="single" w:sz="4" w:space="4" w:color="FFFF00"/>
        </w:pBdr>
        <w:rPr>
          <w:sz w:val="28"/>
          <w:szCs w:val="28"/>
        </w:rPr>
      </w:pPr>
    </w:p>
    <w:p w:rsidR="002C24B3" w:rsidRDefault="002C24B3" w:rsidP="002C24B3">
      <w:pPr>
        <w:pBdr>
          <w:top w:val="single" w:sz="4" w:space="1" w:color="FFFF00"/>
          <w:left w:val="single" w:sz="4" w:space="4" w:color="FFFF00"/>
          <w:bottom w:val="single" w:sz="4" w:space="1" w:color="FFFF00"/>
          <w:right w:val="single" w:sz="4" w:space="4" w:color="FFFF00"/>
        </w:pBdr>
        <w:rPr>
          <w:lang w:val="en-AU"/>
        </w:rPr>
      </w:pPr>
    </w:p>
    <w:p w:rsidR="002C24B3" w:rsidRDefault="002C24B3" w:rsidP="002C24B3">
      <w:pPr>
        <w:pBdr>
          <w:top w:val="single" w:sz="4" w:space="1" w:color="FFFF00"/>
          <w:left w:val="single" w:sz="4" w:space="4" w:color="FFFF00"/>
          <w:bottom w:val="single" w:sz="4" w:space="1" w:color="FFFF00"/>
          <w:right w:val="single" w:sz="4" w:space="4" w:color="FFFF00"/>
        </w:pBdr>
        <w:rPr>
          <w:lang w:val="en-AU"/>
        </w:rPr>
      </w:pPr>
    </w:p>
    <w:p w:rsidR="002C24B3" w:rsidRDefault="002C24B3" w:rsidP="002C24B3">
      <w:pPr>
        <w:pBdr>
          <w:top w:val="single" w:sz="4" w:space="1" w:color="FFFF00"/>
          <w:left w:val="single" w:sz="4" w:space="4" w:color="FFFF00"/>
          <w:bottom w:val="single" w:sz="4" w:space="1" w:color="FFFF00"/>
          <w:right w:val="single" w:sz="4" w:space="4" w:color="FFFF00"/>
        </w:pBdr>
        <w:rPr>
          <w:lang w:val="en-AU"/>
        </w:rPr>
      </w:pPr>
    </w:p>
    <w:p w:rsidR="005F1055" w:rsidRDefault="005F1055" w:rsidP="00116E16">
      <w:pPr>
        <w:pBdr>
          <w:top w:val="single" w:sz="4" w:space="1" w:color="FFFF00"/>
          <w:left w:val="single" w:sz="4" w:space="4" w:color="FFFF00"/>
          <w:bottom w:val="single" w:sz="4" w:space="1" w:color="FFFF00"/>
          <w:right w:val="single" w:sz="4" w:space="4" w:color="FFFF00"/>
        </w:pBdr>
        <w:jc w:val="center"/>
        <w:rPr>
          <w:lang w:val="en-AU"/>
        </w:rPr>
      </w:pPr>
    </w:p>
    <w:p w:rsidR="00116E16" w:rsidRDefault="00116E16" w:rsidP="00116E16">
      <w:pPr>
        <w:pBdr>
          <w:top w:val="single" w:sz="4" w:space="1" w:color="FFFF00"/>
          <w:left w:val="single" w:sz="4" w:space="4" w:color="FFFF00"/>
          <w:bottom w:val="single" w:sz="4" w:space="1" w:color="FFFF00"/>
          <w:right w:val="single" w:sz="4" w:space="4" w:color="FFFF00"/>
        </w:pBdr>
        <w:jc w:val="center"/>
        <w:rPr>
          <w:lang w:val="en-AU"/>
        </w:rPr>
      </w:pPr>
    </w:p>
    <w:p w:rsidR="00116E16" w:rsidRDefault="00116E16" w:rsidP="00116E16">
      <w:pPr>
        <w:pBdr>
          <w:top w:val="single" w:sz="4" w:space="1" w:color="FFFF00"/>
          <w:left w:val="single" w:sz="4" w:space="4" w:color="FFFF00"/>
          <w:bottom w:val="single" w:sz="4" w:space="1" w:color="FFFF00"/>
          <w:right w:val="single" w:sz="4" w:space="4" w:color="FFFF00"/>
        </w:pBdr>
        <w:rPr>
          <w:sz w:val="28"/>
          <w:szCs w:val="28"/>
          <w:lang w:val="en-AU"/>
        </w:rPr>
      </w:pPr>
    </w:p>
    <w:p w:rsidR="00116E16" w:rsidRDefault="00B838C9" w:rsidP="00116E16">
      <w:pPr>
        <w:pBdr>
          <w:top w:val="single" w:sz="4" w:space="1" w:color="FFFF00"/>
          <w:left w:val="single" w:sz="4" w:space="4" w:color="FFFF00"/>
          <w:bottom w:val="single" w:sz="4" w:space="1" w:color="FFFF00"/>
          <w:right w:val="single" w:sz="4" w:space="4" w:color="FFFF00"/>
        </w:pBdr>
        <w:rPr>
          <w:noProof/>
          <w:sz w:val="28"/>
          <w:szCs w:val="28"/>
        </w:rPr>
      </w:pPr>
      <w:r>
        <w:rPr>
          <w:noProof/>
          <w:sz w:val="28"/>
          <w:szCs w:val="28"/>
        </w:rPr>
        <w:drawing>
          <wp:anchor distT="0" distB="0" distL="114300" distR="114300" simplePos="0" relativeHeight="251681792" behindDoc="1" locked="0" layoutInCell="1" allowOverlap="1">
            <wp:simplePos x="0" y="0"/>
            <wp:positionH relativeFrom="column">
              <wp:posOffset>1565910</wp:posOffset>
            </wp:positionH>
            <wp:positionV relativeFrom="paragraph">
              <wp:posOffset>46355</wp:posOffset>
            </wp:positionV>
            <wp:extent cx="2884170" cy="2156460"/>
            <wp:effectExtent l="19050" t="0" r="0" b="0"/>
            <wp:wrapTight wrapText="bothSides">
              <wp:wrapPolygon edited="0">
                <wp:start x="-143" y="0"/>
                <wp:lineTo x="-143" y="21371"/>
                <wp:lineTo x="21543" y="21371"/>
                <wp:lineTo x="21543" y="0"/>
                <wp:lineTo x="-143" y="0"/>
              </wp:wrapPolygon>
            </wp:wrapTight>
            <wp:docPr id="19" name="Picture 7" descr="C:\Users\User\AppData\Local\Packages\microsoft.microsoftedge_8wekyb3d8bbwe\AC\#!001\MicrosoftEdge\Cache\SBJ9AOTN\66289102_2234367749995537_55914547568548249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microsoft.microsoftedge_8wekyb3d8bbwe\AC\#!001\MicrosoftEdge\Cache\SBJ9AOTN\66289102_2234367749995537_559145475685482496_n[1].jpg"/>
                    <pic:cNvPicPr>
                      <a:picLocks noChangeAspect="1" noChangeArrowheads="1"/>
                    </pic:cNvPicPr>
                  </pic:nvPicPr>
                  <pic:blipFill>
                    <a:blip r:embed="rId23" cstate="print"/>
                    <a:srcRect/>
                    <a:stretch>
                      <a:fillRect/>
                    </a:stretch>
                  </pic:blipFill>
                  <pic:spPr bwMode="auto">
                    <a:xfrm>
                      <a:off x="0" y="0"/>
                      <a:ext cx="2884170" cy="2156460"/>
                    </a:xfrm>
                    <a:prstGeom prst="rect">
                      <a:avLst/>
                    </a:prstGeom>
                    <a:noFill/>
                    <a:ln w="9525">
                      <a:noFill/>
                      <a:miter lim="800000"/>
                      <a:headEnd/>
                      <a:tailEnd/>
                    </a:ln>
                  </pic:spPr>
                </pic:pic>
              </a:graphicData>
            </a:graphic>
          </wp:anchor>
        </w:drawing>
      </w:r>
    </w:p>
    <w:p w:rsidR="00E700A7" w:rsidRDefault="00E700A7" w:rsidP="00116E16">
      <w:pPr>
        <w:pBdr>
          <w:top w:val="single" w:sz="4" w:space="1" w:color="FFFF00"/>
          <w:left w:val="single" w:sz="4" w:space="4" w:color="FFFF00"/>
          <w:bottom w:val="single" w:sz="4" w:space="1" w:color="FFFF00"/>
          <w:right w:val="single" w:sz="4" w:space="4" w:color="FFFF00"/>
        </w:pBdr>
        <w:rPr>
          <w:noProof/>
          <w:sz w:val="28"/>
          <w:szCs w:val="28"/>
        </w:rPr>
      </w:pPr>
    </w:p>
    <w:p w:rsidR="002C24B3" w:rsidRDefault="002C24B3" w:rsidP="00116E16">
      <w:pPr>
        <w:pBdr>
          <w:top w:val="single" w:sz="4" w:space="1" w:color="FFFF00"/>
          <w:left w:val="single" w:sz="4" w:space="4" w:color="FFFF00"/>
          <w:bottom w:val="single" w:sz="4" w:space="1" w:color="FFFF00"/>
          <w:right w:val="single" w:sz="4" w:space="4" w:color="FFFF00"/>
        </w:pBdr>
        <w:rPr>
          <w:noProof/>
          <w:sz w:val="28"/>
          <w:szCs w:val="28"/>
        </w:rPr>
      </w:pPr>
    </w:p>
    <w:p w:rsidR="002C24B3" w:rsidRDefault="002C24B3" w:rsidP="00116E16">
      <w:pPr>
        <w:pBdr>
          <w:top w:val="single" w:sz="4" w:space="1" w:color="FFFF00"/>
          <w:left w:val="single" w:sz="4" w:space="4" w:color="FFFF00"/>
          <w:bottom w:val="single" w:sz="4" w:space="1" w:color="FFFF00"/>
          <w:right w:val="single" w:sz="4" w:space="4" w:color="FFFF00"/>
        </w:pBdr>
        <w:rPr>
          <w:noProof/>
          <w:sz w:val="28"/>
          <w:szCs w:val="28"/>
        </w:rPr>
      </w:pPr>
    </w:p>
    <w:p w:rsidR="002C24B3" w:rsidRDefault="002C24B3" w:rsidP="00116E16">
      <w:pPr>
        <w:pBdr>
          <w:top w:val="single" w:sz="4" w:space="1" w:color="FFFF00"/>
          <w:left w:val="single" w:sz="4" w:space="4" w:color="FFFF00"/>
          <w:bottom w:val="single" w:sz="4" w:space="1" w:color="FFFF00"/>
          <w:right w:val="single" w:sz="4" w:space="4" w:color="FFFF00"/>
        </w:pBdr>
        <w:rPr>
          <w:noProof/>
          <w:sz w:val="28"/>
          <w:szCs w:val="28"/>
        </w:rPr>
      </w:pPr>
    </w:p>
    <w:p w:rsidR="002C24B3" w:rsidRDefault="002C24B3" w:rsidP="00116E16">
      <w:pPr>
        <w:pBdr>
          <w:top w:val="single" w:sz="4" w:space="1" w:color="FFFF00"/>
          <w:left w:val="single" w:sz="4" w:space="4" w:color="FFFF00"/>
          <w:bottom w:val="single" w:sz="4" w:space="1" w:color="FFFF00"/>
          <w:right w:val="single" w:sz="4" w:space="4" w:color="FFFF00"/>
        </w:pBdr>
        <w:rPr>
          <w:noProof/>
          <w:sz w:val="28"/>
          <w:szCs w:val="28"/>
        </w:rPr>
      </w:pPr>
    </w:p>
    <w:p w:rsidR="00EB527B" w:rsidRPr="002C24B3" w:rsidRDefault="00EB527B" w:rsidP="006D5A15">
      <w:pPr>
        <w:pBdr>
          <w:top w:val="single" w:sz="4" w:space="1" w:color="FFFF00"/>
          <w:left w:val="single" w:sz="4" w:space="4" w:color="FFFF00"/>
          <w:bottom w:val="single" w:sz="4" w:space="1" w:color="FFFF00"/>
          <w:right w:val="single" w:sz="4" w:space="4" w:color="FFFF00"/>
        </w:pBdr>
        <w:rPr>
          <w:lang w:val="en-AU"/>
        </w:rPr>
      </w:pPr>
    </w:p>
    <w:p w:rsidR="00EB527B" w:rsidRDefault="004724BA" w:rsidP="00B6514C">
      <w:pPr>
        <w:pBdr>
          <w:top w:val="single" w:sz="4" w:space="1" w:color="FFFF00"/>
          <w:left w:val="single" w:sz="4" w:space="4" w:color="FFFF00"/>
          <w:bottom w:val="single" w:sz="4" w:space="1" w:color="FFFF00"/>
          <w:right w:val="single" w:sz="4" w:space="4" w:color="FFFF00"/>
        </w:pBdr>
        <w:jc w:val="center"/>
        <w:rPr>
          <w:b/>
        </w:rPr>
      </w:pPr>
      <w:r w:rsidRPr="004724BA">
        <w:rPr>
          <w:b/>
        </w:rPr>
        <w:lastRenderedPageBreak/>
        <w:pict>
          <v:shape id="_x0000_i1029" type="#_x0000_t172" style="width:340.2pt;height:2in" adj="6924" fillcolor="#60c" strokecolor="#c9f">
            <v:fill color2="#c0c" focus="100%" type="gradient"/>
            <v:shadow on="t" color="#99f" opacity="52429f" offset="3pt,3pt"/>
            <v:textpath style="font-family:&quot;Impact&quot;;v-text-kern:t" trim="t" fitpath="t" string="CONTINUOUS QUALITY IMPROVEMENT"/>
          </v:shape>
        </w:pict>
      </w:r>
    </w:p>
    <w:p w:rsidR="00EB527B" w:rsidRDefault="00EB527B" w:rsidP="006D5A15">
      <w:pPr>
        <w:pBdr>
          <w:top w:val="single" w:sz="4" w:space="1" w:color="FFFF00"/>
          <w:left w:val="single" w:sz="4" w:space="4" w:color="FFFF00"/>
          <w:bottom w:val="single" w:sz="4" w:space="1" w:color="FFFF00"/>
          <w:right w:val="single" w:sz="4" w:space="4" w:color="FFFF00"/>
        </w:pBdr>
        <w:rPr>
          <w:b/>
        </w:rPr>
      </w:pPr>
    </w:p>
    <w:p w:rsidR="00B6514C" w:rsidRPr="00B6514C" w:rsidRDefault="00B6514C" w:rsidP="006D5A15">
      <w:pPr>
        <w:pBdr>
          <w:top w:val="single" w:sz="4" w:space="1" w:color="FFFF00"/>
          <w:left w:val="single" w:sz="4" w:space="4" w:color="FFFF00"/>
          <w:bottom w:val="single" w:sz="4" w:space="1" w:color="FFFF00"/>
          <w:right w:val="single" w:sz="4" w:space="4" w:color="FFFF00"/>
        </w:pBdr>
        <w:rPr>
          <w:sz w:val="28"/>
          <w:szCs w:val="28"/>
        </w:rPr>
      </w:pPr>
      <w:r>
        <w:rPr>
          <w:sz w:val="28"/>
          <w:szCs w:val="28"/>
        </w:rPr>
        <w:t>This month as part of our Cont</w:t>
      </w:r>
      <w:r w:rsidR="002A0868">
        <w:rPr>
          <w:sz w:val="28"/>
          <w:szCs w:val="28"/>
        </w:rPr>
        <w:t>inuous Quality Improvement P</w:t>
      </w:r>
      <w:r>
        <w:rPr>
          <w:sz w:val="28"/>
          <w:szCs w:val="28"/>
        </w:rPr>
        <w:t xml:space="preserve">lan, our library will be delivering CD’s and Talking Books to our residents, also two additional CD players with Headphones have been purchased. </w:t>
      </w:r>
    </w:p>
    <w:p w:rsidR="00EB527B" w:rsidRDefault="00EB527B" w:rsidP="006D5A15">
      <w:pPr>
        <w:pBdr>
          <w:top w:val="single" w:sz="4" w:space="1" w:color="FFFF00"/>
          <w:left w:val="single" w:sz="4" w:space="4" w:color="FFFF00"/>
          <w:bottom w:val="single" w:sz="4" w:space="1" w:color="FFFF00"/>
          <w:right w:val="single" w:sz="4" w:space="4" w:color="FFFF00"/>
        </w:pBdr>
        <w:rPr>
          <w:b/>
        </w:rPr>
      </w:pPr>
    </w:p>
    <w:p w:rsidR="00EB527B" w:rsidRDefault="00D3132A" w:rsidP="006D5A15">
      <w:pPr>
        <w:pBdr>
          <w:top w:val="single" w:sz="4" w:space="1" w:color="FFFF00"/>
          <w:left w:val="single" w:sz="4" w:space="4" w:color="FFFF00"/>
          <w:bottom w:val="single" w:sz="4" w:space="1" w:color="FFFF00"/>
          <w:right w:val="single" w:sz="4" w:space="4" w:color="FFFF00"/>
        </w:pBdr>
        <w:rPr>
          <w:b/>
        </w:rPr>
      </w:pPr>
      <w:r>
        <w:rPr>
          <w:b/>
          <w:noProof/>
        </w:rPr>
        <w:drawing>
          <wp:anchor distT="0" distB="0" distL="114300" distR="114300" simplePos="0" relativeHeight="251666432" behindDoc="1" locked="0" layoutInCell="1" allowOverlap="1">
            <wp:simplePos x="0" y="0"/>
            <wp:positionH relativeFrom="column">
              <wp:posOffset>1512570</wp:posOffset>
            </wp:positionH>
            <wp:positionV relativeFrom="paragraph">
              <wp:posOffset>127635</wp:posOffset>
            </wp:positionV>
            <wp:extent cx="3478530" cy="3474720"/>
            <wp:effectExtent l="19050" t="0" r="7620" b="0"/>
            <wp:wrapTight wrapText="bothSides">
              <wp:wrapPolygon edited="0">
                <wp:start x="-118" y="0"/>
                <wp:lineTo x="-118" y="21434"/>
                <wp:lineTo x="21647" y="21434"/>
                <wp:lineTo x="21647" y="0"/>
                <wp:lineTo x="-118" y="0"/>
              </wp:wrapPolygon>
            </wp:wrapTight>
            <wp:docPr id="3" name="image" descr="https://www.primaryict.co.uk/p/pr4407-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primaryict.co.uk/p/pr4407-800px.jpg"/>
                    <pic:cNvPicPr>
                      <a:picLocks noChangeAspect="1" noChangeArrowheads="1"/>
                    </pic:cNvPicPr>
                  </pic:nvPicPr>
                  <pic:blipFill>
                    <a:blip r:embed="rId24" cstate="print"/>
                    <a:srcRect/>
                    <a:stretch>
                      <a:fillRect/>
                    </a:stretch>
                  </pic:blipFill>
                  <pic:spPr bwMode="auto">
                    <a:xfrm>
                      <a:off x="0" y="0"/>
                      <a:ext cx="3478530" cy="3474720"/>
                    </a:xfrm>
                    <a:prstGeom prst="rect">
                      <a:avLst/>
                    </a:prstGeom>
                    <a:noFill/>
                    <a:ln w="9525">
                      <a:noFill/>
                      <a:miter lim="800000"/>
                      <a:headEnd/>
                      <a:tailEnd/>
                    </a:ln>
                  </pic:spPr>
                </pic:pic>
              </a:graphicData>
            </a:graphic>
          </wp:anchor>
        </w:drawing>
      </w:r>
    </w:p>
    <w:p w:rsidR="00EB527B" w:rsidRDefault="00EB527B" w:rsidP="006D5A15">
      <w:pPr>
        <w:pBdr>
          <w:top w:val="single" w:sz="4" w:space="1" w:color="FFFF00"/>
          <w:left w:val="single" w:sz="4" w:space="4" w:color="FFFF00"/>
          <w:bottom w:val="single" w:sz="4" w:space="1" w:color="FFFF00"/>
          <w:right w:val="single" w:sz="4" w:space="4" w:color="FFFF00"/>
        </w:pBdr>
        <w:rPr>
          <w:b/>
        </w:rPr>
      </w:pPr>
    </w:p>
    <w:p w:rsidR="00EB527B" w:rsidRDefault="00EB527B" w:rsidP="006D5A15">
      <w:pPr>
        <w:pBdr>
          <w:top w:val="single" w:sz="4" w:space="1" w:color="FFFF00"/>
          <w:left w:val="single" w:sz="4" w:space="4" w:color="FFFF00"/>
          <w:bottom w:val="single" w:sz="4" w:space="1" w:color="FFFF00"/>
          <w:right w:val="single" w:sz="4" w:space="4" w:color="FFFF00"/>
        </w:pBdr>
        <w:rPr>
          <w:b/>
        </w:rPr>
      </w:pPr>
    </w:p>
    <w:p w:rsidR="00EB527B" w:rsidRDefault="00EB527B" w:rsidP="006D5A15">
      <w:pPr>
        <w:pBdr>
          <w:top w:val="single" w:sz="4" w:space="1" w:color="FFFF00"/>
          <w:left w:val="single" w:sz="4" w:space="4" w:color="FFFF00"/>
          <w:bottom w:val="single" w:sz="4" w:space="1" w:color="FFFF00"/>
          <w:right w:val="single" w:sz="4" w:space="4" w:color="FFFF00"/>
        </w:pBdr>
        <w:rPr>
          <w:b/>
        </w:rPr>
      </w:pPr>
    </w:p>
    <w:p w:rsidR="00EB527B" w:rsidRDefault="00EB527B" w:rsidP="006D5A15">
      <w:pPr>
        <w:pBdr>
          <w:top w:val="single" w:sz="4" w:space="1" w:color="FFFF00"/>
          <w:left w:val="single" w:sz="4" w:space="4" w:color="FFFF00"/>
          <w:bottom w:val="single" w:sz="4" w:space="1" w:color="FFFF00"/>
          <w:right w:val="single" w:sz="4" w:space="4" w:color="FFFF00"/>
        </w:pBdr>
        <w:rPr>
          <w:b/>
        </w:rPr>
      </w:pPr>
    </w:p>
    <w:p w:rsidR="00EB527B" w:rsidRDefault="00EB527B" w:rsidP="006D5A15">
      <w:pPr>
        <w:pBdr>
          <w:top w:val="single" w:sz="4" w:space="1" w:color="FFFF00"/>
          <w:left w:val="single" w:sz="4" w:space="4" w:color="FFFF00"/>
          <w:bottom w:val="single" w:sz="4" w:space="1" w:color="FFFF00"/>
          <w:right w:val="single" w:sz="4" w:space="4" w:color="FFFF00"/>
        </w:pBdr>
        <w:rPr>
          <w:b/>
        </w:rPr>
      </w:pPr>
    </w:p>
    <w:p w:rsidR="00EB527B" w:rsidRDefault="00EB527B" w:rsidP="006D5A15">
      <w:pPr>
        <w:pBdr>
          <w:top w:val="single" w:sz="4" w:space="1" w:color="FFFF00"/>
          <w:left w:val="single" w:sz="4" w:space="4" w:color="FFFF00"/>
          <w:bottom w:val="single" w:sz="4" w:space="1" w:color="FFFF00"/>
          <w:right w:val="single" w:sz="4" w:space="4" w:color="FFFF00"/>
        </w:pBdr>
        <w:rPr>
          <w:b/>
        </w:rPr>
      </w:pPr>
    </w:p>
    <w:p w:rsidR="00EB527B" w:rsidRDefault="00EB527B" w:rsidP="006D5A15">
      <w:pPr>
        <w:pBdr>
          <w:top w:val="single" w:sz="4" w:space="1" w:color="FFFF00"/>
          <w:left w:val="single" w:sz="4" w:space="4" w:color="FFFF00"/>
          <w:bottom w:val="single" w:sz="4" w:space="1" w:color="FFFF00"/>
          <w:right w:val="single" w:sz="4" w:space="4" w:color="FFFF00"/>
        </w:pBdr>
        <w:rPr>
          <w:b/>
        </w:rPr>
      </w:pPr>
    </w:p>
    <w:p w:rsidR="00EB527B" w:rsidRDefault="00EB527B" w:rsidP="006D5A15">
      <w:pPr>
        <w:pBdr>
          <w:top w:val="single" w:sz="4" w:space="1" w:color="FFFF00"/>
          <w:left w:val="single" w:sz="4" w:space="4" w:color="FFFF00"/>
          <w:bottom w:val="single" w:sz="4" w:space="1" w:color="FFFF00"/>
          <w:right w:val="single" w:sz="4" w:space="4" w:color="FFFF00"/>
        </w:pBdr>
        <w:rPr>
          <w:b/>
        </w:rPr>
      </w:pPr>
    </w:p>
    <w:p w:rsidR="00EB527B" w:rsidRDefault="00EB527B" w:rsidP="006D5A15">
      <w:pPr>
        <w:pBdr>
          <w:top w:val="single" w:sz="4" w:space="1" w:color="FFFF00"/>
          <w:left w:val="single" w:sz="4" w:space="4" w:color="FFFF00"/>
          <w:bottom w:val="single" w:sz="4" w:space="1" w:color="FFFF00"/>
          <w:right w:val="single" w:sz="4" w:space="4" w:color="FFFF00"/>
        </w:pBdr>
        <w:rPr>
          <w:b/>
        </w:rPr>
      </w:pPr>
    </w:p>
    <w:p w:rsidR="00EB527B" w:rsidRDefault="00EB527B" w:rsidP="006D5A15">
      <w:pPr>
        <w:pBdr>
          <w:top w:val="single" w:sz="4" w:space="1" w:color="FFFF00"/>
          <w:left w:val="single" w:sz="4" w:space="4" w:color="FFFF00"/>
          <w:bottom w:val="single" w:sz="4" w:space="1" w:color="FFFF00"/>
          <w:right w:val="single" w:sz="4" w:space="4" w:color="FFFF00"/>
        </w:pBdr>
        <w:rPr>
          <w:b/>
        </w:rPr>
      </w:pPr>
    </w:p>
    <w:p w:rsidR="00EB527B" w:rsidRDefault="00EB527B" w:rsidP="006D5A15">
      <w:pPr>
        <w:pBdr>
          <w:top w:val="single" w:sz="4" w:space="1" w:color="FFFF00"/>
          <w:left w:val="single" w:sz="4" w:space="4" w:color="FFFF00"/>
          <w:bottom w:val="single" w:sz="4" w:space="1" w:color="FFFF00"/>
          <w:right w:val="single" w:sz="4" w:space="4" w:color="FFFF00"/>
        </w:pBdr>
        <w:rPr>
          <w:b/>
        </w:rPr>
      </w:pPr>
    </w:p>
    <w:p w:rsidR="00B6514C" w:rsidRDefault="00B6514C" w:rsidP="006D5A15">
      <w:pPr>
        <w:pBdr>
          <w:top w:val="single" w:sz="4" w:space="1" w:color="FFFF00"/>
          <w:left w:val="single" w:sz="4" w:space="4" w:color="FFFF00"/>
          <w:bottom w:val="single" w:sz="4" w:space="1" w:color="FFFF00"/>
          <w:right w:val="single" w:sz="4" w:space="4" w:color="FFFF00"/>
        </w:pBdr>
        <w:rPr>
          <w:b/>
        </w:rPr>
      </w:pPr>
    </w:p>
    <w:p w:rsidR="00DB59B0" w:rsidRDefault="00DB59B0" w:rsidP="006D5A15">
      <w:pPr>
        <w:pBdr>
          <w:top w:val="single" w:sz="4" w:space="1" w:color="FFFF00"/>
          <w:left w:val="single" w:sz="4" w:space="4" w:color="FFFF00"/>
          <w:bottom w:val="single" w:sz="4" w:space="1" w:color="FFFF00"/>
          <w:right w:val="single" w:sz="4" w:space="4" w:color="FFFF00"/>
        </w:pBdr>
        <w:rPr>
          <w:b/>
        </w:rPr>
      </w:pPr>
    </w:p>
    <w:p w:rsidR="000A0683" w:rsidRDefault="000A0683" w:rsidP="006D5A15">
      <w:pPr>
        <w:pBdr>
          <w:top w:val="single" w:sz="4" w:space="1" w:color="FFFF00"/>
          <w:left w:val="single" w:sz="4" w:space="4" w:color="FFFF00"/>
          <w:bottom w:val="single" w:sz="4" w:space="1" w:color="FFFF00"/>
          <w:right w:val="single" w:sz="4" w:space="4" w:color="FFFF00"/>
        </w:pBdr>
        <w:rPr>
          <w:b/>
        </w:rPr>
      </w:pPr>
    </w:p>
    <w:p w:rsidR="000A0683" w:rsidRDefault="00FA4378" w:rsidP="000A0683">
      <w:pPr>
        <w:pBdr>
          <w:top w:val="single" w:sz="4" w:space="1" w:color="FFFF00"/>
          <w:left w:val="single" w:sz="4" w:space="4" w:color="FFFF00"/>
          <w:bottom w:val="single" w:sz="4" w:space="1" w:color="FFFF00"/>
          <w:right w:val="single" w:sz="4" w:space="4" w:color="FFFF00"/>
        </w:pBdr>
        <w:jc w:val="center"/>
        <w:rPr>
          <w:b/>
        </w:rPr>
      </w:pPr>
      <w:r w:rsidRPr="00B838C9">
        <w:rPr>
          <w:rFonts w:ascii="Arial" w:hAnsi="Arial" w:cs="Arial"/>
          <w:b/>
        </w:rPr>
        <w:pict>
          <v:shape id="_x0000_i1030" type="#_x0000_t158" style="width:330.6pt;height:168.6pt" fillcolor="#3cf" strokecolor="#009" strokeweight="1pt">
            <v:shadow on="t" color="#009" offset="7pt,-7pt"/>
            <v:textpath style="font-family:&quot;Impact&quot;;v-text-spacing:52429f;v-text-kern:t" trim="t" fitpath="t" xscale="f" string="REMEMBERING CEREMONY"/>
          </v:shape>
        </w:pict>
      </w:r>
    </w:p>
    <w:p w:rsidR="000A0683" w:rsidRDefault="000A0683" w:rsidP="006D5A15">
      <w:pPr>
        <w:pBdr>
          <w:top w:val="single" w:sz="4" w:space="1" w:color="FFFF00"/>
          <w:left w:val="single" w:sz="4" w:space="4" w:color="FFFF00"/>
          <w:bottom w:val="single" w:sz="4" w:space="1" w:color="FFFF00"/>
          <w:right w:val="single" w:sz="4" w:space="4" w:color="FFFF00"/>
        </w:pBdr>
        <w:rPr>
          <w:b/>
        </w:rPr>
      </w:pPr>
    </w:p>
    <w:p w:rsidR="000A0683" w:rsidRDefault="000A0683" w:rsidP="006D5A15">
      <w:pPr>
        <w:pBdr>
          <w:top w:val="single" w:sz="4" w:space="1" w:color="FFFF00"/>
          <w:left w:val="single" w:sz="4" w:space="4" w:color="FFFF00"/>
          <w:bottom w:val="single" w:sz="4" w:space="1" w:color="FFFF00"/>
          <w:right w:val="single" w:sz="4" w:space="4" w:color="FFFF00"/>
        </w:pBdr>
        <w:rPr>
          <w:b/>
        </w:rPr>
      </w:pPr>
    </w:p>
    <w:p w:rsidR="000A0683" w:rsidRDefault="000A0683" w:rsidP="006D5A15">
      <w:pPr>
        <w:pBdr>
          <w:top w:val="single" w:sz="4" w:space="1" w:color="FFFF00"/>
          <w:left w:val="single" w:sz="4" w:space="4" w:color="FFFF00"/>
          <w:bottom w:val="single" w:sz="4" w:space="1" w:color="FFFF00"/>
          <w:right w:val="single" w:sz="4" w:space="4" w:color="FFFF00"/>
        </w:pBdr>
        <w:rPr>
          <w:sz w:val="28"/>
          <w:szCs w:val="28"/>
        </w:rPr>
      </w:pPr>
      <w:r>
        <w:rPr>
          <w:sz w:val="28"/>
          <w:szCs w:val="28"/>
        </w:rPr>
        <w:t xml:space="preserve">Maranatha House and the NALAG Centre </w:t>
      </w:r>
      <w:r w:rsidR="00B838C9">
        <w:rPr>
          <w:sz w:val="28"/>
          <w:szCs w:val="28"/>
        </w:rPr>
        <w:t>f</w:t>
      </w:r>
      <w:r>
        <w:rPr>
          <w:sz w:val="28"/>
          <w:szCs w:val="28"/>
        </w:rPr>
        <w:t>or Loss &amp; Grief invite you, your loved ones and Family to our Remembering Ceremony which will be held on Wednesday 21</w:t>
      </w:r>
      <w:r w:rsidRPr="000A0683">
        <w:rPr>
          <w:sz w:val="28"/>
          <w:szCs w:val="28"/>
          <w:vertAlign w:val="superscript"/>
        </w:rPr>
        <w:t>st</w:t>
      </w:r>
      <w:r>
        <w:rPr>
          <w:sz w:val="28"/>
          <w:szCs w:val="28"/>
        </w:rPr>
        <w:t xml:space="preserve"> August 2019 11am at Maranatha House, 127-137 Whiteley St Wellington. There is no cost Light Lunch and refreshments will be provided, RSVP by 16</w:t>
      </w:r>
      <w:r w:rsidRPr="000A0683">
        <w:rPr>
          <w:sz w:val="28"/>
          <w:szCs w:val="28"/>
          <w:vertAlign w:val="superscript"/>
        </w:rPr>
        <w:t>th</w:t>
      </w:r>
      <w:r>
        <w:rPr>
          <w:sz w:val="28"/>
          <w:szCs w:val="28"/>
        </w:rPr>
        <w:t xml:space="preserve"> August 2019, for more information contact Maranatha House 6845 3088. </w:t>
      </w:r>
    </w:p>
    <w:p w:rsidR="000A0683" w:rsidRDefault="00EE2D88" w:rsidP="006D5A15">
      <w:pPr>
        <w:pBdr>
          <w:top w:val="single" w:sz="4" w:space="1" w:color="FFFF00"/>
          <w:left w:val="single" w:sz="4" w:space="4" w:color="FFFF00"/>
          <w:bottom w:val="single" w:sz="4" w:space="1" w:color="FFFF00"/>
          <w:right w:val="single" w:sz="4" w:space="4" w:color="FFFF00"/>
        </w:pBdr>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1390650</wp:posOffset>
            </wp:positionH>
            <wp:positionV relativeFrom="paragraph">
              <wp:posOffset>342900</wp:posOffset>
            </wp:positionV>
            <wp:extent cx="3150870" cy="2103120"/>
            <wp:effectExtent l="19050" t="0" r="0" b="0"/>
            <wp:wrapTight wrapText="bothSides">
              <wp:wrapPolygon edited="0">
                <wp:start x="-131" y="0"/>
                <wp:lineTo x="-131" y="21326"/>
                <wp:lineTo x="21548" y="21326"/>
                <wp:lineTo x="21548" y="0"/>
                <wp:lineTo x="-131" y="0"/>
              </wp:wrapPolygon>
            </wp:wrapTight>
            <wp:docPr id="1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srcRect/>
                    <a:stretch>
                      <a:fillRect/>
                    </a:stretch>
                  </pic:blipFill>
                  <pic:spPr bwMode="auto">
                    <a:xfrm>
                      <a:off x="0" y="0"/>
                      <a:ext cx="3150870" cy="2103120"/>
                    </a:xfrm>
                    <a:prstGeom prst="rect">
                      <a:avLst/>
                    </a:prstGeom>
                    <a:noFill/>
                    <a:ln w="9525">
                      <a:noFill/>
                      <a:miter lim="800000"/>
                      <a:headEnd/>
                      <a:tailEnd/>
                    </a:ln>
                  </pic:spPr>
                </pic:pic>
              </a:graphicData>
            </a:graphic>
          </wp:anchor>
        </w:drawing>
      </w:r>
    </w:p>
    <w:p w:rsidR="000A0683" w:rsidRDefault="000A0683" w:rsidP="006D5A15">
      <w:pPr>
        <w:pBdr>
          <w:top w:val="single" w:sz="4" w:space="1" w:color="FFFF00"/>
          <w:left w:val="single" w:sz="4" w:space="4" w:color="FFFF00"/>
          <w:bottom w:val="single" w:sz="4" w:space="1" w:color="FFFF00"/>
          <w:right w:val="single" w:sz="4" w:space="4" w:color="FFFF00"/>
        </w:pBdr>
        <w:rPr>
          <w:sz w:val="28"/>
          <w:szCs w:val="28"/>
        </w:rPr>
      </w:pPr>
    </w:p>
    <w:p w:rsidR="000A0683" w:rsidRPr="000A0683" w:rsidRDefault="00B838C9" w:rsidP="006D5A15">
      <w:pPr>
        <w:pBdr>
          <w:top w:val="single" w:sz="4" w:space="1" w:color="FFFF00"/>
          <w:left w:val="single" w:sz="4" w:space="4" w:color="FFFF00"/>
          <w:bottom w:val="single" w:sz="4" w:space="1" w:color="FFFF00"/>
          <w:right w:val="single" w:sz="4" w:space="4" w:color="FFFF00"/>
        </w:pBdr>
        <w:rPr>
          <w:sz w:val="28"/>
          <w:szCs w:val="28"/>
        </w:rPr>
      </w:pPr>
      <w:r>
        <w:rPr>
          <w:sz w:val="28"/>
          <w:szCs w:val="28"/>
        </w:rPr>
        <w:t xml:space="preserve">            </w:t>
      </w:r>
    </w:p>
    <w:p w:rsidR="000A0683" w:rsidRDefault="000A0683" w:rsidP="006D5A15">
      <w:pPr>
        <w:pBdr>
          <w:top w:val="single" w:sz="4" w:space="1" w:color="FFFF00"/>
          <w:left w:val="single" w:sz="4" w:space="4" w:color="FFFF00"/>
          <w:bottom w:val="single" w:sz="4" w:space="1" w:color="FFFF00"/>
          <w:right w:val="single" w:sz="4" w:space="4" w:color="FFFF00"/>
        </w:pBdr>
        <w:rPr>
          <w:b/>
        </w:rPr>
      </w:pPr>
    </w:p>
    <w:p w:rsidR="000A0683" w:rsidRDefault="000A0683" w:rsidP="006D5A15">
      <w:pPr>
        <w:pBdr>
          <w:top w:val="single" w:sz="4" w:space="1" w:color="FFFF00"/>
          <w:left w:val="single" w:sz="4" w:space="4" w:color="FFFF00"/>
          <w:bottom w:val="single" w:sz="4" w:space="1" w:color="FFFF00"/>
          <w:right w:val="single" w:sz="4" w:space="4" w:color="FFFF00"/>
        </w:pBdr>
        <w:rPr>
          <w:b/>
        </w:rPr>
      </w:pPr>
    </w:p>
    <w:p w:rsidR="000A0683" w:rsidRDefault="000A0683" w:rsidP="006D5A15">
      <w:pPr>
        <w:pBdr>
          <w:top w:val="single" w:sz="4" w:space="1" w:color="FFFF00"/>
          <w:left w:val="single" w:sz="4" w:space="4" w:color="FFFF00"/>
          <w:bottom w:val="single" w:sz="4" w:space="1" w:color="FFFF00"/>
          <w:right w:val="single" w:sz="4" w:space="4" w:color="FFFF00"/>
        </w:pBdr>
        <w:rPr>
          <w:b/>
        </w:rPr>
      </w:pPr>
    </w:p>
    <w:p w:rsidR="000A0683" w:rsidRDefault="000A0683" w:rsidP="006D5A15">
      <w:pPr>
        <w:pBdr>
          <w:top w:val="single" w:sz="4" w:space="1" w:color="FFFF00"/>
          <w:left w:val="single" w:sz="4" w:space="4" w:color="FFFF00"/>
          <w:bottom w:val="single" w:sz="4" w:space="1" w:color="FFFF00"/>
          <w:right w:val="single" w:sz="4" w:space="4" w:color="FFFF00"/>
        </w:pBdr>
        <w:rPr>
          <w:b/>
        </w:rPr>
      </w:pPr>
    </w:p>
    <w:p w:rsidR="000A0683" w:rsidRDefault="000A0683" w:rsidP="006D5A15">
      <w:pPr>
        <w:pBdr>
          <w:top w:val="single" w:sz="4" w:space="1" w:color="FFFF00"/>
          <w:left w:val="single" w:sz="4" w:space="4" w:color="FFFF00"/>
          <w:bottom w:val="single" w:sz="4" w:space="1" w:color="FFFF00"/>
          <w:right w:val="single" w:sz="4" w:space="4" w:color="FFFF00"/>
        </w:pBdr>
        <w:rPr>
          <w:b/>
        </w:rPr>
      </w:pPr>
    </w:p>
    <w:p w:rsidR="000A0683" w:rsidRDefault="000A0683" w:rsidP="006D5A15">
      <w:pPr>
        <w:pBdr>
          <w:top w:val="single" w:sz="4" w:space="1" w:color="FFFF00"/>
          <w:left w:val="single" w:sz="4" w:space="4" w:color="FFFF00"/>
          <w:bottom w:val="single" w:sz="4" w:space="1" w:color="FFFF00"/>
          <w:right w:val="single" w:sz="4" w:space="4" w:color="FFFF00"/>
        </w:pBdr>
        <w:rPr>
          <w:b/>
        </w:rPr>
      </w:pPr>
    </w:p>
    <w:p w:rsidR="005A2D69" w:rsidRDefault="005A2D69" w:rsidP="006D5A15">
      <w:pPr>
        <w:pBdr>
          <w:top w:val="single" w:sz="4" w:space="1" w:color="FFFF00"/>
          <w:left w:val="single" w:sz="4" w:space="4" w:color="FFFF00"/>
          <w:bottom w:val="single" w:sz="4" w:space="1" w:color="FFFF00"/>
          <w:right w:val="single" w:sz="4" w:space="4" w:color="FFFF00"/>
        </w:pBdr>
        <w:rPr>
          <w:b/>
        </w:rPr>
      </w:pPr>
    </w:p>
    <w:p w:rsidR="000D0B0D" w:rsidRDefault="000D0B0D" w:rsidP="006D5A15">
      <w:pPr>
        <w:pBdr>
          <w:top w:val="single" w:sz="4" w:space="1" w:color="FFFF00"/>
          <w:left w:val="single" w:sz="4" w:space="4" w:color="FFFF00"/>
          <w:bottom w:val="single" w:sz="4" w:space="1" w:color="FFFF00"/>
          <w:right w:val="single" w:sz="4" w:space="4" w:color="FFFF00"/>
        </w:pBdr>
        <w:rPr>
          <w:b/>
        </w:rPr>
      </w:pPr>
    </w:p>
    <w:p w:rsidR="000D0B0D" w:rsidRDefault="00CF084A" w:rsidP="009A71E6">
      <w:pPr>
        <w:pBdr>
          <w:top w:val="single" w:sz="4" w:space="1" w:color="FFFF00"/>
          <w:left w:val="single" w:sz="4" w:space="4" w:color="FFFF00"/>
          <w:bottom w:val="single" w:sz="4" w:space="1" w:color="FFFF00"/>
          <w:right w:val="single" w:sz="4" w:space="4" w:color="FFFF00"/>
        </w:pBdr>
        <w:jc w:val="center"/>
        <w:rPr>
          <w:b/>
        </w:rPr>
      </w:pPr>
      <w:r>
        <w:rPr>
          <w:b/>
          <w:noProof/>
        </w:rPr>
        <w:drawing>
          <wp:anchor distT="0" distB="0" distL="114300" distR="114300" simplePos="0" relativeHeight="251663360" behindDoc="1" locked="0" layoutInCell="1" allowOverlap="1">
            <wp:simplePos x="0" y="0"/>
            <wp:positionH relativeFrom="column">
              <wp:posOffset>3531870</wp:posOffset>
            </wp:positionH>
            <wp:positionV relativeFrom="paragraph">
              <wp:posOffset>220980</wp:posOffset>
            </wp:positionV>
            <wp:extent cx="2023110" cy="1379220"/>
            <wp:effectExtent l="19050" t="0" r="0" b="0"/>
            <wp:wrapTight wrapText="bothSides">
              <wp:wrapPolygon edited="0">
                <wp:start x="-203" y="0"/>
                <wp:lineTo x="-203" y="21182"/>
                <wp:lineTo x="21559" y="21182"/>
                <wp:lineTo x="21559" y="0"/>
                <wp:lineTo x="-203" y="0"/>
              </wp:wrapPolygon>
            </wp:wrapTight>
            <wp:docPr id="38"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srcRect/>
                    <a:stretch>
                      <a:fillRect/>
                    </a:stretch>
                  </pic:blipFill>
                  <pic:spPr bwMode="auto">
                    <a:xfrm>
                      <a:off x="0" y="0"/>
                      <a:ext cx="2023110" cy="1379220"/>
                    </a:xfrm>
                    <a:prstGeom prst="rect">
                      <a:avLst/>
                    </a:prstGeom>
                    <a:noFill/>
                    <a:ln w="9525">
                      <a:noFill/>
                      <a:miter lim="800000"/>
                      <a:headEnd/>
                      <a:tailEnd/>
                    </a:ln>
                  </pic:spPr>
                </pic:pic>
              </a:graphicData>
            </a:graphic>
          </wp:anchor>
        </w:drawing>
      </w:r>
    </w:p>
    <w:p w:rsidR="00254771" w:rsidRDefault="00254771" w:rsidP="006D5A15">
      <w:pPr>
        <w:pBdr>
          <w:top w:val="single" w:sz="4" w:space="1" w:color="FFFF00"/>
          <w:left w:val="single" w:sz="4" w:space="4" w:color="FFFF00"/>
          <w:bottom w:val="single" w:sz="4" w:space="1" w:color="FFFF00"/>
          <w:right w:val="single" w:sz="4" w:space="4" w:color="FFFF00"/>
        </w:pBdr>
        <w:rPr>
          <w:b/>
        </w:rPr>
      </w:pPr>
    </w:p>
    <w:p w:rsidR="00635809" w:rsidRDefault="00635809" w:rsidP="006D5A15">
      <w:pPr>
        <w:pBdr>
          <w:top w:val="single" w:sz="4" w:space="1" w:color="FFFF00"/>
          <w:left w:val="single" w:sz="4" w:space="4" w:color="FFFF00"/>
          <w:bottom w:val="single" w:sz="4" w:space="1" w:color="FFFF00"/>
          <w:right w:val="single" w:sz="4" w:space="4" w:color="FFFF00"/>
        </w:pBdr>
        <w:rPr>
          <w:b/>
        </w:rPr>
      </w:pPr>
    </w:p>
    <w:p w:rsidR="009A71E6" w:rsidRDefault="009A71E6" w:rsidP="006D5A15">
      <w:pPr>
        <w:pBdr>
          <w:top w:val="single" w:sz="4" w:space="1" w:color="FFFF00"/>
          <w:left w:val="single" w:sz="4" w:space="4" w:color="FFFF00"/>
          <w:bottom w:val="single" w:sz="4" w:space="1" w:color="FFFF00"/>
          <w:right w:val="single" w:sz="4" w:space="4" w:color="FFFF00"/>
        </w:pBdr>
        <w:rPr>
          <w:b/>
        </w:rPr>
      </w:pPr>
    </w:p>
    <w:p w:rsidR="00CF084A" w:rsidRDefault="00CF084A" w:rsidP="006D5A15">
      <w:pPr>
        <w:pBdr>
          <w:top w:val="single" w:sz="4" w:space="1" w:color="FFFF00"/>
          <w:left w:val="single" w:sz="4" w:space="4" w:color="FFFF00"/>
          <w:bottom w:val="single" w:sz="4" w:space="1" w:color="FFFF00"/>
          <w:right w:val="single" w:sz="4" w:space="4" w:color="FFFF00"/>
        </w:pBdr>
        <w:rPr>
          <w:b/>
        </w:rPr>
      </w:pPr>
    </w:p>
    <w:p w:rsidR="00CF084A" w:rsidRDefault="00CF084A" w:rsidP="006D5A15">
      <w:pPr>
        <w:pBdr>
          <w:top w:val="single" w:sz="4" w:space="1" w:color="FFFF00"/>
          <w:left w:val="single" w:sz="4" w:space="4" w:color="FFFF00"/>
          <w:bottom w:val="single" w:sz="4" w:space="1" w:color="FFFF00"/>
          <w:right w:val="single" w:sz="4" w:space="4" w:color="FFFF00"/>
        </w:pBdr>
        <w:rPr>
          <w:b/>
        </w:rPr>
      </w:pPr>
    </w:p>
    <w:p w:rsidR="009A71E6" w:rsidRDefault="009A71E6" w:rsidP="006D5A15">
      <w:pPr>
        <w:pBdr>
          <w:top w:val="single" w:sz="4" w:space="1" w:color="FFFF00"/>
          <w:left w:val="single" w:sz="4" w:space="4" w:color="FFFF00"/>
          <w:bottom w:val="single" w:sz="4" w:space="1" w:color="FFFF00"/>
          <w:right w:val="single" w:sz="4" w:space="4" w:color="FFFF00"/>
        </w:pBdr>
        <w:rPr>
          <w:b/>
        </w:rPr>
      </w:pPr>
    </w:p>
    <w:p w:rsidR="00743215" w:rsidRPr="00743215" w:rsidRDefault="00743215" w:rsidP="00743215">
      <w:pPr>
        <w:pBdr>
          <w:top w:val="single" w:sz="4" w:space="1" w:color="FFFF00"/>
          <w:left w:val="single" w:sz="4" w:space="4" w:color="FFFF00"/>
          <w:bottom w:val="single" w:sz="4" w:space="1" w:color="FFFF00"/>
          <w:right w:val="single" w:sz="4" w:space="4" w:color="FFFF00"/>
        </w:pBdr>
        <w:tabs>
          <w:tab w:val="left" w:pos="5820"/>
        </w:tabs>
        <w:rPr>
          <w:b/>
        </w:rPr>
      </w:pPr>
      <w:r>
        <w:rPr>
          <w:b/>
        </w:rPr>
        <w:t>MANAGEMENT CONTACT DETAILS</w:t>
      </w:r>
    </w:p>
    <w:p w:rsidR="006D5A15" w:rsidRPr="006D5A15" w:rsidRDefault="006D5A15" w:rsidP="006D5A15">
      <w:pPr>
        <w:pBdr>
          <w:top w:val="single" w:sz="4" w:space="1" w:color="FFFF00"/>
          <w:left w:val="single" w:sz="4" w:space="4" w:color="FFFF00"/>
          <w:bottom w:val="single" w:sz="4" w:space="1" w:color="FFFF00"/>
          <w:right w:val="single" w:sz="4" w:space="4" w:color="FFFF00"/>
        </w:pBdr>
      </w:pPr>
      <w:r w:rsidRPr="006D5A15">
        <w:rPr>
          <w:b/>
        </w:rPr>
        <w:t xml:space="preserve">CEO: </w:t>
      </w:r>
      <w:r w:rsidRPr="006D5A15">
        <w:t>Debra Matheson</w:t>
      </w:r>
    </w:p>
    <w:p w:rsidR="006D5A15" w:rsidRPr="006D5A15" w:rsidRDefault="006D5A15" w:rsidP="006D5A15">
      <w:pPr>
        <w:pBdr>
          <w:top w:val="single" w:sz="4" w:space="1" w:color="FFFF00"/>
          <w:left w:val="single" w:sz="4" w:space="4" w:color="FFFF00"/>
          <w:bottom w:val="single" w:sz="4" w:space="1" w:color="FFFF00"/>
          <w:right w:val="single" w:sz="4" w:space="4" w:color="FFFF00"/>
        </w:pBdr>
      </w:pPr>
      <w:r w:rsidRPr="006D5A15">
        <w:rPr>
          <w:b/>
        </w:rPr>
        <w:t xml:space="preserve">Administration Assistant: </w:t>
      </w:r>
      <w:r w:rsidRPr="006D5A15">
        <w:t xml:space="preserve">Dale Elliott </w:t>
      </w:r>
    </w:p>
    <w:p w:rsidR="006D5A15" w:rsidRPr="006D5A15" w:rsidRDefault="006D5A15" w:rsidP="006D5A15">
      <w:pPr>
        <w:pBdr>
          <w:top w:val="single" w:sz="4" w:space="1" w:color="FFFF00"/>
          <w:left w:val="single" w:sz="4" w:space="4" w:color="FFFF00"/>
          <w:bottom w:val="single" w:sz="4" w:space="1" w:color="FFFF00"/>
          <w:right w:val="single" w:sz="4" w:space="4" w:color="FFFF00"/>
        </w:pBdr>
      </w:pPr>
      <w:r w:rsidRPr="006D5A15">
        <w:rPr>
          <w:b/>
        </w:rPr>
        <w:t xml:space="preserve">Office: </w:t>
      </w:r>
      <w:r w:rsidRPr="006D5A15">
        <w:t>02 6845 3088</w:t>
      </w:r>
    </w:p>
    <w:p w:rsidR="006D5A15" w:rsidRPr="006D5A15" w:rsidRDefault="006D5A15" w:rsidP="006D5A15">
      <w:pPr>
        <w:pBdr>
          <w:top w:val="single" w:sz="4" w:space="1" w:color="FFFF00"/>
          <w:left w:val="single" w:sz="4" w:space="4" w:color="FFFF00"/>
          <w:bottom w:val="single" w:sz="4" w:space="1" w:color="FFFF00"/>
          <w:right w:val="single" w:sz="4" w:space="4" w:color="FFFF00"/>
        </w:pBdr>
      </w:pPr>
      <w:r w:rsidRPr="006D5A15">
        <w:rPr>
          <w:b/>
        </w:rPr>
        <w:t xml:space="preserve">Fax: </w:t>
      </w:r>
      <w:r w:rsidRPr="006D5A15">
        <w:t>02 6845 3087</w:t>
      </w:r>
    </w:p>
    <w:p w:rsidR="006D5A15" w:rsidRPr="006D5A15" w:rsidRDefault="006D5A15" w:rsidP="006D5A15">
      <w:pPr>
        <w:pBdr>
          <w:top w:val="single" w:sz="4" w:space="1" w:color="FFFF00"/>
          <w:left w:val="single" w:sz="4" w:space="4" w:color="FFFF00"/>
          <w:bottom w:val="single" w:sz="4" w:space="1" w:color="FFFF00"/>
          <w:right w:val="single" w:sz="4" w:space="4" w:color="FFFF00"/>
        </w:pBdr>
      </w:pPr>
      <w:r w:rsidRPr="006D5A15">
        <w:rPr>
          <w:b/>
        </w:rPr>
        <w:t xml:space="preserve">Address: </w:t>
      </w:r>
      <w:r w:rsidRPr="006D5A15">
        <w:t>127-137 Whiteley Street Wellington NSW 2820</w:t>
      </w:r>
    </w:p>
    <w:p w:rsidR="006D5A15" w:rsidRPr="006D5A15" w:rsidRDefault="006D5A15" w:rsidP="006D5A15">
      <w:pPr>
        <w:pBdr>
          <w:top w:val="single" w:sz="4" w:space="1" w:color="FFFF00"/>
          <w:left w:val="single" w:sz="4" w:space="4" w:color="FFFF00"/>
          <w:bottom w:val="single" w:sz="4" w:space="1" w:color="FFFF00"/>
          <w:right w:val="single" w:sz="4" w:space="4" w:color="FFFF00"/>
        </w:pBdr>
      </w:pPr>
      <w:r w:rsidRPr="006D5A15">
        <w:rPr>
          <w:b/>
        </w:rPr>
        <w:t xml:space="preserve">Facebook: </w:t>
      </w:r>
      <w:r w:rsidRPr="006D5A15">
        <w:t>Maranatha House</w:t>
      </w:r>
    </w:p>
    <w:p w:rsidR="006D5A15" w:rsidRPr="006D5A15" w:rsidRDefault="006D5A15" w:rsidP="006D5A15">
      <w:pPr>
        <w:pBdr>
          <w:top w:val="single" w:sz="4" w:space="1" w:color="FFFF00"/>
          <w:left w:val="single" w:sz="4" w:space="4" w:color="FFFF00"/>
          <w:bottom w:val="single" w:sz="4" w:space="1" w:color="FFFF00"/>
          <w:right w:val="single" w:sz="4" w:space="4" w:color="FFFF00"/>
        </w:pBdr>
      </w:pPr>
      <w:r w:rsidRPr="006D5A15">
        <w:rPr>
          <w:b/>
        </w:rPr>
        <w:t xml:space="preserve">Website: </w:t>
      </w:r>
      <w:r w:rsidRPr="006D5A15">
        <w:t>www.maranathahouse.com.au</w:t>
      </w:r>
    </w:p>
    <w:p w:rsidR="006D5A15" w:rsidRPr="006D5A15" w:rsidRDefault="006D5A15" w:rsidP="006D5A15">
      <w:pPr>
        <w:pBdr>
          <w:top w:val="single" w:sz="4" w:space="1" w:color="FFFF00"/>
          <w:left w:val="single" w:sz="4" w:space="4" w:color="FFFF00"/>
          <w:bottom w:val="single" w:sz="4" w:space="1" w:color="FFFF00"/>
          <w:right w:val="single" w:sz="4" w:space="4" w:color="FFFF00"/>
        </w:pBdr>
      </w:pPr>
      <w:r w:rsidRPr="006D5A15">
        <w:rPr>
          <w:b/>
        </w:rPr>
        <w:t xml:space="preserve">Email: </w:t>
      </w:r>
      <w:hyperlink r:id="rId26" w:history="1">
        <w:r w:rsidRPr="006D5A15">
          <w:rPr>
            <w:rStyle w:val="Hyperlink"/>
          </w:rPr>
          <w:t>admin@maranathahouse.com.au</w:t>
        </w:r>
      </w:hyperlink>
    </w:p>
    <w:p w:rsidR="006D5A15" w:rsidRPr="006D5A15" w:rsidRDefault="006D5A15" w:rsidP="006D5A15">
      <w:pPr>
        <w:pBdr>
          <w:top w:val="single" w:sz="4" w:space="1" w:color="FFFF00"/>
          <w:left w:val="single" w:sz="4" w:space="4" w:color="FFFF00"/>
          <w:bottom w:val="single" w:sz="4" w:space="1" w:color="FFFF00"/>
          <w:right w:val="single" w:sz="4" w:space="4" w:color="FFFF00"/>
        </w:pBdr>
        <w:rPr>
          <w:b/>
        </w:rPr>
      </w:pPr>
      <w:r w:rsidRPr="006D5A15">
        <w:rPr>
          <w:b/>
        </w:rPr>
        <w:t>The Board meets once a month in the boardroom</w:t>
      </w:r>
    </w:p>
    <w:p w:rsidR="006D5A15" w:rsidRPr="006D5A15" w:rsidRDefault="006D5A15" w:rsidP="006D5A15">
      <w:pPr>
        <w:pBdr>
          <w:top w:val="single" w:sz="4" w:space="1" w:color="FFFF00"/>
          <w:left w:val="single" w:sz="4" w:space="4" w:color="FFFF00"/>
          <w:bottom w:val="single" w:sz="4" w:space="1" w:color="FFFF00"/>
          <w:right w:val="single" w:sz="4" w:space="4" w:color="FFFF00"/>
        </w:pBdr>
        <w:rPr>
          <w:b/>
        </w:rPr>
      </w:pPr>
      <w:r w:rsidRPr="006D5A15">
        <w:rPr>
          <w:b/>
        </w:rPr>
        <w:t xml:space="preserve">The Board Of Directors Are: </w:t>
      </w:r>
    </w:p>
    <w:p w:rsidR="006D5A15" w:rsidRPr="006D5A15" w:rsidRDefault="006D5A15" w:rsidP="006D5A15">
      <w:pPr>
        <w:pBdr>
          <w:top w:val="single" w:sz="4" w:space="1" w:color="FFFF00"/>
          <w:left w:val="single" w:sz="4" w:space="4" w:color="FFFF00"/>
          <w:bottom w:val="single" w:sz="4" w:space="1" w:color="FFFF00"/>
          <w:right w:val="single" w:sz="4" w:space="4" w:color="FFFF00"/>
        </w:pBdr>
      </w:pPr>
      <w:r w:rsidRPr="006D5A15">
        <w:rPr>
          <w:b/>
        </w:rPr>
        <w:t xml:space="preserve">Chairman: </w:t>
      </w:r>
      <w:r w:rsidRPr="006D5A15">
        <w:t xml:space="preserve">John Trounce                             </w:t>
      </w:r>
      <w:r w:rsidRPr="006D5A15">
        <w:rPr>
          <w:b/>
        </w:rPr>
        <w:t xml:space="preserve">Director: </w:t>
      </w:r>
      <w:r w:rsidRPr="006D5A15">
        <w:t>Donald Chisholm</w:t>
      </w:r>
    </w:p>
    <w:p w:rsidR="006D5A15" w:rsidRPr="006D5A15" w:rsidRDefault="006D5A15" w:rsidP="006D5A15">
      <w:pPr>
        <w:pBdr>
          <w:top w:val="single" w:sz="4" w:space="1" w:color="FFFF00"/>
          <w:left w:val="single" w:sz="4" w:space="4" w:color="FFFF00"/>
          <w:bottom w:val="single" w:sz="4" w:space="1" w:color="FFFF00"/>
          <w:right w:val="single" w:sz="4" w:space="4" w:color="FFFF00"/>
        </w:pBdr>
      </w:pPr>
      <w:r w:rsidRPr="006D5A15">
        <w:rPr>
          <w:b/>
        </w:rPr>
        <w:t xml:space="preserve">Vice-Chairman: </w:t>
      </w:r>
      <w:r w:rsidR="009479CF">
        <w:t xml:space="preserve">                         </w:t>
      </w:r>
      <w:r w:rsidRPr="006D5A15">
        <w:t xml:space="preserve">                 </w:t>
      </w:r>
      <w:r w:rsidRPr="006D5A15">
        <w:rPr>
          <w:b/>
        </w:rPr>
        <w:t xml:space="preserve">Director:  </w:t>
      </w:r>
      <w:r w:rsidRPr="006D5A15">
        <w:t>Ross Conn</w:t>
      </w:r>
    </w:p>
    <w:p w:rsidR="006D5A15" w:rsidRPr="006D5A15" w:rsidRDefault="006D5A15" w:rsidP="006D5A15">
      <w:pPr>
        <w:pBdr>
          <w:top w:val="single" w:sz="4" w:space="1" w:color="FFFF00"/>
          <w:left w:val="single" w:sz="4" w:space="4" w:color="FFFF00"/>
          <w:bottom w:val="single" w:sz="4" w:space="1" w:color="FFFF00"/>
          <w:right w:val="single" w:sz="4" w:space="4" w:color="FFFF00"/>
        </w:pBdr>
      </w:pPr>
      <w:r w:rsidRPr="006D5A15">
        <w:rPr>
          <w:b/>
        </w:rPr>
        <w:t xml:space="preserve">Secretary: </w:t>
      </w:r>
      <w:r w:rsidRPr="006D5A15">
        <w:t>Vivien</w:t>
      </w:r>
      <w:r w:rsidR="009479CF">
        <w:t xml:space="preserve">e Wellington                   </w:t>
      </w:r>
      <w:r w:rsidRPr="006D5A15">
        <w:rPr>
          <w:b/>
        </w:rPr>
        <w:t xml:space="preserve">Director: </w:t>
      </w:r>
      <w:r w:rsidR="009479CF">
        <w:t>Sue Knowles</w:t>
      </w:r>
    </w:p>
    <w:p w:rsidR="006D5A15" w:rsidRPr="009479CF" w:rsidRDefault="006D5A15" w:rsidP="006D5A15">
      <w:pPr>
        <w:pBdr>
          <w:top w:val="single" w:sz="4" w:space="1" w:color="FFFF00"/>
          <w:left w:val="single" w:sz="4" w:space="4" w:color="FFFF00"/>
          <w:bottom w:val="single" w:sz="4" w:space="1" w:color="FFFF00"/>
          <w:right w:val="single" w:sz="4" w:space="4" w:color="FFFF00"/>
        </w:pBdr>
      </w:pPr>
      <w:r w:rsidRPr="006D5A15">
        <w:rPr>
          <w:b/>
        </w:rPr>
        <w:t xml:space="preserve">Treasurer: </w:t>
      </w:r>
      <w:r w:rsidR="009479CF">
        <w:t xml:space="preserve"> Richard Ivey                           </w:t>
      </w:r>
      <w:r w:rsidRPr="006D5A15">
        <w:rPr>
          <w:b/>
        </w:rPr>
        <w:t xml:space="preserve">Director: </w:t>
      </w:r>
      <w:r w:rsidRPr="006D5A15">
        <w:t>Alistair Thompson</w:t>
      </w:r>
      <w:r w:rsidR="009479CF">
        <w:br/>
      </w:r>
      <w:r w:rsidR="009479CF">
        <w:br/>
        <w:t xml:space="preserve"> </w:t>
      </w:r>
      <w:r w:rsidR="009479CF">
        <w:rPr>
          <w:b/>
        </w:rPr>
        <w:t xml:space="preserve">Director: </w:t>
      </w:r>
      <w:r w:rsidR="009479CF">
        <w:t xml:space="preserve">Peter Lewsam                           </w:t>
      </w:r>
      <w:r w:rsidR="009479CF" w:rsidRPr="006D5A15">
        <w:rPr>
          <w:b/>
        </w:rPr>
        <w:t>Director:</w:t>
      </w:r>
      <w:r w:rsidR="009479CF">
        <w:rPr>
          <w:b/>
        </w:rPr>
        <w:t xml:space="preserve"> </w:t>
      </w:r>
      <w:r w:rsidR="009479CF">
        <w:t>Rae Batho</w:t>
      </w:r>
    </w:p>
    <w:p w:rsidR="00820080" w:rsidRDefault="00820080" w:rsidP="00743215">
      <w:pPr>
        <w:pBdr>
          <w:top w:val="single" w:sz="4" w:space="1" w:color="FFFF00"/>
          <w:left w:val="single" w:sz="4" w:space="4" w:color="FFFF00"/>
          <w:bottom w:val="single" w:sz="4" w:space="1" w:color="FFFF00"/>
          <w:right w:val="single" w:sz="4" w:space="4" w:color="FFFF00"/>
        </w:pBdr>
        <w:spacing w:line="240" w:lineRule="auto"/>
        <w:rPr>
          <w:b/>
          <w:sz w:val="28"/>
          <w:szCs w:val="28"/>
          <w:lang w:val="en-AU"/>
        </w:rPr>
      </w:pPr>
    </w:p>
    <w:p w:rsidR="001474A9" w:rsidRDefault="001474A9" w:rsidP="00B838C9">
      <w:pPr>
        <w:pBdr>
          <w:top w:val="single" w:sz="4" w:space="1" w:color="FFFF00"/>
          <w:left w:val="single" w:sz="4" w:space="4" w:color="FFFF00"/>
          <w:bottom w:val="single" w:sz="4" w:space="1" w:color="FFFF00"/>
          <w:right w:val="single" w:sz="4" w:space="4" w:color="FFFF00"/>
        </w:pBdr>
        <w:spacing w:line="240" w:lineRule="auto"/>
        <w:jc w:val="center"/>
        <w:rPr>
          <w:b/>
          <w:sz w:val="28"/>
          <w:szCs w:val="28"/>
          <w:lang w:val="en-AU"/>
        </w:rPr>
      </w:pPr>
    </w:p>
    <w:p w:rsidR="00743215" w:rsidRDefault="00B471C0" w:rsidP="00B838C9">
      <w:pPr>
        <w:pBdr>
          <w:top w:val="single" w:sz="4" w:space="1" w:color="FFFF00"/>
          <w:left w:val="single" w:sz="4" w:space="4" w:color="FFFF00"/>
          <w:bottom w:val="single" w:sz="4" w:space="1" w:color="FFFF00"/>
          <w:right w:val="single" w:sz="4" w:space="4" w:color="FFFF00"/>
        </w:pBdr>
        <w:spacing w:line="240" w:lineRule="auto"/>
        <w:jc w:val="center"/>
        <w:rPr>
          <w:b/>
          <w:sz w:val="28"/>
          <w:szCs w:val="28"/>
          <w:lang w:val="en-AU"/>
        </w:rPr>
      </w:pPr>
      <w:r>
        <w:rPr>
          <w:b/>
          <w:sz w:val="28"/>
          <w:szCs w:val="28"/>
          <w:lang w:val="en-AU"/>
        </w:rPr>
        <w:t xml:space="preserve">Intergenerational </w:t>
      </w:r>
      <w:r w:rsidR="00D8289C">
        <w:rPr>
          <w:b/>
          <w:sz w:val="28"/>
          <w:szCs w:val="28"/>
          <w:lang w:val="en-AU"/>
        </w:rPr>
        <w:t xml:space="preserve">Childcare </w:t>
      </w:r>
      <w:r w:rsidR="00743215">
        <w:rPr>
          <w:b/>
          <w:sz w:val="28"/>
          <w:szCs w:val="28"/>
          <w:lang w:val="en-AU"/>
        </w:rPr>
        <w:t>Committee</w:t>
      </w:r>
    </w:p>
    <w:p w:rsidR="00B838C9" w:rsidRDefault="00B838C9" w:rsidP="00B838C9">
      <w:pPr>
        <w:pBdr>
          <w:top w:val="single" w:sz="4" w:space="1" w:color="FFFF00"/>
          <w:left w:val="single" w:sz="4" w:space="4" w:color="FFFF00"/>
          <w:bottom w:val="single" w:sz="4" w:space="1" w:color="FFFF00"/>
          <w:right w:val="single" w:sz="4" w:space="4" w:color="FFFF00"/>
        </w:pBdr>
        <w:spacing w:line="240" w:lineRule="auto"/>
        <w:jc w:val="center"/>
        <w:rPr>
          <w:b/>
          <w:sz w:val="28"/>
          <w:szCs w:val="28"/>
          <w:lang w:val="en-AU"/>
        </w:rPr>
      </w:pPr>
    </w:p>
    <w:p w:rsidR="00743215" w:rsidRDefault="00743215" w:rsidP="00B838C9">
      <w:pPr>
        <w:pBdr>
          <w:top w:val="single" w:sz="4" w:space="1" w:color="FFFF00"/>
          <w:left w:val="single" w:sz="4" w:space="4" w:color="FFFF00"/>
          <w:bottom w:val="single" w:sz="4" w:space="1" w:color="FFFF00"/>
          <w:right w:val="single" w:sz="4" w:space="4" w:color="FFFF00"/>
        </w:pBdr>
        <w:spacing w:line="240" w:lineRule="auto"/>
        <w:jc w:val="center"/>
        <w:rPr>
          <w:sz w:val="28"/>
          <w:szCs w:val="28"/>
          <w:lang w:val="en-AU"/>
        </w:rPr>
      </w:pPr>
      <w:r>
        <w:rPr>
          <w:sz w:val="28"/>
          <w:szCs w:val="28"/>
          <w:lang w:val="en-AU"/>
        </w:rPr>
        <w:t>Terry Frost             Alistair Thompson</w:t>
      </w:r>
    </w:p>
    <w:p w:rsidR="00743215" w:rsidRDefault="00743215" w:rsidP="00B838C9">
      <w:pPr>
        <w:pBdr>
          <w:top w:val="single" w:sz="4" w:space="1" w:color="FFFF00"/>
          <w:left w:val="single" w:sz="4" w:space="4" w:color="FFFF00"/>
          <w:bottom w:val="single" w:sz="4" w:space="1" w:color="FFFF00"/>
          <w:right w:val="single" w:sz="4" w:space="4" w:color="FFFF00"/>
        </w:pBdr>
        <w:spacing w:line="240" w:lineRule="auto"/>
        <w:jc w:val="center"/>
        <w:rPr>
          <w:sz w:val="28"/>
          <w:szCs w:val="28"/>
          <w:lang w:val="en-AU"/>
        </w:rPr>
      </w:pPr>
    </w:p>
    <w:p w:rsidR="00743215" w:rsidRDefault="00743215" w:rsidP="00B838C9">
      <w:pPr>
        <w:pBdr>
          <w:top w:val="single" w:sz="4" w:space="1" w:color="FFFF00"/>
          <w:left w:val="single" w:sz="4" w:space="4" w:color="FFFF00"/>
          <w:bottom w:val="single" w:sz="4" w:space="1" w:color="FFFF00"/>
          <w:right w:val="single" w:sz="4" w:space="4" w:color="FFFF00"/>
        </w:pBdr>
        <w:spacing w:line="240" w:lineRule="auto"/>
        <w:jc w:val="center"/>
        <w:rPr>
          <w:sz w:val="28"/>
          <w:szCs w:val="28"/>
          <w:lang w:val="en-AU"/>
        </w:rPr>
      </w:pPr>
      <w:r>
        <w:rPr>
          <w:sz w:val="28"/>
          <w:szCs w:val="28"/>
          <w:lang w:val="en-AU"/>
        </w:rPr>
        <w:t>Rae Batho                Megan Smith</w:t>
      </w:r>
    </w:p>
    <w:p w:rsidR="00743215" w:rsidRDefault="00743215" w:rsidP="00B838C9">
      <w:pPr>
        <w:pBdr>
          <w:top w:val="single" w:sz="4" w:space="1" w:color="FFFF00"/>
          <w:left w:val="single" w:sz="4" w:space="4" w:color="FFFF00"/>
          <w:bottom w:val="single" w:sz="4" w:space="1" w:color="FFFF00"/>
          <w:right w:val="single" w:sz="4" w:space="4" w:color="FFFF00"/>
        </w:pBdr>
        <w:spacing w:line="240" w:lineRule="auto"/>
        <w:jc w:val="center"/>
        <w:rPr>
          <w:sz w:val="28"/>
          <w:szCs w:val="28"/>
          <w:lang w:val="en-AU"/>
        </w:rPr>
      </w:pPr>
    </w:p>
    <w:p w:rsidR="00743215" w:rsidRDefault="00743215" w:rsidP="00B838C9">
      <w:pPr>
        <w:pBdr>
          <w:top w:val="single" w:sz="4" w:space="1" w:color="FFFF00"/>
          <w:left w:val="single" w:sz="4" w:space="4" w:color="FFFF00"/>
          <w:bottom w:val="single" w:sz="4" w:space="1" w:color="FFFF00"/>
          <w:right w:val="single" w:sz="4" w:space="4" w:color="FFFF00"/>
        </w:pBdr>
        <w:spacing w:line="240" w:lineRule="auto"/>
        <w:jc w:val="center"/>
        <w:rPr>
          <w:sz w:val="28"/>
          <w:szCs w:val="28"/>
          <w:lang w:val="en-AU"/>
        </w:rPr>
      </w:pPr>
      <w:r>
        <w:rPr>
          <w:sz w:val="28"/>
          <w:szCs w:val="28"/>
          <w:lang w:val="en-AU"/>
        </w:rPr>
        <w:t>Mary Henderson         Dixie Robinson</w:t>
      </w:r>
    </w:p>
    <w:p w:rsidR="00B838C9" w:rsidRDefault="00B838C9" w:rsidP="00743215">
      <w:pPr>
        <w:pBdr>
          <w:top w:val="single" w:sz="4" w:space="1" w:color="FFFF00"/>
          <w:left w:val="single" w:sz="4" w:space="4" w:color="FFFF00"/>
          <w:bottom w:val="single" w:sz="4" w:space="1" w:color="FFFF00"/>
          <w:right w:val="single" w:sz="4" w:space="4" w:color="FFFF00"/>
        </w:pBdr>
        <w:spacing w:line="240" w:lineRule="auto"/>
        <w:rPr>
          <w:sz w:val="28"/>
          <w:szCs w:val="28"/>
          <w:lang w:val="en-AU"/>
        </w:rPr>
      </w:pPr>
    </w:p>
    <w:p w:rsidR="00B838C9" w:rsidRDefault="00B838C9" w:rsidP="00743215">
      <w:pPr>
        <w:pBdr>
          <w:top w:val="single" w:sz="4" w:space="1" w:color="FFFF00"/>
          <w:left w:val="single" w:sz="4" w:space="4" w:color="FFFF00"/>
          <w:bottom w:val="single" w:sz="4" w:space="1" w:color="FFFF00"/>
          <w:right w:val="single" w:sz="4" w:space="4" w:color="FFFF00"/>
        </w:pBdr>
        <w:spacing w:line="240" w:lineRule="auto"/>
        <w:rPr>
          <w:sz w:val="28"/>
          <w:szCs w:val="28"/>
          <w:lang w:val="en-AU"/>
        </w:rPr>
      </w:pPr>
      <w:r>
        <w:rPr>
          <w:noProof/>
          <w:sz w:val="28"/>
          <w:szCs w:val="28"/>
        </w:rPr>
        <w:drawing>
          <wp:anchor distT="0" distB="0" distL="114300" distR="114300" simplePos="0" relativeHeight="251683840" behindDoc="1" locked="0" layoutInCell="1" allowOverlap="1">
            <wp:simplePos x="0" y="0"/>
            <wp:positionH relativeFrom="column">
              <wp:posOffset>1104900</wp:posOffset>
            </wp:positionH>
            <wp:positionV relativeFrom="paragraph">
              <wp:posOffset>98425</wp:posOffset>
            </wp:positionV>
            <wp:extent cx="3566160" cy="4061460"/>
            <wp:effectExtent l="266700" t="0" r="243840" b="0"/>
            <wp:wrapTight wrapText="bothSides">
              <wp:wrapPolygon edited="0">
                <wp:start x="21600" y="-101"/>
                <wp:lineTo x="138" y="-101"/>
                <wp:lineTo x="138" y="21580"/>
                <wp:lineTo x="21600" y="21580"/>
                <wp:lineTo x="21600" y="-101"/>
              </wp:wrapPolygon>
            </wp:wrapTight>
            <wp:docPr id="10" name="Picture 10" descr="C:\Users\User\AppData\Local\Microsoft\Windows\INetCache\Content.Word\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_0600.jpg"/>
                    <pic:cNvPicPr>
                      <a:picLocks noChangeAspect="1" noChangeArrowheads="1"/>
                    </pic:cNvPicPr>
                  </pic:nvPicPr>
                  <pic:blipFill>
                    <a:blip r:embed="rId27" cstate="print"/>
                    <a:srcRect/>
                    <a:stretch>
                      <a:fillRect/>
                    </a:stretch>
                  </pic:blipFill>
                  <pic:spPr bwMode="auto">
                    <a:xfrm rot="16200000">
                      <a:off x="0" y="0"/>
                      <a:ext cx="3566160" cy="4061460"/>
                    </a:xfrm>
                    <a:prstGeom prst="rect">
                      <a:avLst/>
                    </a:prstGeom>
                    <a:noFill/>
                    <a:ln w="9525">
                      <a:noFill/>
                      <a:miter lim="800000"/>
                      <a:headEnd/>
                      <a:tailEnd/>
                    </a:ln>
                  </pic:spPr>
                </pic:pic>
              </a:graphicData>
            </a:graphic>
          </wp:anchor>
        </w:drawing>
      </w:r>
    </w:p>
    <w:p w:rsidR="00B838C9" w:rsidRPr="009479CF" w:rsidRDefault="00B838C9" w:rsidP="00743215">
      <w:pPr>
        <w:pBdr>
          <w:top w:val="single" w:sz="4" w:space="1" w:color="FFFF00"/>
          <w:left w:val="single" w:sz="4" w:space="4" w:color="FFFF00"/>
          <w:bottom w:val="single" w:sz="4" w:space="1" w:color="FFFF00"/>
          <w:right w:val="single" w:sz="4" w:space="4" w:color="FFFF00"/>
        </w:pBdr>
        <w:spacing w:line="240" w:lineRule="auto"/>
        <w:rPr>
          <w:sz w:val="28"/>
          <w:szCs w:val="28"/>
          <w:lang w:val="en-AU"/>
        </w:rPr>
      </w:pPr>
    </w:p>
    <w:p w:rsidR="006D5A15" w:rsidRDefault="006D5A15" w:rsidP="00627523">
      <w:pPr>
        <w:pBdr>
          <w:top w:val="single" w:sz="4" w:space="1" w:color="FFFF00"/>
          <w:left w:val="single" w:sz="4" w:space="4" w:color="FFFF00"/>
          <w:bottom w:val="single" w:sz="4" w:space="1" w:color="FFFF00"/>
          <w:right w:val="single" w:sz="4" w:space="4" w:color="FFFF00"/>
        </w:pBdr>
        <w:rPr>
          <w:lang w:val="en-AU"/>
        </w:rPr>
      </w:pPr>
    </w:p>
    <w:p w:rsidR="006D5A15" w:rsidRDefault="006D5A15" w:rsidP="00627523">
      <w:pPr>
        <w:pBdr>
          <w:top w:val="single" w:sz="4" w:space="1" w:color="FFFF00"/>
          <w:left w:val="single" w:sz="4" w:space="4" w:color="FFFF00"/>
          <w:bottom w:val="single" w:sz="4" w:space="1" w:color="FFFF00"/>
          <w:right w:val="single" w:sz="4" w:space="4" w:color="FFFF00"/>
        </w:pBdr>
        <w:rPr>
          <w:lang w:val="en-AU"/>
        </w:rPr>
      </w:pPr>
    </w:p>
    <w:p w:rsidR="006D5A15" w:rsidRDefault="006D5A15" w:rsidP="00627523">
      <w:pPr>
        <w:pBdr>
          <w:top w:val="single" w:sz="4" w:space="1" w:color="FFFF00"/>
          <w:left w:val="single" w:sz="4" w:space="4" w:color="FFFF00"/>
          <w:bottom w:val="single" w:sz="4" w:space="1" w:color="FFFF00"/>
          <w:right w:val="single" w:sz="4" w:space="4" w:color="FFFF00"/>
        </w:pBdr>
        <w:rPr>
          <w:lang w:val="en-AU"/>
        </w:rPr>
      </w:pPr>
    </w:p>
    <w:p w:rsidR="006D5A15" w:rsidRDefault="006D5A15" w:rsidP="00627523">
      <w:pPr>
        <w:pBdr>
          <w:top w:val="single" w:sz="4" w:space="1" w:color="FFFF00"/>
          <w:left w:val="single" w:sz="4" w:space="4" w:color="FFFF00"/>
          <w:bottom w:val="single" w:sz="4" w:space="1" w:color="FFFF00"/>
          <w:right w:val="single" w:sz="4" w:space="4" w:color="FFFF00"/>
        </w:pBdr>
        <w:rPr>
          <w:lang w:val="en-AU"/>
        </w:rPr>
      </w:pPr>
    </w:p>
    <w:p w:rsidR="006D5A15" w:rsidRDefault="006D5A15" w:rsidP="00627523">
      <w:pPr>
        <w:pBdr>
          <w:top w:val="single" w:sz="4" w:space="1" w:color="FFFF00"/>
          <w:left w:val="single" w:sz="4" w:space="4" w:color="FFFF00"/>
          <w:bottom w:val="single" w:sz="4" w:space="1" w:color="FFFF00"/>
          <w:right w:val="single" w:sz="4" w:space="4" w:color="FFFF00"/>
        </w:pBdr>
        <w:rPr>
          <w:lang w:val="en-AU"/>
        </w:rPr>
      </w:pPr>
    </w:p>
    <w:p w:rsidR="006D5A15" w:rsidRDefault="006D5A15" w:rsidP="00627523">
      <w:pPr>
        <w:pBdr>
          <w:top w:val="single" w:sz="4" w:space="1" w:color="FFFF00"/>
          <w:left w:val="single" w:sz="4" w:space="4" w:color="FFFF00"/>
          <w:bottom w:val="single" w:sz="4" w:space="1" w:color="FFFF00"/>
          <w:right w:val="single" w:sz="4" w:space="4" w:color="FFFF00"/>
        </w:pBdr>
        <w:rPr>
          <w:lang w:val="en-AU"/>
        </w:rPr>
      </w:pPr>
    </w:p>
    <w:p w:rsidR="006D5A15" w:rsidRDefault="006D5A15" w:rsidP="00627523">
      <w:pPr>
        <w:pBdr>
          <w:top w:val="single" w:sz="4" w:space="1" w:color="FFFF00"/>
          <w:left w:val="single" w:sz="4" w:space="4" w:color="FFFF00"/>
          <w:bottom w:val="single" w:sz="4" w:space="1" w:color="FFFF00"/>
          <w:right w:val="single" w:sz="4" w:space="4" w:color="FFFF00"/>
        </w:pBdr>
        <w:rPr>
          <w:lang w:val="en-AU"/>
        </w:rPr>
      </w:pPr>
    </w:p>
    <w:p w:rsidR="006D5A15" w:rsidRDefault="006D5A15" w:rsidP="00627523">
      <w:pPr>
        <w:pBdr>
          <w:top w:val="single" w:sz="4" w:space="1" w:color="FFFF00"/>
          <w:left w:val="single" w:sz="4" w:space="4" w:color="FFFF00"/>
          <w:bottom w:val="single" w:sz="4" w:space="1" w:color="FFFF00"/>
          <w:right w:val="single" w:sz="4" w:space="4" w:color="FFFF00"/>
        </w:pBdr>
        <w:rPr>
          <w:lang w:val="en-AU"/>
        </w:rPr>
      </w:pPr>
    </w:p>
    <w:p w:rsidR="006D5A15" w:rsidRDefault="006D5A15" w:rsidP="00627523">
      <w:pPr>
        <w:pBdr>
          <w:top w:val="single" w:sz="4" w:space="1" w:color="FFFF00"/>
          <w:left w:val="single" w:sz="4" w:space="4" w:color="FFFF00"/>
          <w:bottom w:val="single" w:sz="4" w:space="1" w:color="FFFF00"/>
          <w:right w:val="single" w:sz="4" w:space="4" w:color="FFFF00"/>
        </w:pBdr>
        <w:rPr>
          <w:lang w:val="en-AU"/>
        </w:rPr>
      </w:pPr>
    </w:p>
    <w:p w:rsidR="006D5A15" w:rsidRDefault="006D5A15" w:rsidP="00627523">
      <w:pPr>
        <w:pBdr>
          <w:top w:val="single" w:sz="4" w:space="1" w:color="FFFF00"/>
          <w:left w:val="single" w:sz="4" w:space="4" w:color="FFFF00"/>
          <w:bottom w:val="single" w:sz="4" w:space="1" w:color="FFFF00"/>
          <w:right w:val="single" w:sz="4" w:space="4" w:color="FFFF00"/>
        </w:pBdr>
        <w:rPr>
          <w:lang w:val="en-AU"/>
        </w:rPr>
      </w:pPr>
    </w:p>
    <w:p w:rsidR="006D5A15" w:rsidRDefault="006D5A15" w:rsidP="00627523">
      <w:pPr>
        <w:pBdr>
          <w:top w:val="single" w:sz="4" w:space="1" w:color="FFFF00"/>
          <w:left w:val="single" w:sz="4" w:space="4" w:color="FFFF00"/>
          <w:bottom w:val="single" w:sz="4" w:space="1" w:color="FFFF00"/>
          <w:right w:val="single" w:sz="4" w:space="4" w:color="FFFF00"/>
        </w:pBdr>
        <w:rPr>
          <w:lang w:val="en-AU"/>
        </w:rPr>
      </w:pPr>
    </w:p>
    <w:p w:rsidR="006D5A15" w:rsidRDefault="006D5A15" w:rsidP="00627523">
      <w:pPr>
        <w:pBdr>
          <w:top w:val="single" w:sz="4" w:space="1" w:color="FFFF00"/>
          <w:left w:val="single" w:sz="4" w:space="4" w:color="FFFF00"/>
          <w:bottom w:val="single" w:sz="4" w:space="1" w:color="FFFF00"/>
          <w:right w:val="single" w:sz="4" w:space="4" w:color="FFFF00"/>
        </w:pBdr>
        <w:rPr>
          <w:lang w:val="en-AU"/>
        </w:rPr>
      </w:pPr>
    </w:p>
    <w:p w:rsidR="006D5A15" w:rsidRDefault="006D5A15" w:rsidP="00627523">
      <w:pPr>
        <w:pBdr>
          <w:top w:val="single" w:sz="4" w:space="1" w:color="FFFF00"/>
          <w:left w:val="single" w:sz="4" w:space="4" w:color="FFFF00"/>
          <w:bottom w:val="single" w:sz="4" w:space="1" w:color="FFFF00"/>
          <w:right w:val="single" w:sz="4" w:space="4" w:color="FFFF00"/>
        </w:pBdr>
        <w:rPr>
          <w:lang w:val="en-AU"/>
        </w:rPr>
      </w:pPr>
    </w:p>
    <w:p w:rsidR="00CF084A" w:rsidRDefault="00CF084A" w:rsidP="00627523">
      <w:pPr>
        <w:pBdr>
          <w:top w:val="single" w:sz="4" w:space="1" w:color="FFFF00"/>
          <w:left w:val="single" w:sz="4" w:space="4" w:color="FFFF00"/>
          <w:bottom w:val="single" w:sz="4" w:space="1" w:color="FFFF00"/>
          <w:right w:val="single" w:sz="4" w:space="4" w:color="FFFF00"/>
        </w:pBdr>
        <w:rPr>
          <w:lang w:val="en-AU"/>
        </w:rPr>
      </w:pPr>
    </w:p>
    <w:p w:rsidR="00B471C0" w:rsidRDefault="00B471C0" w:rsidP="00B471C0">
      <w:pPr>
        <w:rPr>
          <w:lang w:val="en-AU"/>
        </w:rPr>
      </w:pPr>
    </w:p>
    <w:p w:rsidR="00F612D5" w:rsidRPr="00AD3588" w:rsidRDefault="00B471C0" w:rsidP="00B471C0">
      <w:pPr>
        <w:rPr>
          <w:b/>
          <w:sz w:val="24"/>
        </w:rPr>
      </w:pPr>
      <w:r>
        <w:rPr>
          <w:lang w:val="en-AU"/>
        </w:rPr>
        <w:t xml:space="preserve">                                  </w:t>
      </w:r>
      <w:r w:rsidR="00FB2CC4">
        <w:rPr>
          <w:b/>
          <w:noProof/>
          <w:sz w:val="24"/>
        </w:rPr>
        <w:drawing>
          <wp:anchor distT="0" distB="0" distL="114300" distR="114300" simplePos="0" relativeHeight="251682816" behindDoc="1" locked="0" layoutInCell="1" allowOverlap="1">
            <wp:simplePos x="0" y="0"/>
            <wp:positionH relativeFrom="column">
              <wp:posOffset>-377190</wp:posOffset>
            </wp:positionH>
            <wp:positionV relativeFrom="paragraph">
              <wp:posOffset>-266700</wp:posOffset>
            </wp:positionV>
            <wp:extent cx="1115695" cy="693420"/>
            <wp:effectExtent l="19050" t="0" r="8255" b="0"/>
            <wp:wrapTight wrapText="bothSides">
              <wp:wrapPolygon edited="0">
                <wp:start x="-369" y="0"/>
                <wp:lineTo x="-369" y="20769"/>
                <wp:lineTo x="21760" y="20769"/>
                <wp:lineTo x="21760" y="0"/>
                <wp:lineTo x="-369" y="0"/>
              </wp:wrapPolygon>
            </wp:wrapTight>
            <wp:docPr id="1" name="Picture 1" descr="New Image.JPG"/>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28" cstate="print"/>
                    <a:stretch>
                      <a:fillRect/>
                    </a:stretch>
                  </pic:blipFill>
                  <pic:spPr>
                    <a:xfrm>
                      <a:off x="0" y="0"/>
                      <a:ext cx="1115695" cy="693420"/>
                    </a:xfrm>
                    <a:prstGeom prst="rect">
                      <a:avLst/>
                    </a:prstGeom>
                  </pic:spPr>
                </pic:pic>
              </a:graphicData>
            </a:graphic>
          </wp:anchor>
        </w:drawing>
      </w:r>
      <w:r w:rsidR="00F612D5" w:rsidRPr="00AD3588">
        <w:rPr>
          <w:b/>
          <w:sz w:val="24"/>
        </w:rPr>
        <w:t>MARANATHA HOUSE HAS DEDICATED AUGUST</w:t>
      </w:r>
    </w:p>
    <w:p w:rsidR="00F612D5" w:rsidRDefault="00F612D5" w:rsidP="00AD3588">
      <w:pPr>
        <w:jc w:val="center"/>
        <w:rPr>
          <w:b/>
          <w:sz w:val="24"/>
        </w:rPr>
      </w:pPr>
      <w:r w:rsidRPr="00AD3588">
        <w:rPr>
          <w:b/>
          <w:sz w:val="24"/>
        </w:rPr>
        <w:t>TO FAMILY CARE MEETINGS</w:t>
      </w:r>
    </w:p>
    <w:p w:rsidR="00F612D5" w:rsidRDefault="00F612D5" w:rsidP="00AD3588">
      <w:pPr>
        <w:jc w:val="center"/>
        <w:rPr>
          <w:b/>
          <w:sz w:val="24"/>
        </w:rPr>
      </w:pPr>
    </w:p>
    <w:p w:rsidR="00F612D5" w:rsidRPr="00B471C0" w:rsidRDefault="00F612D5" w:rsidP="00AD3588">
      <w:pPr>
        <w:rPr>
          <w:rFonts w:ascii="Arial" w:hAnsi="Arial" w:cs="Arial"/>
          <w:sz w:val="24"/>
        </w:rPr>
      </w:pPr>
      <w:r w:rsidRPr="00B471C0">
        <w:rPr>
          <w:rFonts w:ascii="Arial" w:hAnsi="Arial" w:cs="Arial"/>
          <w:sz w:val="24"/>
        </w:rPr>
        <w:t>If you are interested in booking a Family Care Meeting with us we will be available every Tuesday in August 10-12pm and 2-4pm. We can be contacted on (02)68453088 to make an appointment. If you are unable to attend Maranatha House please feel free to fill in the questionnaire and return it to us via e-mail or post.</w:t>
      </w:r>
    </w:p>
    <w:p w:rsidR="00F612D5" w:rsidRPr="00B471C0" w:rsidRDefault="00F612D5" w:rsidP="00AD3588">
      <w:pPr>
        <w:rPr>
          <w:rFonts w:ascii="Arial" w:hAnsi="Arial" w:cs="Arial"/>
          <w:sz w:val="24"/>
        </w:rPr>
      </w:pPr>
    </w:p>
    <w:p w:rsidR="00F612D5" w:rsidRPr="00B471C0" w:rsidRDefault="00F612D5" w:rsidP="00AD3588">
      <w:pPr>
        <w:rPr>
          <w:rFonts w:ascii="Arial" w:hAnsi="Arial" w:cs="Arial"/>
          <w:b/>
          <w:sz w:val="36"/>
        </w:rPr>
      </w:pPr>
      <w:r w:rsidRPr="00B471C0">
        <w:rPr>
          <w:rFonts w:ascii="Arial" w:hAnsi="Arial" w:cs="Arial"/>
          <w:b/>
          <w:sz w:val="36"/>
        </w:rPr>
        <w:t>What is important to you and your loved one about moving in to Maranatha?</w:t>
      </w:r>
    </w:p>
    <w:p w:rsidR="00F612D5" w:rsidRPr="00B471C0" w:rsidRDefault="00F612D5" w:rsidP="00AD3588">
      <w:pPr>
        <w:rPr>
          <w:rFonts w:ascii="Arial" w:hAnsi="Arial" w:cs="Arial"/>
          <w:b/>
          <w:sz w:val="24"/>
        </w:rPr>
      </w:pPr>
    </w:p>
    <w:p w:rsidR="00F612D5" w:rsidRPr="00B471C0" w:rsidRDefault="00F612D5" w:rsidP="00AD3588">
      <w:pPr>
        <w:rPr>
          <w:rFonts w:ascii="Arial" w:hAnsi="Arial" w:cs="Arial"/>
          <w:b/>
          <w:sz w:val="24"/>
        </w:rPr>
      </w:pPr>
    </w:p>
    <w:p w:rsidR="00F612D5" w:rsidRPr="00B471C0" w:rsidRDefault="00F612D5" w:rsidP="00AD3588">
      <w:pPr>
        <w:rPr>
          <w:rFonts w:ascii="Arial" w:hAnsi="Arial" w:cs="Arial"/>
          <w:b/>
          <w:sz w:val="24"/>
        </w:rPr>
      </w:pPr>
    </w:p>
    <w:p w:rsidR="00F612D5" w:rsidRPr="00B471C0" w:rsidRDefault="00F612D5" w:rsidP="00AD3588">
      <w:pPr>
        <w:rPr>
          <w:rFonts w:ascii="Arial" w:hAnsi="Arial" w:cs="Arial"/>
          <w:b/>
          <w:sz w:val="40"/>
        </w:rPr>
      </w:pPr>
      <w:r w:rsidRPr="00B471C0">
        <w:rPr>
          <w:rFonts w:ascii="Arial" w:hAnsi="Arial" w:cs="Arial"/>
          <w:b/>
          <w:sz w:val="40"/>
        </w:rPr>
        <w:t>What are your expectations of us?</w:t>
      </w:r>
    </w:p>
    <w:p w:rsidR="00F612D5" w:rsidRDefault="00F612D5" w:rsidP="00AD3588">
      <w:pPr>
        <w:rPr>
          <w:b/>
          <w:sz w:val="24"/>
        </w:rPr>
      </w:pPr>
    </w:p>
    <w:p w:rsidR="00B471C0" w:rsidRDefault="00B471C0" w:rsidP="00AD3588">
      <w:pPr>
        <w:rPr>
          <w:b/>
          <w:sz w:val="24"/>
        </w:rPr>
      </w:pPr>
    </w:p>
    <w:p w:rsidR="00B471C0" w:rsidRPr="00AD3588" w:rsidRDefault="00B471C0" w:rsidP="00AD3588">
      <w:pPr>
        <w:rPr>
          <w:b/>
          <w:sz w:val="24"/>
        </w:rPr>
      </w:pPr>
    </w:p>
    <w:p w:rsidR="00F612D5" w:rsidRPr="00B471C0" w:rsidRDefault="00F612D5" w:rsidP="00AD3588">
      <w:pPr>
        <w:rPr>
          <w:rFonts w:ascii="Arial" w:hAnsi="Arial" w:cs="Arial"/>
          <w:b/>
          <w:sz w:val="36"/>
        </w:rPr>
      </w:pPr>
      <w:r w:rsidRPr="00B471C0">
        <w:rPr>
          <w:rFonts w:ascii="Arial" w:hAnsi="Arial" w:cs="Arial"/>
          <w:b/>
          <w:sz w:val="36"/>
        </w:rPr>
        <w:t>Would you like to keep your connections within the Community and how can we help?</w:t>
      </w:r>
    </w:p>
    <w:p w:rsidR="00F612D5" w:rsidRPr="00B471C0" w:rsidRDefault="00F612D5" w:rsidP="00AD3588">
      <w:pPr>
        <w:rPr>
          <w:rFonts w:ascii="Arial" w:hAnsi="Arial" w:cs="Arial"/>
          <w:b/>
          <w:sz w:val="36"/>
        </w:rPr>
      </w:pPr>
    </w:p>
    <w:p w:rsidR="00B471C0" w:rsidRPr="00B471C0" w:rsidRDefault="00B471C0" w:rsidP="00AD3588">
      <w:pPr>
        <w:rPr>
          <w:rFonts w:ascii="Arial" w:hAnsi="Arial" w:cs="Arial"/>
          <w:b/>
          <w:sz w:val="36"/>
        </w:rPr>
      </w:pPr>
    </w:p>
    <w:p w:rsidR="00F612D5" w:rsidRPr="00B471C0" w:rsidRDefault="00F612D5" w:rsidP="00AD3588">
      <w:pPr>
        <w:rPr>
          <w:rFonts w:ascii="Arial" w:hAnsi="Arial" w:cs="Arial"/>
          <w:b/>
          <w:sz w:val="36"/>
        </w:rPr>
      </w:pPr>
      <w:r w:rsidRPr="00B471C0">
        <w:rPr>
          <w:rFonts w:ascii="Arial" w:hAnsi="Arial" w:cs="Arial"/>
          <w:b/>
          <w:sz w:val="36"/>
        </w:rPr>
        <w:t>Have you any messages that can be passed on to these Departments?</w:t>
      </w:r>
    </w:p>
    <w:p w:rsidR="00F612D5" w:rsidRPr="00B471C0" w:rsidRDefault="00F612D5" w:rsidP="00AD3588">
      <w:pPr>
        <w:rPr>
          <w:rFonts w:ascii="Arial" w:hAnsi="Arial" w:cs="Arial"/>
          <w:i/>
          <w:sz w:val="24"/>
          <w:szCs w:val="24"/>
        </w:rPr>
      </w:pPr>
      <w:r w:rsidRPr="00B471C0">
        <w:rPr>
          <w:rFonts w:ascii="Arial" w:hAnsi="Arial" w:cs="Arial"/>
          <w:i/>
          <w:sz w:val="24"/>
          <w:szCs w:val="24"/>
        </w:rPr>
        <w:lastRenderedPageBreak/>
        <w:t>Please feel free to use this a  prompt for any enquiries you may have</w:t>
      </w:r>
    </w:p>
    <w:p w:rsidR="00F612D5" w:rsidRPr="00B471C0" w:rsidRDefault="00F612D5" w:rsidP="00AD3588">
      <w:pPr>
        <w:rPr>
          <w:rFonts w:ascii="Arial" w:hAnsi="Arial" w:cs="Arial"/>
          <w:b/>
          <w:sz w:val="36"/>
        </w:rPr>
      </w:pPr>
    </w:p>
    <w:p w:rsidR="00F612D5" w:rsidRPr="00B471C0" w:rsidRDefault="00F612D5" w:rsidP="00AD3588">
      <w:pPr>
        <w:rPr>
          <w:rFonts w:ascii="Arial" w:hAnsi="Arial" w:cs="Arial"/>
          <w:b/>
          <w:sz w:val="28"/>
          <w:szCs w:val="28"/>
        </w:rPr>
      </w:pPr>
      <w:r w:rsidRPr="00B471C0">
        <w:rPr>
          <w:rFonts w:ascii="Arial" w:hAnsi="Arial" w:cs="Arial"/>
          <w:b/>
          <w:sz w:val="28"/>
          <w:szCs w:val="28"/>
        </w:rPr>
        <w:t>Laundry:</w:t>
      </w:r>
      <w:r w:rsidRPr="00B471C0">
        <w:rPr>
          <w:rFonts w:ascii="Arial" w:hAnsi="Arial" w:cs="Arial"/>
          <w:b/>
          <w:vanish/>
          <w:sz w:val="28"/>
          <w:szCs w:val="28"/>
        </w:rPr>
        <w:t xml:space="preserve">free to use this a a prompt for any enquiries you may havean we help?ttend Maranatha House please feel free to fill </w:t>
      </w:r>
      <w:r w:rsidRPr="00B471C0">
        <w:rPr>
          <w:rFonts w:ascii="Arial" w:hAnsi="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rsidR="00F612D5" w:rsidRPr="000E74A1" w:rsidRDefault="00F612D5" w:rsidP="00AD3588">
      <w:pPr>
        <w:rPr>
          <w:b/>
          <w:sz w:val="28"/>
          <w:szCs w:val="28"/>
        </w:rPr>
      </w:pPr>
    </w:p>
    <w:p w:rsidR="00F612D5" w:rsidRPr="00B471C0" w:rsidRDefault="00F612D5" w:rsidP="00AD3588">
      <w:pPr>
        <w:rPr>
          <w:rFonts w:ascii="Arial" w:hAnsi="Arial" w:cs="Arial"/>
          <w:b/>
          <w:sz w:val="28"/>
          <w:szCs w:val="28"/>
        </w:rPr>
      </w:pPr>
      <w:r w:rsidRPr="00B471C0">
        <w:rPr>
          <w:rFonts w:ascii="Arial" w:hAnsi="Arial" w:cs="Arial"/>
          <w:b/>
          <w:sz w:val="28"/>
          <w:szCs w:val="28"/>
        </w:rPr>
        <w:t>Cleaners:________________________________________________________________________________________________________________________________________________________________________________________________________________________________________________________</w:t>
      </w:r>
    </w:p>
    <w:p w:rsidR="00F612D5" w:rsidRPr="00B471C0" w:rsidRDefault="00F612D5" w:rsidP="00AD3588">
      <w:pPr>
        <w:rPr>
          <w:rFonts w:ascii="Arial" w:hAnsi="Arial" w:cs="Arial"/>
          <w:b/>
          <w:sz w:val="28"/>
          <w:szCs w:val="28"/>
        </w:rPr>
      </w:pPr>
    </w:p>
    <w:p w:rsidR="00F612D5" w:rsidRPr="00B471C0" w:rsidRDefault="00F612D5" w:rsidP="00AD3588">
      <w:pPr>
        <w:rPr>
          <w:rFonts w:ascii="Arial" w:hAnsi="Arial" w:cs="Arial"/>
          <w:b/>
          <w:sz w:val="28"/>
          <w:szCs w:val="28"/>
        </w:rPr>
      </w:pPr>
      <w:r w:rsidRPr="00B471C0">
        <w:rPr>
          <w:rFonts w:ascii="Arial" w:hAnsi="Arial" w:cs="Arial"/>
          <w:b/>
          <w:sz w:val="28"/>
          <w:szCs w:val="28"/>
        </w:rPr>
        <w:t>Catering</w:t>
      </w:r>
      <w:proofErr w:type="gramStart"/>
      <w:r w:rsidRPr="00B471C0">
        <w:rPr>
          <w:rFonts w:ascii="Arial" w:hAnsi="Arial" w:cs="Arial"/>
          <w:b/>
          <w:sz w:val="28"/>
          <w:szCs w:val="28"/>
        </w:rPr>
        <w:t>:_</w:t>
      </w:r>
      <w:proofErr w:type="gramEnd"/>
      <w:r w:rsidRPr="00B471C0">
        <w:rPr>
          <w:rFonts w:ascii="Arial" w:hAnsi="Arial" w:cs="Arial"/>
          <w:b/>
          <w:sz w:val="28"/>
          <w:szCs w:val="28"/>
        </w:rPr>
        <w:t>_______________________________________________________________________________________________________________________________________________________________________________________</w:t>
      </w:r>
    </w:p>
    <w:p w:rsidR="00F612D5" w:rsidRPr="000E74A1" w:rsidRDefault="00F612D5" w:rsidP="00AD3588">
      <w:pPr>
        <w:rPr>
          <w:b/>
          <w:sz w:val="28"/>
          <w:szCs w:val="28"/>
        </w:rPr>
      </w:pPr>
    </w:p>
    <w:p w:rsidR="00F612D5" w:rsidRPr="00B471C0" w:rsidRDefault="00F612D5" w:rsidP="00AD3588">
      <w:pPr>
        <w:rPr>
          <w:rFonts w:ascii="Arial" w:hAnsi="Arial" w:cs="Arial"/>
          <w:b/>
          <w:sz w:val="28"/>
          <w:szCs w:val="28"/>
        </w:rPr>
      </w:pPr>
      <w:r w:rsidRPr="00B471C0">
        <w:rPr>
          <w:rFonts w:ascii="Arial" w:hAnsi="Arial" w:cs="Arial"/>
          <w:b/>
          <w:sz w:val="28"/>
          <w:szCs w:val="28"/>
        </w:rPr>
        <w:t>Maintenance:____________________________________________________________________________________________________________________________________________________________________________________________________________________________________________________</w:t>
      </w:r>
    </w:p>
    <w:p w:rsidR="00F612D5" w:rsidRPr="00B471C0" w:rsidRDefault="00F612D5" w:rsidP="00AD3588">
      <w:pPr>
        <w:rPr>
          <w:rFonts w:ascii="Arial" w:hAnsi="Arial" w:cs="Arial"/>
          <w:b/>
          <w:sz w:val="28"/>
          <w:szCs w:val="28"/>
        </w:rPr>
      </w:pPr>
    </w:p>
    <w:p w:rsidR="00F612D5" w:rsidRPr="00B471C0" w:rsidRDefault="00B471C0" w:rsidP="00AD3588">
      <w:pPr>
        <w:rPr>
          <w:rFonts w:ascii="Arial" w:hAnsi="Arial" w:cs="Arial"/>
          <w:b/>
          <w:sz w:val="28"/>
          <w:szCs w:val="28"/>
        </w:rPr>
      </w:pPr>
      <w:r>
        <w:rPr>
          <w:rFonts w:ascii="Arial" w:hAnsi="Arial" w:cs="Arial"/>
          <w:b/>
          <w:sz w:val="28"/>
          <w:szCs w:val="28"/>
        </w:rPr>
        <w:t>Personal:_______________________________________________________________________________________________________________________________________________________________________________________________________________________________________</w:t>
      </w:r>
    </w:p>
    <w:p w:rsidR="00F612D5" w:rsidRPr="00B471C0" w:rsidRDefault="00F612D5" w:rsidP="00AD3588">
      <w:pPr>
        <w:rPr>
          <w:rFonts w:ascii="Arial" w:hAnsi="Arial" w:cs="Arial"/>
          <w:b/>
          <w:sz w:val="28"/>
          <w:szCs w:val="28"/>
        </w:rPr>
      </w:pPr>
      <w:r w:rsidRPr="00B471C0">
        <w:rPr>
          <w:rFonts w:ascii="Arial" w:hAnsi="Arial" w:cs="Arial"/>
          <w:b/>
          <w:sz w:val="28"/>
          <w:szCs w:val="28"/>
        </w:rPr>
        <w:lastRenderedPageBreak/>
        <w:t>Carers:_________________________________________________________________________________________________________________________________________________________</w:t>
      </w:r>
      <w:r w:rsidR="00B471C0">
        <w:rPr>
          <w:rFonts w:ascii="Arial" w:hAnsi="Arial" w:cs="Arial"/>
          <w:b/>
          <w:sz w:val="28"/>
          <w:szCs w:val="28"/>
        </w:rPr>
        <w:t>_______________________________</w:t>
      </w:r>
      <w:r w:rsidRPr="00B471C0">
        <w:rPr>
          <w:rFonts w:ascii="Arial" w:hAnsi="Arial" w:cs="Arial"/>
          <w:b/>
          <w:sz w:val="28"/>
          <w:szCs w:val="28"/>
        </w:rPr>
        <w:t>_______________________________________________________________</w:t>
      </w:r>
    </w:p>
    <w:p w:rsidR="00F612D5" w:rsidRPr="00B471C0" w:rsidRDefault="00F612D5" w:rsidP="00AD3588">
      <w:pPr>
        <w:rPr>
          <w:rFonts w:ascii="Arial" w:hAnsi="Arial" w:cs="Arial"/>
          <w:b/>
          <w:sz w:val="28"/>
          <w:szCs w:val="28"/>
        </w:rPr>
      </w:pPr>
    </w:p>
    <w:p w:rsidR="00F612D5" w:rsidRPr="00B471C0" w:rsidRDefault="00F612D5" w:rsidP="00AD3588">
      <w:pPr>
        <w:rPr>
          <w:rFonts w:ascii="Arial" w:hAnsi="Arial" w:cs="Arial"/>
          <w:b/>
          <w:sz w:val="28"/>
          <w:szCs w:val="28"/>
        </w:rPr>
      </w:pPr>
      <w:r w:rsidRPr="00B471C0">
        <w:rPr>
          <w:rFonts w:ascii="Arial" w:hAnsi="Arial" w:cs="Arial"/>
          <w:b/>
          <w:sz w:val="28"/>
          <w:szCs w:val="28"/>
        </w:rPr>
        <w:t>RN’s____________________________________________________________________________________________________________________________________________________________</w:t>
      </w:r>
      <w:r w:rsidR="00B471C0">
        <w:rPr>
          <w:rFonts w:ascii="Arial" w:hAnsi="Arial" w:cs="Arial"/>
          <w:b/>
          <w:sz w:val="28"/>
          <w:szCs w:val="28"/>
        </w:rPr>
        <w:t>______________________________</w:t>
      </w:r>
      <w:r w:rsidRPr="00B471C0">
        <w:rPr>
          <w:rFonts w:ascii="Arial" w:hAnsi="Arial" w:cs="Arial"/>
          <w:b/>
          <w:sz w:val="28"/>
          <w:szCs w:val="28"/>
        </w:rPr>
        <w:t>______________________________</w:t>
      </w:r>
      <w:r w:rsidR="00B471C0">
        <w:rPr>
          <w:rFonts w:ascii="Arial" w:hAnsi="Arial" w:cs="Arial"/>
          <w:b/>
          <w:sz w:val="28"/>
          <w:szCs w:val="28"/>
        </w:rPr>
        <w:t>___________________________</w:t>
      </w:r>
      <w:r w:rsidRPr="00B471C0">
        <w:rPr>
          <w:rFonts w:ascii="Arial" w:hAnsi="Arial" w:cs="Arial"/>
          <w:b/>
          <w:sz w:val="28"/>
          <w:szCs w:val="28"/>
        </w:rPr>
        <w:t>__</w:t>
      </w:r>
      <w:r w:rsidR="00B471C0">
        <w:rPr>
          <w:rFonts w:ascii="Arial" w:hAnsi="Arial" w:cs="Arial"/>
          <w:b/>
          <w:sz w:val="28"/>
          <w:szCs w:val="28"/>
        </w:rPr>
        <w:t>___________________________________________________</w:t>
      </w:r>
    </w:p>
    <w:p w:rsidR="00F612D5" w:rsidRPr="00B471C0" w:rsidRDefault="00F612D5" w:rsidP="00AD3588">
      <w:pPr>
        <w:rPr>
          <w:rFonts w:ascii="Arial" w:hAnsi="Arial" w:cs="Arial"/>
          <w:b/>
          <w:sz w:val="28"/>
          <w:szCs w:val="28"/>
        </w:rPr>
      </w:pPr>
    </w:p>
    <w:p w:rsidR="00F612D5" w:rsidRPr="00B471C0" w:rsidRDefault="00F612D5" w:rsidP="00AD3588">
      <w:pPr>
        <w:rPr>
          <w:rFonts w:ascii="Arial" w:hAnsi="Arial" w:cs="Arial"/>
          <w:b/>
          <w:sz w:val="36"/>
        </w:rPr>
      </w:pPr>
      <w:r w:rsidRPr="00B471C0">
        <w:rPr>
          <w:rFonts w:ascii="Arial" w:hAnsi="Arial" w:cs="Arial"/>
          <w:b/>
          <w:sz w:val="28"/>
          <w:szCs w:val="28"/>
        </w:rPr>
        <w:t>Management:____________________________________________________________________________________________________________________________________________________________________________________________________________________________________</w:t>
      </w:r>
    </w:p>
    <w:p w:rsidR="00F612D5" w:rsidRPr="00B471C0" w:rsidRDefault="00F612D5" w:rsidP="00AD3588">
      <w:pPr>
        <w:rPr>
          <w:rFonts w:ascii="Arial" w:hAnsi="Arial" w:cs="Arial"/>
          <w:b/>
          <w:sz w:val="36"/>
        </w:rPr>
      </w:pPr>
    </w:p>
    <w:p w:rsidR="00F612D5" w:rsidRPr="00B471C0" w:rsidRDefault="00F612D5" w:rsidP="00F612D5">
      <w:pPr>
        <w:rPr>
          <w:rFonts w:ascii="Arial" w:hAnsi="Arial" w:cs="Arial"/>
          <w:b/>
          <w:i/>
          <w:sz w:val="24"/>
          <w:szCs w:val="24"/>
        </w:rPr>
      </w:pPr>
      <w:r w:rsidRPr="00B471C0">
        <w:rPr>
          <w:rFonts w:ascii="Arial" w:hAnsi="Arial" w:cs="Arial"/>
          <w:b/>
          <w:i/>
          <w:sz w:val="24"/>
          <w:szCs w:val="24"/>
        </w:rPr>
        <w:t>Thank you for your participation</w:t>
      </w:r>
    </w:p>
    <w:sectPr w:rsidR="00F612D5" w:rsidRPr="00B471C0" w:rsidSect="001A69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C41" w:rsidRDefault="00304C41" w:rsidP="006B5681">
      <w:pPr>
        <w:spacing w:after="0" w:line="240" w:lineRule="auto"/>
      </w:pPr>
      <w:r>
        <w:separator/>
      </w:r>
    </w:p>
  </w:endnote>
  <w:endnote w:type="continuationSeparator" w:id="0">
    <w:p w:rsidR="00304C41" w:rsidRDefault="00304C41" w:rsidP="006B5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C41" w:rsidRDefault="00304C41" w:rsidP="006B5681">
      <w:pPr>
        <w:spacing w:after="0" w:line="240" w:lineRule="auto"/>
      </w:pPr>
      <w:r>
        <w:separator/>
      </w:r>
    </w:p>
  </w:footnote>
  <w:footnote w:type="continuationSeparator" w:id="0">
    <w:p w:rsidR="00304C41" w:rsidRDefault="00304C41" w:rsidP="006B56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7523"/>
    <w:rsid w:val="00016508"/>
    <w:rsid w:val="00030903"/>
    <w:rsid w:val="00030E08"/>
    <w:rsid w:val="000327F7"/>
    <w:rsid w:val="000446F7"/>
    <w:rsid w:val="0005001E"/>
    <w:rsid w:val="00057FAE"/>
    <w:rsid w:val="00064E30"/>
    <w:rsid w:val="0009148D"/>
    <w:rsid w:val="000951B8"/>
    <w:rsid w:val="000A0683"/>
    <w:rsid w:val="000A7AEC"/>
    <w:rsid w:val="000B10C7"/>
    <w:rsid w:val="000D0B0D"/>
    <w:rsid w:val="000D0FD7"/>
    <w:rsid w:val="001040CE"/>
    <w:rsid w:val="00104E31"/>
    <w:rsid w:val="00116E16"/>
    <w:rsid w:val="0012263B"/>
    <w:rsid w:val="0012558C"/>
    <w:rsid w:val="001255B7"/>
    <w:rsid w:val="00134DEC"/>
    <w:rsid w:val="00146064"/>
    <w:rsid w:val="001474A9"/>
    <w:rsid w:val="00153AAB"/>
    <w:rsid w:val="00171BE1"/>
    <w:rsid w:val="001760DB"/>
    <w:rsid w:val="00183AA5"/>
    <w:rsid w:val="001861BC"/>
    <w:rsid w:val="001A4326"/>
    <w:rsid w:val="001A6914"/>
    <w:rsid w:val="001A72EA"/>
    <w:rsid w:val="001B42EF"/>
    <w:rsid w:val="001D4B37"/>
    <w:rsid w:val="001E0FD0"/>
    <w:rsid w:val="001F3DF6"/>
    <w:rsid w:val="001F4F1B"/>
    <w:rsid w:val="002126A7"/>
    <w:rsid w:val="00226921"/>
    <w:rsid w:val="0023136C"/>
    <w:rsid w:val="00237BCE"/>
    <w:rsid w:val="00250B87"/>
    <w:rsid w:val="00252E7E"/>
    <w:rsid w:val="00254771"/>
    <w:rsid w:val="002565DF"/>
    <w:rsid w:val="00257E3F"/>
    <w:rsid w:val="0027174A"/>
    <w:rsid w:val="00277B23"/>
    <w:rsid w:val="00287832"/>
    <w:rsid w:val="00295D2D"/>
    <w:rsid w:val="002A0868"/>
    <w:rsid w:val="002C24B3"/>
    <w:rsid w:val="002C2C39"/>
    <w:rsid w:val="002C5DD2"/>
    <w:rsid w:val="002E2EAA"/>
    <w:rsid w:val="002F1362"/>
    <w:rsid w:val="00304C41"/>
    <w:rsid w:val="00314F03"/>
    <w:rsid w:val="00333D82"/>
    <w:rsid w:val="0036581F"/>
    <w:rsid w:val="003713A3"/>
    <w:rsid w:val="0038446B"/>
    <w:rsid w:val="00386791"/>
    <w:rsid w:val="00395378"/>
    <w:rsid w:val="003D500E"/>
    <w:rsid w:val="003E00CF"/>
    <w:rsid w:val="003E7CED"/>
    <w:rsid w:val="00425832"/>
    <w:rsid w:val="00434E14"/>
    <w:rsid w:val="00446463"/>
    <w:rsid w:val="00462D38"/>
    <w:rsid w:val="004724BA"/>
    <w:rsid w:val="004756B2"/>
    <w:rsid w:val="00482822"/>
    <w:rsid w:val="00486DEF"/>
    <w:rsid w:val="00492AC7"/>
    <w:rsid w:val="004932A0"/>
    <w:rsid w:val="00493AB8"/>
    <w:rsid w:val="004C0986"/>
    <w:rsid w:val="004C3492"/>
    <w:rsid w:val="004D7C52"/>
    <w:rsid w:val="004E6B03"/>
    <w:rsid w:val="004E6CEA"/>
    <w:rsid w:val="005029A3"/>
    <w:rsid w:val="00510B49"/>
    <w:rsid w:val="00512386"/>
    <w:rsid w:val="005344AE"/>
    <w:rsid w:val="00535F0A"/>
    <w:rsid w:val="00552461"/>
    <w:rsid w:val="00555DD6"/>
    <w:rsid w:val="005562CF"/>
    <w:rsid w:val="0056268E"/>
    <w:rsid w:val="00571E62"/>
    <w:rsid w:val="005864C5"/>
    <w:rsid w:val="005A2D69"/>
    <w:rsid w:val="005A7AC7"/>
    <w:rsid w:val="005B0BFD"/>
    <w:rsid w:val="005B6C01"/>
    <w:rsid w:val="005F1055"/>
    <w:rsid w:val="005F7877"/>
    <w:rsid w:val="00610AC0"/>
    <w:rsid w:val="006133CC"/>
    <w:rsid w:val="006220B3"/>
    <w:rsid w:val="00627523"/>
    <w:rsid w:val="00634E38"/>
    <w:rsid w:val="00635809"/>
    <w:rsid w:val="006530E7"/>
    <w:rsid w:val="006603E2"/>
    <w:rsid w:val="00661761"/>
    <w:rsid w:val="0066564E"/>
    <w:rsid w:val="00676224"/>
    <w:rsid w:val="00680DDB"/>
    <w:rsid w:val="00685146"/>
    <w:rsid w:val="00696744"/>
    <w:rsid w:val="006B3636"/>
    <w:rsid w:val="006B3792"/>
    <w:rsid w:val="006B5681"/>
    <w:rsid w:val="006B5F36"/>
    <w:rsid w:val="006C4CDD"/>
    <w:rsid w:val="006C5495"/>
    <w:rsid w:val="006D5A15"/>
    <w:rsid w:val="006E1454"/>
    <w:rsid w:val="006E491D"/>
    <w:rsid w:val="006F3661"/>
    <w:rsid w:val="0073361D"/>
    <w:rsid w:val="00743215"/>
    <w:rsid w:val="00747EF0"/>
    <w:rsid w:val="007639D5"/>
    <w:rsid w:val="00766E61"/>
    <w:rsid w:val="007706EE"/>
    <w:rsid w:val="007F1C37"/>
    <w:rsid w:val="00820080"/>
    <w:rsid w:val="00823484"/>
    <w:rsid w:val="00853ED0"/>
    <w:rsid w:val="008622D9"/>
    <w:rsid w:val="00862936"/>
    <w:rsid w:val="00873FDF"/>
    <w:rsid w:val="008944BF"/>
    <w:rsid w:val="008A46E7"/>
    <w:rsid w:val="008E1516"/>
    <w:rsid w:val="008E1FC6"/>
    <w:rsid w:val="009176A9"/>
    <w:rsid w:val="00921D4F"/>
    <w:rsid w:val="00936A6D"/>
    <w:rsid w:val="00941332"/>
    <w:rsid w:val="009479CF"/>
    <w:rsid w:val="00947EF7"/>
    <w:rsid w:val="0097466C"/>
    <w:rsid w:val="00975754"/>
    <w:rsid w:val="00990539"/>
    <w:rsid w:val="0099206F"/>
    <w:rsid w:val="009A5F89"/>
    <w:rsid w:val="009A71E6"/>
    <w:rsid w:val="009B4907"/>
    <w:rsid w:val="009B626E"/>
    <w:rsid w:val="009C3CB3"/>
    <w:rsid w:val="009C5354"/>
    <w:rsid w:val="009C55A1"/>
    <w:rsid w:val="009C79D9"/>
    <w:rsid w:val="00A241BE"/>
    <w:rsid w:val="00A70A7F"/>
    <w:rsid w:val="00AA58AD"/>
    <w:rsid w:val="00AA6406"/>
    <w:rsid w:val="00AC32AE"/>
    <w:rsid w:val="00AC3681"/>
    <w:rsid w:val="00AC6398"/>
    <w:rsid w:val="00AE1127"/>
    <w:rsid w:val="00AE342E"/>
    <w:rsid w:val="00B107D9"/>
    <w:rsid w:val="00B34FDF"/>
    <w:rsid w:val="00B35D96"/>
    <w:rsid w:val="00B471C0"/>
    <w:rsid w:val="00B54072"/>
    <w:rsid w:val="00B5543C"/>
    <w:rsid w:val="00B6514C"/>
    <w:rsid w:val="00B72575"/>
    <w:rsid w:val="00B838C9"/>
    <w:rsid w:val="00BA0370"/>
    <w:rsid w:val="00BC5A86"/>
    <w:rsid w:val="00BC66AD"/>
    <w:rsid w:val="00BE6B31"/>
    <w:rsid w:val="00BF4A51"/>
    <w:rsid w:val="00BF4DA9"/>
    <w:rsid w:val="00C07A81"/>
    <w:rsid w:val="00C07BFD"/>
    <w:rsid w:val="00C459E5"/>
    <w:rsid w:val="00C64C8B"/>
    <w:rsid w:val="00C74372"/>
    <w:rsid w:val="00C857FC"/>
    <w:rsid w:val="00CC7F50"/>
    <w:rsid w:val="00CD40FA"/>
    <w:rsid w:val="00CD60EF"/>
    <w:rsid w:val="00CD6811"/>
    <w:rsid w:val="00CF084A"/>
    <w:rsid w:val="00CF3E6D"/>
    <w:rsid w:val="00CF64B3"/>
    <w:rsid w:val="00D064DD"/>
    <w:rsid w:val="00D06910"/>
    <w:rsid w:val="00D11E08"/>
    <w:rsid w:val="00D3132A"/>
    <w:rsid w:val="00D45680"/>
    <w:rsid w:val="00D63DE0"/>
    <w:rsid w:val="00D8289C"/>
    <w:rsid w:val="00DB59B0"/>
    <w:rsid w:val="00DE34F5"/>
    <w:rsid w:val="00DF4F84"/>
    <w:rsid w:val="00E03D2E"/>
    <w:rsid w:val="00E06D5C"/>
    <w:rsid w:val="00E12BF7"/>
    <w:rsid w:val="00E22E73"/>
    <w:rsid w:val="00E34300"/>
    <w:rsid w:val="00E36FBA"/>
    <w:rsid w:val="00E415E5"/>
    <w:rsid w:val="00E677EF"/>
    <w:rsid w:val="00E700A7"/>
    <w:rsid w:val="00E80F9F"/>
    <w:rsid w:val="00EB527B"/>
    <w:rsid w:val="00ED4073"/>
    <w:rsid w:val="00ED6E30"/>
    <w:rsid w:val="00EE2D88"/>
    <w:rsid w:val="00EF4106"/>
    <w:rsid w:val="00F21DAC"/>
    <w:rsid w:val="00F25542"/>
    <w:rsid w:val="00F45F30"/>
    <w:rsid w:val="00F612D5"/>
    <w:rsid w:val="00F82B75"/>
    <w:rsid w:val="00F83123"/>
    <w:rsid w:val="00F92DDA"/>
    <w:rsid w:val="00FA06E3"/>
    <w:rsid w:val="00FA1DED"/>
    <w:rsid w:val="00FA4378"/>
    <w:rsid w:val="00FB2CC4"/>
    <w:rsid w:val="00FB72AD"/>
    <w:rsid w:val="00FC0BC3"/>
    <w:rsid w:val="00FC26AA"/>
    <w:rsid w:val="00FC7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24"/>
    <w:rPr>
      <w:rFonts w:ascii="Tahoma" w:hAnsi="Tahoma" w:cs="Tahoma"/>
      <w:sz w:val="16"/>
      <w:szCs w:val="16"/>
    </w:rPr>
  </w:style>
  <w:style w:type="character" w:styleId="Hyperlink">
    <w:name w:val="Hyperlink"/>
    <w:basedOn w:val="DefaultParagraphFont"/>
    <w:uiPriority w:val="99"/>
    <w:unhideWhenUsed/>
    <w:rsid w:val="006D5A15"/>
    <w:rPr>
      <w:color w:val="0000FF" w:themeColor="hyperlink"/>
      <w:u w:val="single"/>
    </w:rPr>
  </w:style>
  <w:style w:type="paragraph" w:styleId="Header">
    <w:name w:val="header"/>
    <w:basedOn w:val="Normal"/>
    <w:link w:val="HeaderChar"/>
    <w:uiPriority w:val="99"/>
    <w:semiHidden/>
    <w:unhideWhenUsed/>
    <w:rsid w:val="006B56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5681"/>
  </w:style>
  <w:style w:type="paragraph" w:styleId="Footer">
    <w:name w:val="footer"/>
    <w:basedOn w:val="Normal"/>
    <w:link w:val="FooterChar"/>
    <w:uiPriority w:val="99"/>
    <w:semiHidden/>
    <w:unhideWhenUsed/>
    <w:rsid w:val="006B56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5681"/>
  </w:style>
  <w:style w:type="paragraph" w:styleId="ListParagraph">
    <w:name w:val="List Paragraph"/>
    <w:basedOn w:val="Normal"/>
    <w:uiPriority w:val="34"/>
    <w:qFormat/>
    <w:rsid w:val="00B471C0"/>
    <w:pPr>
      <w:ind w:left="720"/>
      <w:contextualSpacing/>
    </w:pPr>
  </w:style>
</w:styles>
</file>

<file path=word/webSettings.xml><?xml version="1.0" encoding="utf-8"?>
<w:webSettings xmlns:r="http://schemas.openxmlformats.org/officeDocument/2006/relationships" xmlns:w="http://schemas.openxmlformats.org/wordprocessingml/2006/main">
  <w:divs>
    <w:div w:id="1190531099">
      <w:bodyDiv w:val="1"/>
      <w:marLeft w:val="0"/>
      <w:marRight w:val="0"/>
      <w:marTop w:val="0"/>
      <w:marBottom w:val="0"/>
      <w:divBdr>
        <w:top w:val="none" w:sz="0" w:space="0" w:color="auto"/>
        <w:left w:val="none" w:sz="0" w:space="0" w:color="auto"/>
        <w:bottom w:val="none" w:sz="0" w:space="0" w:color="auto"/>
        <w:right w:val="none" w:sz="0" w:space="0" w:color="auto"/>
      </w:divBdr>
    </w:div>
    <w:div w:id="12345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mailto:admin@maranathahouse.com.au"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A62D7-C5EC-4F98-859C-DDCFD0CF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2</cp:revision>
  <cp:lastPrinted>2019-07-31T02:18:00Z</cp:lastPrinted>
  <dcterms:created xsi:type="dcterms:W3CDTF">2019-06-12T06:11:00Z</dcterms:created>
  <dcterms:modified xsi:type="dcterms:W3CDTF">2019-07-31T02:22:00Z</dcterms:modified>
</cp:coreProperties>
</file>